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20B" w:rsidRDefault="00863C57" w:rsidP="005C24A5">
      <w:pPr>
        <w:pStyle w:val="Title"/>
      </w:pPr>
      <w:r>
        <w:t>TIM BẨM SINH</w:t>
      </w:r>
    </w:p>
    <w:p w:rsidR="00D215EA" w:rsidRDefault="00D215EA" w:rsidP="005C24A5">
      <w:pPr>
        <w:spacing w:line="240" w:lineRule="auto"/>
      </w:pPr>
      <w:r>
        <w:t>Các dấu hiệu gợi ý tim bẩm sinh ở trẻ em (</w:t>
      </w:r>
      <w:r w:rsidRPr="00FA1BF2">
        <w:rPr>
          <w:highlight w:val="cyan"/>
        </w:rPr>
        <w:t>Hô khó ho, bú mệt xanh tím, tật tim và ngoài tim</w:t>
      </w:r>
      <w:r>
        <w:t>)</w:t>
      </w:r>
    </w:p>
    <w:p w:rsidR="00D215EA" w:rsidRDefault="00D215EA" w:rsidP="005C24A5">
      <w:pPr>
        <w:pStyle w:val="ListParagraph"/>
        <w:numPr>
          <w:ilvl w:val="0"/>
          <w:numId w:val="4"/>
        </w:numPr>
        <w:spacing w:line="240" w:lineRule="auto"/>
      </w:pPr>
      <w:r>
        <w:t xml:space="preserve">Nhiễm trùng hô hấp </w:t>
      </w:r>
      <w:r w:rsidR="00FA1BF2">
        <w:t xml:space="preserve">DƯỚI, </w:t>
      </w:r>
      <w:r w:rsidR="00AC6F55">
        <w:t>TÁI ĐI TÁI LẠI</w:t>
      </w:r>
    </w:p>
    <w:p w:rsidR="00D215EA" w:rsidRDefault="00D215EA" w:rsidP="005C24A5">
      <w:pPr>
        <w:pStyle w:val="ListParagraph"/>
        <w:numPr>
          <w:ilvl w:val="0"/>
          <w:numId w:val="4"/>
        </w:numPr>
        <w:spacing w:line="240" w:lineRule="auto"/>
      </w:pPr>
      <w:r>
        <w:t xml:space="preserve">Khó thở, thở nhanh, lõm ngực, thở khác thường </w:t>
      </w:r>
      <w:r w:rsidR="00AC6F55">
        <w:t>NGAY CẢ LÚC KHÔNG BỆNH (viêm phổi)</w:t>
      </w:r>
    </w:p>
    <w:p w:rsidR="00D215EA" w:rsidRDefault="00D215EA" w:rsidP="005C24A5">
      <w:pPr>
        <w:pStyle w:val="ListParagraph"/>
        <w:numPr>
          <w:ilvl w:val="0"/>
          <w:numId w:val="4"/>
        </w:numPr>
        <w:spacing w:line="240" w:lineRule="auto"/>
      </w:pPr>
      <w:r>
        <w:t>Ho khò khè kéo dài, tái đi tái lại</w:t>
      </w:r>
    </w:p>
    <w:p w:rsidR="00D215EA" w:rsidRDefault="00D215EA" w:rsidP="005C24A5">
      <w:pPr>
        <w:pStyle w:val="ListParagraph"/>
        <w:numPr>
          <w:ilvl w:val="0"/>
          <w:numId w:val="4"/>
        </w:numPr>
        <w:spacing w:line="240" w:lineRule="auto"/>
      </w:pPr>
      <w:r>
        <w:t>Bú k</w:t>
      </w:r>
      <w:r w:rsidR="00EC0474">
        <w:t>hó</w:t>
      </w:r>
      <w:r>
        <w:t>, chậm phát triển (thể chất, tâm vận)</w:t>
      </w:r>
    </w:p>
    <w:p w:rsidR="00D215EA" w:rsidRDefault="00D215EA" w:rsidP="005C24A5">
      <w:pPr>
        <w:pStyle w:val="ListParagraph"/>
        <w:numPr>
          <w:ilvl w:val="0"/>
          <w:numId w:val="4"/>
        </w:numPr>
        <w:spacing w:line="240" w:lineRule="auto"/>
      </w:pPr>
      <w:r>
        <w:t>Mệt</w:t>
      </w:r>
      <w:r w:rsidR="005745D2">
        <w:t>, xanh xao</w:t>
      </w:r>
      <w:r w:rsidR="001B5198">
        <w:t>, tím</w:t>
      </w:r>
    </w:p>
    <w:p w:rsidR="00D215EA" w:rsidRDefault="00D215EA" w:rsidP="005C24A5">
      <w:pPr>
        <w:pStyle w:val="ListParagraph"/>
        <w:numPr>
          <w:ilvl w:val="0"/>
          <w:numId w:val="4"/>
        </w:numPr>
        <w:spacing w:line="240" w:lineRule="auto"/>
      </w:pPr>
      <w:r>
        <w:t>Tình cờ phát hiện bất thườ</w:t>
      </w:r>
      <w:r w:rsidR="001B5198">
        <w:t xml:space="preserve">ng tim: tim </w:t>
      </w:r>
      <w:r>
        <w:t xml:space="preserve">đập bất thường, </w:t>
      </w:r>
      <w:r w:rsidR="001B5198">
        <w:t xml:space="preserve">tim to, </w:t>
      </w:r>
      <w:r>
        <w:t>âm thổi</w:t>
      </w:r>
      <w:r w:rsidR="001B5198">
        <w:t xml:space="preserve"> (</w:t>
      </w:r>
      <w:r w:rsidR="001B5198" w:rsidRPr="00FA003E">
        <w:rPr>
          <w:color w:val="FF0000"/>
        </w:rPr>
        <w:t xml:space="preserve">HỎI THI </w:t>
      </w:r>
      <w:r w:rsidR="001B5198">
        <w:t>3 cái này)</w:t>
      </w:r>
    </w:p>
    <w:p w:rsidR="00D215EA" w:rsidRDefault="00D215EA" w:rsidP="005C24A5">
      <w:pPr>
        <w:pStyle w:val="ListParagraph"/>
        <w:numPr>
          <w:ilvl w:val="0"/>
          <w:numId w:val="4"/>
        </w:numPr>
        <w:spacing w:line="240" w:lineRule="auto"/>
      </w:pPr>
      <w:r>
        <w:t>Tật ngoài tim (Down, sứt môi, chẻ vòm, dư ngón…)</w:t>
      </w:r>
    </w:p>
    <w:p w:rsidR="00F6166C" w:rsidRDefault="00F6166C" w:rsidP="005C24A5">
      <w:pPr>
        <w:pStyle w:val="ListParagraph"/>
        <w:spacing w:line="240" w:lineRule="auto"/>
      </w:pPr>
      <w:r w:rsidRPr="00F6166C">
        <w:rPr>
          <w:highlight w:val="yellow"/>
        </w:rPr>
        <w:t>Lưu ý:</w:t>
      </w:r>
      <w:r w:rsidRPr="00F6166C">
        <w:t>Hỏi tiền sử sản khoa: thuốc, thuốc lá, rượu, nhiễm virus</w:t>
      </w:r>
    </w:p>
    <w:p w:rsidR="005B4EEE" w:rsidRDefault="00EC0474" w:rsidP="00AC6F55">
      <w:pPr>
        <w:spacing w:line="240" w:lineRule="auto"/>
      </w:pPr>
      <w:r>
        <w:t>Giải thích</w:t>
      </w:r>
    </w:p>
    <w:p w:rsidR="00AC6F55" w:rsidRDefault="005B4EEE" w:rsidP="00AC6F55">
      <w:pPr>
        <w:pStyle w:val="ListParagraph"/>
        <w:numPr>
          <w:ilvl w:val="0"/>
          <w:numId w:val="5"/>
        </w:numPr>
        <w:spacing w:line="240" w:lineRule="auto"/>
        <w:ind w:left="360"/>
      </w:pPr>
      <w:r>
        <w:t xml:space="preserve">Tăng lượng máu lên phổi </w:t>
      </w:r>
      <w:r>
        <w:sym w:font="Wingdings" w:char="F0E0"/>
      </w:r>
      <w:r>
        <w:t xml:space="preserve"> giảm độ đàn hồi phổi </w:t>
      </w:r>
      <w:r>
        <w:sym w:font="Wingdings" w:char="F0E0"/>
      </w:r>
      <w:r>
        <w:t xml:space="preserve"> khó thở, thở co kéo. </w:t>
      </w:r>
      <w:r>
        <w:br/>
      </w:r>
      <w:r w:rsidR="00AC6F55">
        <w:t xml:space="preserve">Mạch máu đè đường thở lớn, khó hít vào, dễ bị xẹp phổi </w:t>
      </w:r>
      <w:r w:rsidR="00AC6F55">
        <w:sym w:font="Wingdings" w:char="F0E0"/>
      </w:r>
      <w:r w:rsidR="00AC6F55">
        <w:t xml:space="preserve"> bé rán hít sâu, cơ hoành rán hạ xuống, tạo áp lực âm lồng ngực </w:t>
      </w:r>
      <w:r w:rsidR="00AC6F55">
        <w:sym w:font="Wingdings" w:char="F0E0"/>
      </w:r>
      <w:r w:rsidR="00AC6F55">
        <w:t xml:space="preserve"> co lõm 1/3 dưới</w:t>
      </w:r>
    </w:p>
    <w:p w:rsidR="00AC6F55" w:rsidRDefault="00AC6F55" w:rsidP="00AC6F55">
      <w:pPr>
        <w:pStyle w:val="ListParagraph"/>
        <w:numPr>
          <w:ilvl w:val="0"/>
          <w:numId w:val="5"/>
        </w:numPr>
        <w:spacing w:line="240" w:lineRule="auto"/>
        <w:ind w:left="360"/>
      </w:pPr>
      <w:r w:rsidRPr="00D76DCE">
        <w:t>ĐM phổi thường đi kèm với phế quản</w:t>
      </w:r>
      <w:r>
        <w:t xml:space="preserve">, chèn ép đường dẫn khí nhỏ </w:t>
      </w:r>
      <w:r>
        <w:sym w:font="Wingdings" w:char="F0E0"/>
      </w:r>
      <w:r>
        <w:t xml:space="preserve"> khò khè, </w:t>
      </w:r>
      <w:r w:rsidRPr="00AC6F55">
        <w:t>hít xong, mà thở ra ko đc, ứ khí cặn</w:t>
      </w:r>
      <w:r w:rsidR="009D3986">
        <w:t>,</w:t>
      </w:r>
      <w:r>
        <w:t xml:space="preserve"> ứ dịch gây nhiễm trùng</w:t>
      </w:r>
      <w:r>
        <w:br/>
      </w:r>
      <w:r w:rsidRPr="00AC6F55">
        <w:rPr>
          <w:color w:val="FF0000"/>
        </w:rPr>
        <w:t>Anh Tín</w:t>
      </w:r>
      <w:r>
        <w:t xml:space="preserve"> nói: phải là nhiễm trùng hh DƯỚI mới đc. Vì 1 đứa giảm lưu lượng máu lên phổi thì hay nhiễm trùng hh TRÊN nhưng ko thể suy ngược lại đc</w:t>
      </w:r>
    </w:p>
    <w:p w:rsidR="005B4EEE" w:rsidRDefault="00AC6F55" w:rsidP="00AC6F55">
      <w:pPr>
        <w:pStyle w:val="ListParagraph"/>
        <w:spacing w:line="240" w:lineRule="auto"/>
        <w:ind w:left="360"/>
      </w:pPr>
      <w:r w:rsidRPr="00D76DCE">
        <w:rPr>
          <w:highlight w:val="yellow"/>
        </w:rPr>
        <w:t>Lưu ý:</w:t>
      </w:r>
      <w:r>
        <w:t xml:space="preserve"> khó thở khi nằm nghiêng là do bé thấy hồi hộp, khó thở khi nằm nghiêng sang (T)</w:t>
      </w:r>
    </w:p>
    <w:p w:rsidR="00EC0474" w:rsidRDefault="001B5198" w:rsidP="005C24A5">
      <w:pPr>
        <w:pStyle w:val="ListParagraph"/>
        <w:numPr>
          <w:ilvl w:val="0"/>
          <w:numId w:val="5"/>
        </w:numPr>
        <w:spacing w:line="240" w:lineRule="auto"/>
        <w:ind w:left="360"/>
      </w:pPr>
      <w:r>
        <w:t>Tăng lưu lượng máu lên phổi thì p</w:t>
      </w:r>
      <w:r w:rsidR="00D215EA">
        <w:t>hù mô kẽ, kích thích thụ thể J gây thở nhanh</w:t>
      </w:r>
      <w:r>
        <w:t xml:space="preserve"> (nông). Còn giảm lưu lượng máu lên phổi thì toan chuyển hóa, gây thở nhanh sâu</w:t>
      </w:r>
      <w:r w:rsidR="00CF14B9">
        <w:t xml:space="preserve"> KO CO LÕM</w:t>
      </w:r>
    </w:p>
    <w:p w:rsidR="00D215EA" w:rsidRDefault="001A62F2" w:rsidP="005C24A5">
      <w:pPr>
        <w:pStyle w:val="ListParagraph"/>
        <w:numPr>
          <w:ilvl w:val="0"/>
          <w:numId w:val="5"/>
        </w:numPr>
        <w:spacing w:line="240" w:lineRule="auto"/>
        <w:ind w:left="360"/>
      </w:pPr>
      <w:r>
        <w:t>M</w:t>
      </w:r>
      <w:r w:rsidR="00D215EA">
        <w:t>ệt</w:t>
      </w:r>
      <w:r>
        <w:t xml:space="preserve"> do</w:t>
      </w:r>
      <w:r w:rsidR="00D215EA">
        <w:t xml:space="preserve">: </w:t>
      </w:r>
      <w:r w:rsidR="00CA0D47">
        <w:t>suy tim cung lượng thấp, thuốc ức chế beta, thuốc hạ áp mạnh, thuốc lợi tiểu mạnh gây hạ kali, hạ natri máu</w:t>
      </w:r>
    </w:p>
    <w:p w:rsidR="00EC0474" w:rsidRDefault="00EC0474" w:rsidP="005C24A5">
      <w:pPr>
        <w:pStyle w:val="ListParagraph"/>
        <w:numPr>
          <w:ilvl w:val="0"/>
          <w:numId w:val="5"/>
        </w:numPr>
        <w:spacing w:line="240" w:lineRule="auto"/>
        <w:ind w:left="360"/>
      </w:pPr>
      <w:r>
        <w:t xml:space="preserve">Máu ra ngoại biên giảm </w:t>
      </w:r>
      <w:r>
        <w:sym w:font="Wingdings" w:char="F0E0"/>
      </w:r>
      <w:r>
        <w:t xml:space="preserve"> tăng hoạt động hệ giao cảm, tiết catecholamine </w:t>
      </w:r>
      <w:r>
        <w:sym w:font="Wingdings" w:char="F0E0"/>
      </w:r>
      <w:r>
        <w:t xml:space="preserve"> co mạch (xanh xao), vã mồ hôi</w:t>
      </w:r>
    </w:p>
    <w:p w:rsidR="00EC0474" w:rsidRDefault="00EC0474" w:rsidP="005C24A5">
      <w:pPr>
        <w:pStyle w:val="ListParagraph"/>
        <w:numPr>
          <w:ilvl w:val="0"/>
          <w:numId w:val="5"/>
        </w:numPr>
        <w:spacing w:line="240" w:lineRule="auto"/>
        <w:ind w:left="360"/>
      </w:pPr>
      <w:r>
        <w:t>Bú khó: bé khó thở, thở nhanh, thiếu năng lượng mút sữa, do đó khi bú trẻ sẽ mau mệ</w:t>
      </w:r>
      <w:r w:rsidR="005745D2">
        <w:t>t</w:t>
      </w:r>
      <w:r>
        <w:t xml:space="preserve"> phải dừng lại để thở, ngủ thiếp đi giữa ch</w:t>
      </w:r>
      <w:r w:rsidR="00F1424C">
        <w:t>ừng</w:t>
      </w:r>
      <w:r>
        <w:t xml:space="preserve"> sau đó thức dậy bú tiếp, trẻ bứ</w:t>
      </w:r>
      <w:r w:rsidR="005745D2">
        <w:t>t rứ</w:t>
      </w:r>
      <w:r>
        <w:t>t vì đói. Vậ</w:t>
      </w:r>
      <w:r w:rsidR="005745D2">
        <w:t>y</w:t>
      </w:r>
      <w:r>
        <w:t xml:space="preserve"> trẻ bú lượng ít trong thời gian dài (30-45 phút). Do bú ít, trẻ tiểu ít và ngủ li bì</w:t>
      </w:r>
    </w:p>
    <w:p w:rsidR="00F6166C" w:rsidRDefault="00EC0474" w:rsidP="005C24A5">
      <w:pPr>
        <w:pStyle w:val="ListParagraph"/>
        <w:numPr>
          <w:ilvl w:val="0"/>
          <w:numId w:val="5"/>
        </w:numPr>
        <w:spacing w:line="240" w:lineRule="auto"/>
        <w:ind w:left="360"/>
        <w:rPr>
          <w:color w:val="00B050"/>
        </w:rPr>
      </w:pPr>
      <w:r>
        <w:t>Chậm tăng trưởng: do bú khó</w:t>
      </w:r>
      <w:r w:rsidR="001B27C4">
        <w:t>, máu tới ruột ít, gây kém hấp thu</w:t>
      </w:r>
      <w:r>
        <w:t>, nạp vào ít năng lượng</w:t>
      </w:r>
      <w:r w:rsidR="001B27C4">
        <w:t>.M</w:t>
      </w:r>
      <w:r>
        <w:t xml:space="preserve">à lại sử dụng rất nhiều năng lượng (thở nhanh, co lõm). Trẻ có shunt T-P hoặc cung lượng tim thấp mạn tính thường chậm tăng trưởng. Còn </w:t>
      </w:r>
      <w:r w:rsidRPr="001B5198">
        <w:rPr>
          <w:color w:val="00B050"/>
        </w:rPr>
        <w:t>bé bị tắc nghẽn tim (P) như hẹp van ĐM phổi thì phát triển gần như bình thường</w:t>
      </w:r>
    </w:p>
    <w:p w:rsidR="00D132A6" w:rsidRDefault="00D132A6" w:rsidP="00D132A6">
      <w:pPr>
        <w:spacing w:line="240" w:lineRule="auto"/>
        <w:rPr>
          <w:color w:val="FF0000"/>
        </w:rPr>
      </w:pPr>
    </w:p>
    <w:p w:rsidR="00D132A6" w:rsidRPr="00D132A6" w:rsidRDefault="00D132A6" w:rsidP="00D132A6">
      <w:pPr>
        <w:spacing w:line="240" w:lineRule="auto"/>
        <w:rPr>
          <w:color w:val="FF0000"/>
        </w:rPr>
      </w:pPr>
      <w:r w:rsidRPr="00D132A6">
        <w:rPr>
          <w:color w:val="FF0000"/>
        </w:rPr>
        <w:t xml:space="preserve">Anh Tín thì lúc nào </w:t>
      </w:r>
      <w:r>
        <w:rPr>
          <w:color w:val="FF0000"/>
        </w:rPr>
        <w:t xml:space="preserve">trả lời </w:t>
      </w:r>
      <w:r w:rsidRPr="00D132A6">
        <w:rPr>
          <w:color w:val="FF0000"/>
        </w:rPr>
        <w:t xml:space="preserve">cũng </w:t>
      </w:r>
      <w:r>
        <w:rPr>
          <w:color w:val="FF0000"/>
        </w:rPr>
        <w:t xml:space="preserve">phải </w:t>
      </w:r>
      <w:r w:rsidRPr="00D132A6">
        <w:rPr>
          <w:color w:val="FF0000"/>
        </w:rPr>
        <w:t>nói: bệnh sử-tiền căn-khám-CLS-điều trị thử-theo dõi diễn tiến</w:t>
      </w:r>
    </w:p>
    <w:p w:rsidR="00EC0474" w:rsidRDefault="001B27C4" w:rsidP="005C24A5">
      <w:pPr>
        <w:pStyle w:val="Heading1"/>
        <w:spacing w:line="240" w:lineRule="auto"/>
      </w:pPr>
      <w:r>
        <w:t>TÍM</w:t>
      </w:r>
    </w:p>
    <w:p w:rsidR="001B27C4" w:rsidRPr="001B27C4" w:rsidRDefault="001B27C4" w:rsidP="005C24A5">
      <w:pPr>
        <w:spacing w:line="240" w:lineRule="auto"/>
      </w:pPr>
      <w:r w:rsidRPr="001B27C4">
        <w:t>4 câu hỏi phải trả lời về tìm</w:t>
      </w:r>
    </w:p>
    <w:p w:rsidR="001B27C4" w:rsidRDefault="001B27C4" w:rsidP="005C24A5">
      <w:pPr>
        <w:pStyle w:val="ListParagraph"/>
        <w:numPr>
          <w:ilvl w:val="0"/>
          <w:numId w:val="6"/>
        </w:numPr>
        <w:spacing w:line="240" w:lineRule="auto"/>
        <w:ind w:left="360"/>
      </w:pPr>
      <w:r w:rsidRPr="001B27C4">
        <w:t>Có tím ko?</w:t>
      </w:r>
    </w:p>
    <w:p w:rsidR="001B27C4" w:rsidRDefault="001B27C4" w:rsidP="005C24A5">
      <w:pPr>
        <w:pStyle w:val="ListParagraph"/>
        <w:numPr>
          <w:ilvl w:val="0"/>
          <w:numId w:val="6"/>
        </w:numPr>
        <w:spacing w:line="240" w:lineRule="auto"/>
        <w:ind w:left="360"/>
      </w:pPr>
      <w:r w:rsidRPr="001B27C4">
        <w:t xml:space="preserve">Tím TW hay ngoại biên hay chuyên biệt </w:t>
      </w:r>
    </w:p>
    <w:p w:rsidR="001B27C4" w:rsidRPr="001B27C4" w:rsidRDefault="0074185E" w:rsidP="005C24A5">
      <w:pPr>
        <w:pStyle w:val="ListParagraph"/>
        <w:numPr>
          <w:ilvl w:val="0"/>
          <w:numId w:val="6"/>
        </w:numPr>
        <w:spacing w:line="240" w:lineRule="auto"/>
        <w:ind w:left="360"/>
      </w:pPr>
      <w:r>
        <w:t>Nguyên nhân do tim hay phổi</w:t>
      </w:r>
    </w:p>
    <w:p w:rsidR="001B27C4" w:rsidRDefault="001B27C4" w:rsidP="005C24A5">
      <w:pPr>
        <w:pStyle w:val="ListParagraph"/>
        <w:numPr>
          <w:ilvl w:val="0"/>
          <w:numId w:val="6"/>
        </w:numPr>
        <w:spacing w:line="240" w:lineRule="auto"/>
        <w:ind w:left="360"/>
      </w:pPr>
      <w:r w:rsidRPr="001B27C4">
        <w:t>Nguyên phát hay thứ phát</w:t>
      </w:r>
    </w:p>
    <w:p w:rsidR="001B27C4" w:rsidRDefault="001B27C4" w:rsidP="005C24A5">
      <w:pPr>
        <w:pStyle w:val="Heading3"/>
        <w:spacing w:line="240" w:lineRule="auto"/>
        <w:ind w:left="360"/>
      </w:pPr>
      <w:r>
        <w:t>Có tím ko?</w:t>
      </w:r>
    </w:p>
    <w:p w:rsidR="001B27C4" w:rsidRDefault="001B27C4" w:rsidP="005C24A5">
      <w:pPr>
        <w:spacing w:line="240" w:lineRule="auto"/>
        <w:ind w:left="360"/>
      </w:pPr>
      <w:r>
        <w:t>Tím là do tăng nồng độ Hb khử &gt;5g/dl</w:t>
      </w:r>
    </w:p>
    <w:p w:rsidR="005B5DA0" w:rsidRDefault="005B5DA0" w:rsidP="005B5DA0">
      <w:pPr>
        <w:spacing w:line="240" w:lineRule="auto"/>
        <w:ind w:left="360"/>
      </w:pPr>
      <w:r>
        <w:t>Phải đo SpO2 tứ chi</w:t>
      </w:r>
      <w:r w:rsidR="00E205B4">
        <w:t>. Hoặc ít nhất là phải đo tay PHẢI, còn chân bên nào cũng đc</w:t>
      </w:r>
    </w:p>
    <w:p w:rsidR="001B27C4" w:rsidRPr="001B27C4" w:rsidRDefault="001B27C4" w:rsidP="005C24A5">
      <w:pPr>
        <w:spacing w:line="240" w:lineRule="auto"/>
        <w:ind w:left="360"/>
      </w:pPr>
      <w:r w:rsidRPr="001B27C4">
        <w:t>SpO2 80-95%: tím rất khó thấy</w:t>
      </w:r>
    </w:p>
    <w:p w:rsidR="001B27C4" w:rsidRDefault="001B27C4" w:rsidP="005C24A5">
      <w:pPr>
        <w:spacing w:line="240" w:lineRule="auto"/>
        <w:ind w:left="360"/>
      </w:pPr>
      <w:r w:rsidRPr="001B27C4">
        <w:t>SpO2 &lt;80% mới thấy rõ tím trên lâm sàng</w:t>
      </w:r>
    </w:p>
    <w:p w:rsidR="005B5DA0" w:rsidRPr="005B5DA0" w:rsidRDefault="001B27C4" w:rsidP="005B5DA0">
      <w:pPr>
        <w:pStyle w:val="Heading3"/>
        <w:spacing w:line="240" w:lineRule="auto"/>
        <w:ind w:left="360"/>
      </w:pPr>
      <w:r>
        <w:lastRenderedPageBreak/>
        <w:t>Phân loại tím</w:t>
      </w:r>
    </w:p>
    <w:tbl>
      <w:tblPr>
        <w:tblStyle w:val="LightGrid-Accent5"/>
        <w:tblW w:w="0" w:type="auto"/>
        <w:tblLook w:val="04A0" w:firstRow="1" w:lastRow="0" w:firstColumn="1" w:lastColumn="0" w:noHBand="0" w:noVBand="1"/>
      </w:tblPr>
      <w:tblGrid>
        <w:gridCol w:w="828"/>
        <w:gridCol w:w="6570"/>
        <w:gridCol w:w="2178"/>
      </w:tblGrid>
      <w:tr w:rsidR="005C24A5" w:rsidTr="003B7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5C24A5" w:rsidRDefault="005C24A5" w:rsidP="005C24A5"/>
        </w:tc>
        <w:tc>
          <w:tcPr>
            <w:tcW w:w="6570" w:type="dxa"/>
          </w:tcPr>
          <w:p w:rsidR="005C24A5" w:rsidRDefault="005C24A5" w:rsidP="005C24A5">
            <w:pPr>
              <w:cnfStyle w:val="100000000000" w:firstRow="1" w:lastRow="0" w:firstColumn="0" w:lastColumn="0" w:oddVBand="0" w:evenVBand="0" w:oddHBand="0" w:evenHBand="0" w:firstRowFirstColumn="0" w:firstRowLastColumn="0" w:lastRowFirstColumn="0" w:lastRowLastColumn="0"/>
            </w:pPr>
            <w:r>
              <w:t>Tím TW</w:t>
            </w:r>
          </w:p>
        </w:tc>
        <w:tc>
          <w:tcPr>
            <w:tcW w:w="2178" w:type="dxa"/>
          </w:tcPr>
          <w:p w:rsidR="005C24A5" w:rsidRDefault="005C24A5" w:rsidP="005C24A5">
            <w:pPr>
              <w:cnfStyle w:val="100000000000" w:firstRow="1" w:lastRow="0" w:firstColumn="0" w:lastColumn="0" w:oddVBand="0" w:evenVBand="0" w:oddHBand="0" w:evenHBand="0" w:firstRowFirstColumn="0" w:firstRowLastColumn="0" w:lastRowFirstColumn="0" w:lastRowLastColumn="0"/>
            </w:pPr>
            <w:r>
              <w:t>Tím ngoại biên</w:t>
            </w:r>
          </w:p>
        </w:tc>
      </w:tr>
      <w:tr w:rsidR="005C24A5" w:rsidTr="003B7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5C24A5" w:rsidRDefault="005C24A5" w:rsidP="005C24A5">
            <w:r>
              <w:t>Khám</w:t>
            </w:r>
          </w:p>
        </w:tc>
        <w:tc>
          <w:tcPr>
            <w:tcW w:w="6570" w:type="dxa"/>
          </w:tcPr>
          <w:p w:rsidR="005C24A5" w:rsidRDefault="005C24A5" w:rsidP="00FA1BF2">
            <w:pPr>
              <w:pStyle w:val="ListParagraph"/>
              <w:numPr>
                <w:ilvl w:val="0"/>
                <w:numId w:val="43"/>
              </w:numPr>
              <w:ind w:left="342"/>
              <w:cnfStyle w:val="000000100000" w:firstRow="0" w:lastRow="0" w:firstColumn="0" w:lastColumn="0" w:oddVBand="0" w:evenVBand="0" w:oddHBand="1" w:evenHBand="0" w:firstRowFirstColumn="0" w:firstRowLastColumn="0" w:lastRowFirstColumn="0" w:lastRowLastColumn="0"/>
            </w:pPr>
            <w:r>
              <w:t>Tím da NIÊM</w:t>
            </w:r>
          </w:p>
          <w:p w:rsidR="00FA1BF2" w:rsidRDefault="00FA1BF2" w:rsidP="00FA1BF2">
            <w:pPr>
              <w:pStyle w:val="ListParagraph"/>
              <w:numPr>
                <w:ilvl w:val="0"/>
                <w:numId w:val="43"/>
              </w:numPr>
              <w:ind w:left="342"/>
              <w:cnfStyle w:val="000000100000" w:firstRow="0" w:lastRow="0" w:firstColumn="0" w:lastColumn="0" w:oddVBand="0" w:evenVBand="0" w:oddHBand="1" w:evenHBand="0" w:firstRowFirstColumn="0" w:firstRowLastColumn="0" w:lastRowFirstColumn="0" w:lastRowLastColumn="0"/>
            </w:pPr>
            <w:r>
              <w:t>Kết mạc đỏ do đa hồng cầu</w:t>
            </w:r>
          </w:p>
          <w:p w:rsidR="005B5DA0" w:rsidRDefault="00FA1BF2" w:rsidP="00FA1BF2">
            <w:pPr>
              <w:pStyle w:val="ListParagraph"/>
              <w:numPr>
                <w:ilvl w:val="0"/>
                <w:numId w:val="43"/>
              </w:numPr>
              <w:ind w:left="342"/>
              <w:cnfStyle w:val="000000100000" w:firstRow="0" w:lastRow="0" w:firstColumn="0" w:lastColumn="0" w:oddVBand="0" w:evenVBand="0" w:oddHBand="1" w:evenHBand="0" w:firstRowFirstColumn="0" w:firstRowLastColumn="0" w:lastRowFirstColumn="0" w:lastRowLastColumn="0"/>
            </w:pPr>
            <w:r>
              <w:t>Ngón tay</w:t>
            </w:r>
            <w:r w:rsidR="005C24A5" w:rsidRPr="00C558D2">
              <w:t xml:space="preserve"> dùi trống (gặp ở trẻ lớn)</w:t>
            </w:r>
            <w:r w:rsidR="005B5DA0">
              <w:t xml:space="preserve">. </w:t>
            </w:r>
            <w:r w:rsidR="005B5DA0" w:rsidRPr="005B5DA0">
              <w:rPr>
                <w:highlight w:val="yellow"/>
              </w:rPr>
              <w:t>Lưu ý</w:t>
            </w:r>
            <w:r w:rsidR="005B5DA0">
              <w:t>: dùi trống, tất nhiên có móng khum, nhưng móng khum chưa chắc có dùi trống. Móng khum có thể do nhiều bệnh lý khác như thiếu máu thiếu sắt, nhưng dùi trống thì chắc chắn do tím TW</w:t>
            </w:r>
          </w:p>
        </w:tc>
        <w:tc>
          <w:tcPr>
            <w:tcW w:w="2178" w:type="dxa"/>
          </w:tcPr>
          <w:p w:rsidR="005C24A5" w:rsidRDefault="005C24A5" w:rsidP="005C24A5">
            <w:pPr>
              <w:cnfStyle w:val="000000100000" w:firstRow="0" w:lastRow="0" w:firstColumn="0" w:lastColumn="0" w:oddVBand="0" w:evenVBand="0" w:oddHBand="1" w:evenHBand="0" w:firstRowFirstColumn="0" w:firstRowLastColumn="0" w:lastRowFirstColumn="0" w:lastRowLastColumn="0"/>
            </w:pPr>
            <w:r>
              <w:t>Tím da</w:t>
            </w:r>
          </w:p>
          <w:p w:rsidR="005C24A5" w:rsidRDefault="005C24A5" w:rsidP="005C24A5">
            <w:pPr>
              <w:cnfStyle w:val="000000100000" w:firstRow="0" w:lastRow="0" w:firstColumn="0" w:lastColumn="0" w:oddVBand="0" w:evenVBand="0" w:oddHBand="1" w:evenHBand="0" w:firstRowFirstColumn="0" w:firstRowLastColumn="0" w:lastRowFirstColumn="0" w:lastRowLastColumn="0"/>
            </w:pPr>
          </w:p>
        </w:tc>
      </w:tr>
      <w:tr w:rsidR="005C24A5" w:rsidTr="003B7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5C24A5" w:rsidRDefault="005C24A5" w:rsidP="005C24A5">
            <w:r>
              <w:t>CLS</w:t>
            </w:r>
          </w:p>
        </w:tc>
        <w:tc>
          <w:tcPr>
            <w:tcW w:w="6570" w:type="dxa"/>
          </w:tcPr>
          <w:p w:rsidR="005C24A5" w:rsidRPr="00C558D2" w:rsidRDefault="005C24A5" w:rsidP="005B5DA0">
            <w:pPr>
              <w:pStyle w:val="ListParagraph"/>
              <w:numPr>
                <w:ilvl w:val="0"/>
                <w:numId w:val="34"/>
              </w:numPr>
              <w:ind w:left="252" w:hanging="180"/>
              <w:cnfStyle w:val="000000010000" w:firstRow="0" w:lastRow="0" w:firstColumn="0" w:lastColumn="0" w:oddVBand="0" w:evenVBand="0" w:oddHBand="0" w:evenHBand="1" w:firstRowFirstColumn="0" w:firstRowLastColumn="0" w:lastRowFirstColumn="0" w:lastRowLastColumn="0"/>
            </w:pPr>
            <w:r w:rsidRPr="00C558D2">
              <w:t>SaO2↓, PaO2↓</w:t>
            </w:r>
          </w:p>
          <w:p w:rsidR="005C24A5" w:rsidRDefault="005C24A5" w:rsidP="005B5DA0">
            <w:pPr>
              <w:pStyle w:val="ListParagraph"/>
              <w:numPr>
                <w:ilvl w:val="0"/>
                <w:numId w:val="34"/>
              </w:numPr>
              <w:ind w:left="252" w:hanging="180"/>
              <w:cnfStyle w:val="000000010000" w:firstRow="0" w:lastRow="0" w:firstColumn="0" w:lastColumn="0" w:oddVBand="0" w:evenVBand="0" w:oddHBand="0" w:evenHBand="1" w:firstRowFirstColumn="0" w:firstRowLastColumn="0" w:lastRowFirstColumn="0" w:lastRowLastColumn="0"/>
            </w:pPr>
            <w:r w:rsidRPr="00C558D2">
              <w:t>Hct↑(tăng cao khi hẹp van ĐMP, ko có lỗ van ĐMP, tăng ít hoặc bình thường trong TBS tăng tuần hoàn phổi, thiếu máu)</w:t>
            </w:r>
          </w:p>
        </w:tc>
        <w:tc>
          <w:tcPr>
            <w:tcW w:w="2178" w:type="dxa"/>
          </w:tcPr>
          <w:p w:rsidR="005C24A5" w:rsidRDefault="005C24A5" w:rsidP="005C24A5">
            <w:pPr>
              <w:cnfStyle w:val="000000010000" w:firstRow="0" w:lastRow="0" w:firstColumn="0" w:lastColumn="0" w:oddVBand="0" w:evenVBand="0" w:oddHBand="0" w:evenHBand="1" w:firstRowFirstColumn="0" w:firstRowLastColumn="0" w:lastRowFirstColumn="0" w:lastRowLastColumn="0"/>
            </w:pPr>
            <w:r>
              <w:t>SaO2 bt, PaO2 bt</w:t>
            </w:r>
          </w:p>
        </w:tc>
      </w:tr>
      <w:tr w:rsidR="005C24A5" w:rsidTr="003B7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5C24A5" w:rsidRDefault="005C24A5" w:rsidP="005C24A5">
            <w:r>
              <w:t>Điều trị thử</w:t>
            </w:r>
          </w:p>
        </w:tc>
        <w:tc>
          <w:tcPr>
            <w:tcW w:w="6570" w:type="dxa"/>
          </w:tcPr>
          <w:p w:rsidR="005C24A5" w:rsidRDefault="005B5DA0" w:rsidP="005C24A5">
            <w:pPr>
              <w:cnfStyle w:val="000000100000" w:firstRow="0" w:lastRow="0" w:firstColumn="0" w:lastColumn="0" w:oddVBand="0" w:evenVBand="0" w:oddHBand="1" w:evenHBand="0" w:firstRowFirstColumn="0" w:firstRowLastColumn="0" w:lastRowFirstColumn="0" w:lastRowLastColumn="0"/>
            </w:pPr>
            <w:r>
              <w:t>Khi gắng sức (khóc) thì tím nhiều hơn</w:t>
            </w:r>
          </w:p>
        </w:tc>
        <w:tc>
          <w:tcPr>
            <w:tcW w:w="2178" w:type="dxa"/>
          </w:tcPr>
          <w:p w:rsidR="005C24A5" w:rsidRDefault="005C24A5" w:rsidP="005C24A5">
            <w:pPr>
              <w:cnfStyle w:val="000000100000" w:firstRow="0" w:lastRow="0" w:firstColumn="0" w:lastColumn="0" w:oddVBand="0" w:evenVBand="0" w:oddHBand="1" w:evenHBand="0" w:firstRowFirstColumn="0" w:firstRowLastColumn="0" w:lastRowFirstColumn="0" w:lastRowLastColumn="0"/>
            </w:pPr>
            <w:r>
              <w:t>Nếu do lạnh thì khi gắng sứ</w:t>
            </w:r>
            <w:r w:rsidR="005B5DA0">
              <w:t>c, bé</w:t>
            </w:r>
            <w:r>
              <w:t xml:space="preserve"> hế</w:t>
            </w:r>
            <w:r w:rsidR="005B5DA0">
              <w:t>t tím</w:t>
            </w:r>
          </w:p>
        </w:tc>
      </w:tr>
    </w:tbl>
    <w:p w:rsidR="005B5DA0" w:rsidRDefault="005B5DA0" w:rsidP="005C24A5">
      <w:pPr>
        <w:pStyle w:val="ListParagraph"/>
        <w:numPr>
          <w:ilvl w:val="0"/>
          <w:numId w:val="7"/>
        </w:numPr>
        <w:spacing w:line="240" w:lineRule="auto"/>
      </w:pPr>
      <w:r>
        <w:t>Tím ngoại biên: do giảm tưới máu ngoại biên. Lanh, Raynuad, hạ đường huyết, suy tim, sốc</w:t>
      </w:r>
    </w:p>
    <w:p w:rsidR="001B27C4" w:rsidRPr="00F2396B" w:rsidRDefault="00C558D2" w:rsidP="005C24A5">
      <w:pPr>
        <w:pStyle w:val="ListParagraph"/>
        <w:numPr>
          <w:ilvl w:val="0"/>
          <w:numId w:val="7"/>
        </w:numPr>
        <w:spacing w:line="240" w:lineRule="auto"/>
        <w:rPr>
          <w:color w:val="FF0000"/>
        </w:rPr>
      </w:pPr>
      <w:r w:rsidRPr="00C558D2">
        <w:t xml:space="preserve">Tím chuyên biệt: phải đo SpO2 tay phải với chân, </w:t>
      </w:r>
      <w:r w:rsidRPr="00F2396B">
        <w:rPr>
          <w:color w:val="FF0000"/>
        </w:rPr>
        <w:t>chênh lệch &gt;10%</w:t>
      </w:r>
    </w:p>
    <w:p w:rsidR="00C558D2" w:rsidRDefault="001B27C4" w:rsidP="005C24A5">
      <w:pPr>
        <w:pStyle w:val="ListParagraph"/>
        <w:numPr>
          <w:ilvl w:val="0"/>
          <w:numId w:val="9"/>
        </w:numPr>
        <w:spacing w:line="240" w:lineRule="auto"/>
        <w:ind w:left="1080"/>
      </w:pPr>
      <w:r w:rsidRPr="001B27C4">
        <w:t>Trên hồng, dướ</w:t>
      </w:r>
      <w:r w:rsidR="00C558D2">
        <w:t>i tím</w:t>
      </w:r>
    </w:p>
    <w:p w:rsidR="00C558D2" w:rsidRPr="001B27C4" w:rsidRDefault="00C558D2" w:rsidP="005C24A5">
      <w:pPr>
        <w:pStyle w:val="ListParagraph"/>
        <w:numPr>
          <w:ilvl w:val="0"/>
          <w:numId w:val="10"/>
        </w:numPr>
        <w:spacing w:line="240" w:lineRule="auto"/>
        <w:ind w:left="1440"/>
      </w:pPr>
      <w:r w:rsidRPr="001B27C4">
        <w:t>PDA</w:t>
      </w:r>
    </w:p>
    <w:p w:rsidR="00C558D2" w:rsidRPr="001B27C4" w:rsidRDefault="00C558D2" w:rsidP="005C24A5">
      <w:pPr>
        <w:pStyle w:val="ListParagraph"/>
        <w:numPr>
          <w:ilvl w:val="0"/>
          <w:numId w:val="10"/>
        </w:numPr>
        <w:spacing w:line="240" w:lineRule="auto"/>
        <w:ind w:left="1440"/>
      </w:pPr>
      <w:r w:rsidRPr="001B27C4">
        <w:t>IAA/CoA + PDA (gián đoạn cung ĐM chủ, hẹp nặng eo ĐM chủ)</w:t>
      </w:r>
    </w:p>
    <w:p w:rsidR="00C558D2" w:rsidRDefault="00C558D2" w:rsidP="005C24A5">
      <w:pPr>
        <w:pStyle w:val="ListParagraph"/>
        <w:numPr>
          <w:ilvl w:val="0"/>
          <w:numId w:val="10"/>
        </w:numPr>
        <w:spacing w:line="240" w:lineRule="auto"/>
        <w:ind w:left="1440"/>
      </w:pPr>
      <w:r w:rsidRPr="001B27C4">
        <w:t>Thiểu sản tim (T) + PDA</w:t>
      </w:r>
    </w:p>
    <w:p w:rsidR="00C558D2" w:rsidRPr="001B27C4" w:rsidRDefault="00C558D2" w:rsidP="005C24A5">
      <w:pPr>
        <w:pStyle w:val="ListParagraph"/>
        <w:numPr>
          <w:ilvl w:val="0"/>
          <w:numId w:val="9"/>
        </w:numPr>
        <w:spacing w:line="240" w:lineRule="auto"/>
        <w:ind w:left="1080"/>
      </w:pPr>
      <w:r w:rsidRPr="001B27C4">
        <w:t>Trên tím, dưới hồng: chuyển vị đạ</w:t>
      </w:r>
      <w:r>
        <w:t>i ĐM + PDA</w:t>
      </w:r>
    </w:p>
    <w:p w:rsidR="00C558D2" w:rsidRDefault="00C558D2" w:rsidP="005C24A5">
      <w:pPr>
        <w:pStyle w:val="Heading3"/>
        <w:spacing w:line="240" w:lineRule="auto"/>
        <w:ind w:left="360"/>
      </w:pPr>
      <w:r>
        <w:t>Tím TW do nguyên nhân gì</w:t>
      </w:r>
    </w:p>
    <w:p w:rsidR="00D132A6" w:rsidRDefault="00D132A6" w:rsidP="00D132A6">
      <w:pPr>
        <w:spacing w:line="240" w:lineRule="auto"/>
        <w:ind w:left="360"/>
      </w:pPr>
      <w:r>
        <w:t>Các bước phân biệt</w:t>
      </w:r>
      <w:r w:rsidR="001204F0">
        <w:t xml:space="preserve"> tím do TBS hay phổi</w:t>
      </w:r>
    </w:p>
    <w:p w:rsidR="005B5DA0" w:rsidRDefault="005B5DA0" w:rsidP="00D132A6">
      <w:pPr>
        <w:pStyle w:val="ListParagraph"/>
        <w:numPr>
          <w:ilvl w:val="0"/>
          <w:numId w:val="35"/>
        </w:numPr>
        <w:spacing w:line="240" w:lineRule="auto"/>
        <w:ind w:left="720"/>
      </w:pPr>
      <w:r>
        <w:t>Bệnh sử, tiền căn: khởi phát</w:t>
      </w:r>
      <w:r w:rsidR="00D132A6">
        <w:t xml:space="preserve"> tím lúc nào, kéo dài ra sao</w:t>
      </w:r>
      <w:r>
        <w:t xml:space="preserve">. </w:t>
      </w:r>
      <w:r w:rsidR="00D132A6">
        <w:br/>
      </w:r>
      <w:r w:rsidR="001204F0">
        <w:t xml:space="preserve">TBS: ko cấp tính. </w:t>
      </w:r>
      <w:r>
        <w:t xml:space="preserve">Mới sanh ra tím, ăn cũng tím...nếu mà suy hô hấp, sao sống </w:t>
      </w:r>
      <w:r w:rsidR="001204F0">
        <w:t>nỗi</w:t>
      </w:r>
      <w:r>
        <w:t xml:space="preserve"> tới giờ</w:t>
      </w:r>
    </w:p>
    <w:p w:rsidR="001204F0" w:rsidRDefault="005B5DA0" w:rsidP="001204F0">
      <w:pPr>
        <w:pStyle w:val="ListParagraph"/>
        <w:numPr>
          <w:ilvl w:val="0"/>
          <w:numId w:val="35"/>
        </w:numPr>
        <w:spacing w:line="240" w:lineRule="auto"/>
        <w:ind w:left="720"/>
      </w:pPr>
      <w:r>
        <w:t xml:space="preserve">Khám: </w:t>
      </w:r>
      <w:r w:rsidR="00D132A6">
        <w:t xml:space="preserve">TBS thì </w:t>
      </w:r>
      <w:r>
        <w:t>phổi ko ran</w:t>
      </w:r>
      <w:r w:rsidR="001204F0">
        <w:t xml:space="preserve">, </w:t>
      </w:r>
      <w:r w:rsidR="001204F0" w:rsidRPr="00C558D2">
        <w:t xml:space="preserve">thở </w:t>
      </w:r>
      <w:r w:rsidR="001204F0">
        <w:t xml:space="preserve">hơi nhanh chứ </w:t>
      </w:r>
      <w:r w:rsidR="001204F0" w:rsidRPr="00C558D2">
        <w:t>ko gắng sức quá nhiề</w:t>
      </w:r>
      <w:r w:rsidR="001204F0">
        <w:t>u</w:t>
      </w:r>
      <w:r w:rsidR="001204F0" w:rsidRPr="00C558D2">
        <w:t>, mức độ khó thở ko tương xứng với mức độ suy hô hấp</w:t>
      </w:r>
    </w:p>
    <w:p w:rsidR="001204F0" w:rsidRDefault="001204F0" w:rsidP="001204F0">
      <w:pPr>
        <w:pStyle w:val="ListParagraph"/>
        <w:numPr>
          <w:ilvl w:val="0"/>
          <w:numId w:val="35"/>
        </w:numPr>
        <w:spacing w:line="240" w:lineRule="auto"/>
        <w:ind w:left="720"/>
      </w:pPr>
      <w:r>
        <w:t>CLS</w:t>
      </w:r>
      <w:r>
        <w:br/>
      </w:r>
      <w:r w:rsidR="005B5DA0">
        <w:t>XQ (đừng nói CTM, CRP, dư thừa, phải nói trực tiế</w:t>
      </w:r>
      <w:r>
        <w:t xml:space="preserve">p) </w:t>
      </w:r>
      <w:r>
        <w:br/>
        <w:t>KMĐM PaCO2 trong TBS</w:t>
      </w:r>
      <w:r w:rsidR="00F2396B">
        <w:t xml:space="preserve"> tí</w:t>
      </w:r>
      <w:r w:rsidR="005B5DA0">
        <w:t>m thì giảm</w:t>
      </w:r>
      <w:r>
        <w:t xml:space="preserve"> do tăng thông khí,</w:t>
      </w:r>
      <w:r w:rsidR="005B5DA0">
        <w:t xml:space="preserve"> đường thở tắc nghẽn thì CO2 tăng</w:t>
      </w:r>
    </w:p>
    <w:p w:rsidR="005B5DA0" w:rsidRDefault="005B5DA0" w:rsidP="001204F0">
      <w:pPr>
        <w:pStyle w:val="ListParagraph"/>
        <w:numPr>
          <w:ilvl w:val="0"/>
          <w:numId w:val="35"/>
        </w:numPr>
        <w:spacing w:line="240" w:lineRule="auto"/>
        <w:ind w:left="720"/>
      </w:pPr>
      <w:r>
        <w:t>Điều trị thử</w:t>
      </w:r>
      <w:r w:rsidR="001204F0">
        <w:br/>
        <w:t xml:space="preserve">FiO2 cao </w:t>
      </w:r>
      <w:r>
        <w:t>100%: mask có túi dự trữ, hood, CPAP, nội khí quản. Sao làm kịp. Thở hết tím là do phổi, ko hết thì cũng ko bik bị cái gì</w:t>
      </w:r>
      <w:r w:rsidR="001204F0">
        <w:sym w:font="Wingdings" w:char="F0E0"/>
      </w:r>
      <w:r w:rsidR="001204F0">
        <w:t xml:space="preserve"> Cách này ko thực tế</w:t>
      </w:r>
    </w:p>
    <w:p w:rsidR="006F18A3" w:rsidRPr="006F18A3" w:rsidRDefault="00F2396B" w:rsidP="006F18A3">
      <w:pPr>
        <w:pStyle w:val="ListParagraph"/>
        <w:spacing w:line="240" w:lineRule="auto"/>
        <w:rPr>
          <w:color w:val="FF0000"/>
        </w:rPr>
      </w:pPr>
      <w:r>
        <w:rPr>
          <w:color w:val="FF0000"/>
        </w:rPr>
        <w:t xml:space="preserve">Anh Tín: </w:t>
      </w:r>
      <w:r w:rsidR="006F18A3" w:rsidRPr="006F18A3">
        <w:rPr>
          <w:color w:val="FF0000"/>
        </w:rPr>
        <w:t>Khi hỏi sao phân biệt tím do tim hay phổi: đừng trả lơi là cho thở oxy nhaz!!!</w:t>
      </w:r>
    </w:p>
    <w:p w:rsidR="00D76DCE" w:rsidRDefault="00D76DCE" w:rsidP="001204F0">
      <w:pPr>
        <w:spacing w:line="240" w:lineRule="auto"/>
        <w:ind w:left="360"/>
      </w:pPr>
      <w:r>
        <w:t>MetHb: bẩm sinh, mắc phải. Thường ở bé &lt;2 tháng, ăng uống thức ăn nhiều nitrit: củ dền</w:t>
      </w:r>
      <w:r w:rsidR="00F6166C">
        <w:t>. Nếu bé bú mẹ, thì coi mẹ uống nước lọc hay sao, có tiếp xúc với hóa chất độc hại hay nhà ở gần xí nghiệp ko</w:t>
      </w:r>
    </w:p>
    <w:p w:rsidR="001204F0" w:rsidRDefault="001204F0" w:rsidP="005C24A5">
      <w:pPr>
        <w:pStyle w:val="ListParagraph"/>
        <w:spacing w:line="240" w:lineRule="auto"/>
        <w:ind w:left="360"/>
      </w:pPr>
    </w:p>
    <w:p w:rsidR="00383866" w:rsidRDefault="00383866" w:rsidP="005C24A5">
      <w:pPr>
        <w:pStyle w:val="ListParagraph"/>
        <w:spacing w:line="240" w:lineRule="auto"/>
        <w:ind w:left="360"/>
      </w:pPr>
    </w:p>
    <w:p w:rsidR="00383866" w:rsidRDefault="00383866" w:rsidP="005C24A5">
      <w:pPr>
        <w:pStyle w:val="ListParagraph"/>
        <w:spacing w:line="240" w:lineRule="auto"/>
        <w:ind w:left="360"/>
      </w:pPr>
    </w:p>
    <w:p w:rsidR="00383866" w:rsidRDefault="00383866" w:rsidP="005C24A5">
      <w:pPr>
        <w:pStyle w:val="ListParagraph"/>
        <w:spacing w:line="240" w:lineRule="auto"/>
        <w:ind w:left="360"/>
      </w:pPr>
    </w:p>
    <w:p w:rsidR="00383866" w:rsidRDefault="00383866" w:rsidP="005C24A5">
      <w:pPr>
        <w:pStyle w:val="ListParagraph"/>
        <w:spacing w:line="240" w:lineRule="auto"/>
        <w:ind w:left="360"/>
      </w:pPr>
    </w:p>
    <w:p w:rsidR="00383866" w:rsidRDefault="00383866" w:rsidP="005C24A5">
      <w:pPr>
        <w:pStyle w:val="ListParagraph"/>
        <w:spacing w:line="240" w:lineRule="auto"/>
        <w:ind w:left="360"/>
      </w:pPr>
    </w:p>
    <w:p w:rsidR="00383866" w:rsidRDefault="00383866" w:rsidP="005C24A5">
      <w:pPr>
        <w:pStyle w:val="ListParagraph"/>
        <w:spacing w:line="240" w:lineRule="auto"/>
        <w:ind w:left="360"/>
      </w:pPr>
    </w:p>
    <w:p w:rsidR="00383866" w:rsidRDefault="00383866" w:rsidP="005C24A5">
      <w:pPr>
        <w:pStyle w:val="ListParagraph"/>
        <w:spacing w:line="240" w:lineRule="auto"/>
        <w:ind w:left="360"/>
      </w:pPr>
    </w:p>
    <w:p w:rsidR="00383866" w:rsidRDefault="00383866" w:rsidP="005C24A5">
      <w:pPr>
        <w:pStyle w:val="ListParagraph"/>
        <w:spacing w:line="240" w:lineRule="auto"/>
        <w:ind w:left="360"/>
      </w:pPr>
    </w:p>
    <w:p w:rsidR="00383866" w:rsidRDefault="00383866" w:rsidP="005C24A5">
      <w:pPr>
        <w:pStyle w:val="ListParagraph"/>
        <w:spacing w:line="240" w:lineRule="auto"/>
        <w:ind w:left="360"/>
      </w:pPr>
    </w:p>
    <w:p w:rsidR="00383866" w:rsidRDefault="00383866" w:rsidP="005C24A5">
      <w:pPr>
        <w:pStyle w:val="ListParagraph"/>
        <w:spacing w:line="240" w:lineRule="auto"/>
        <w:ind w:left="360"/>
      </w:pPr>
    </w:p>
    <w:p w:rsidR="00383866" w:rsidRDefault="00383866" w:rsidP="005C24A5">
      <w:pPr>
        <w:pStyle w:val="ListParagraph"/>
        <w:spacing w:line="240" w:lineRule="auto"/>
        <w:ind w:left="360"/>
      </w:pPr>
    </w:p>
    <w:p w:rsidR="00383866" w:rsidRDefault="00383866" w:rsidP="005C24A5">
      <w:pPr>
        <w:pStyle w:val="ListParagraph"/>
        <w:spacing w:line="240" w:lineRule="auto"/>
        <w:ind w:left="360"/>
      </w:pPr>
    </w:p>
    <w:p w:rsidR="00383866" w:rsidRDefault="00383866" w:rsidP="005C24A5">
      <w:pPr>
        <w:pStyle w:val="ListParagraph"/>
        <w:spacing w:line="240" w:lineRule="auto"/>
        <w:ind w:left="360"/>
      </w:pPr>
    </w:p>
    <w:p w:rsidR="00C558D2" w:rsidRDefault="00C558D2" w:rsidP="005C24A5">
      <w:pPr>
        <w:pStyle w:val="ListParagraph"/>
        <w:spacing w:line="240" w:lineRule="auto"/>
        <w:ind w:left="360"/>
      </w:pPr>
      <w:bookmarkStart w:id="0" w:name="_GoBack"/>
      <w:bookmarkEnd w:id="0"/>
      <w:r>
        <w:lastRenderedPageBreak/>
        <w:t>Coi đáp ứng với thở oxy:</w:t>
      </w:r>
    </w:p>
    <w:p w:rsidR="00C558D2" w:rsidRDefault="00C558D2" w:rsidP="005C24A5">
      <w:pPr>
        <w:pStyle w:val="ListParagraph"/>
        <w:spacing w:line="240" w:lineRule="auto"/>
        <w:ind w:left="0"/>
        <w:jc w:val="center"/>
      </w:pPr>
      <w:r w:rsidRPr="001B27C4">
        <w:rPr>
          <w:noProof/>
        </w:rPr>
        <w:drawing>
          <wp:inline distT="0" distB="0" distL="0" distR="0">
            <wp:extent cx="5019675" cy="287183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7487" t="21390" r="15775" b="14973"/>
                    <a:stretch/>
                  </pic:blipFill>
                  <pic:spPr bwMode="auto">
                    <a:xfrm>
                      <a:off x="0" y="0"/>
                      <a:ext cx="5025045" cy="2874907"/>
                    </a:xfrm>
                    <a:prstGeom prst="rect">
                      <a:avLst/>
                    </a:prstGeom>
                    <a:ln>
                      <a:noFill/>
                    </a:ln>
                    <a:extLst>
                      <a:ext uri="{53640926-AAD7-44D8-BBD7-CCE9431645EC}">
                        <a14:shadowObscured xmlns:a14="http://schemas.microsoft.com/office/drawing/2010/main"/>
                      </a:ext>
                    </a:extLst>
                  </pic:spPr>
                </pic:pic>
              </a:graphicData>
            </a:graphic>
          </wp:inline>
        </w:drawing>
      </w:r>
    </w:p>
    <w:p w:rsidR="001B27C4" w:rsidRPr="001B27C4" w:rsidRDefault="001B27C4" w:rsidP="005C24A5">
      <w:pPr>
        <w:pStyle w:val="Heading3"/>
        <w:spacing w:line="240" w:lineRule="auto"/>
        <w:ind w:left="360"/>
      </w:pPr>
      <w:r w:rsidRPr="001B27C4">
        <w:t>Nguyên phát hay thứ phát</w:t>
      </w:r>
      <w:r w:rsidR="001204F0">
        <w:br/>
        <w:t>(shunt P-T từ lúc mới sanh hay đảo shunt)</w:t>
      </w:r>
    </w:p>
    <w:p w:rsidR="001204F0" w:rsidRDefault="001204F0" w:rsidP="001204F0">
      <w:pPr>
        <w:spacing w:line="240" w:lineRule="auto"/>
        <w:ind w:left="360"/>
      </w:pPr>
      <w:r w:rsidRPr="001204F0">
        <w:t>Cũng dựa vào các bước bệnh án</w:t>
      </w:r>
    </w:p>
    <w:tbl>
      <w:tblPr>
        <w:tblStyle w:val="TableGrid"/>
        <w:tblW w:w="0" w:type="auto"/>
        <w:jc w:val="center"/>
        <w:tblLook w:val="04A0" w:firstRow="1" w:lastRow="0" w:firstColumn="1" w:lastColumn="0" w:noHBand="0" w:noVBand="1"/>
      </w:tblPr>
      <w:tblGrid>
        <w:gridCol w:w="1368"/>
        <w:gridCol w:w="2880"/>
        <w:gridCol w:w="3420"/>
      </w:tblGrid>
      <w:tr w:rsidR="001204F0" w:rsidTr="00FA003E">
        <w:trPr>
          <w:jc w:val="center"/>
        </w:trPr>
        <w:tc>
          <w:tcPr>
            <w:tcW w:w="1368" w:type="dxa"/>
            <w:shd w:val="clear" w:color="auto" w:fill="CC99FF"/>
          </w:tcPr>
          <w:p w:rsidR="001204F0" w:rsidRDefault="001204F0" w:rsidP="001204F0"/>
        </w:tc>
        <w:tc>
          <w:tcPr>
            <w:tcW w:w="2880" w:type="dxa"/>
            <w:shd w:val="clear" w:color="auto" w:fill="CC99FF"/>
          </w:tcPr>
          <w:p w:rsidR="001204F0" w:rsidRDefault="001204F0" w:rsidP="001204F0">
            <w:r>
              <w:t>Shunt P-T</w:t>
            </w:r>
          </w:p>
        </w:tc>
        <w:tc>
          <w:tcPr>
            <w:tcW w:w="3420" w:type="dxa"/>
            <w:shd w:val="clear" w:color="auto" w:fill="CC99FF"/>
          </w:tcPr>
          <w:p w:rsidR="001204F0" w:rsidRDefault="001204F0" w:rsidP="001204F0">
            <w:r>
              <w:t>Đảo shunt</w:t>
            </w:r>
          </w:p>
        </w:tc>
      </w:tr>
      <w:tr w:rsidR="001204F0" w:rsidTr="00FA003E">
        <w:trPr>
          <w:jc w:val="center"/>
        </w:trPr>
        <w:tc>
          <w:tcPr>
            <w:tcW w:w="1368" w:type="dxa"/>
          </w:tcPr>
          <w:p w:rsidR="001204F0" w:rsidRDefault="001204F0" w:rsidP="001204F0">
            <w:r>
              <w:t>Bệnh sử/tiền căn</w:t>
            </w:r>
          </w:p>
        </w:tc>
        <w:tc>
          <w:tcPr>
            <w:tcW w:w="2880" w:type="dxa"/>
          </w:tcPr>
          <w:p w:rsidR="001204F0" w:rsidRDefault="001204F0" w:rsidP="001204F0">
            <w:r>
              <w:t>Đẻ ra tím liền</w:t>
            </w:r>
          </w:p>
        </w:tc>
        <w:tc>
          <w:tcPr>
            <w:tcW w:w="3420" w:type="dxa"/>
          </w:tcPr>
          <w:p w:rsidR="001204F0" w:rsidRDefault="001204F0" w:rsidP="001204F0">
            <w:r>
              <w:t xml:space="preserve">Trước đó có HÔ KHÓ HO tái đi tái lại </w:t>
            </w:r>
            <w:r>
              <w:sym w:font="Wingdings" w:char="F0E0"/>
            </w:r>
            <w:r>
              <w:t xml:space="preserve"> tím ko liên tục </w:t>
            </w:r>
            <w:r>
              <w:sym w:font="Wingdings" w:char="F0E0"/>
            </w:r>
            <w:r>
              <w:t xml:space="preserve"> tím liên tục</w:t>
            </w:r>
          </w:p>
        </w:tc>
      </w:tr>
      <w:tr w:rsidR="001204F0" w:rsidTr="00FA003E">
        <w:trPr>
          <w:jc w:val="center"/>
        </w:trPr>
        <w:tc>
          <w:tcPr>
            <w:tcW w:w="1368" w:type="dxa"/>
          </w:tcPr>
          <w:p w:rsidR="001204F0" w:rsidRDefault="001204F0" w:rsidP="001204F0">
            <w:r>
              <w:t>Khám</w:t>
            </w:r>
          </w:p>
        </w:tc>
        <w:tc>
          <w:tcPr>
            <w:tcW w:w="2880" w:type="dxa"/>
          </w:tcPr>
          <w:p w:rsidR="001204F0" w:rsidRDefault="001204F0" w:rsidP="001204F0">
            <w:r>
              <w:t>Khám phổi bình thường</w:t>
            </w:r>
          </w:p>
          <w:p w:rsidR="001204F0" w:rsidRDefault="001204F0" w:rsidP="001204F0">
            <w:r>
              <w:t>T2 ko mạnh</w:t>
            </w:r>
          </w:p>
        </w:tc>
        <w:tc>
          <w:tcPr>
            <w:tcW w:w="3420" w:type="dxa"/>
          </w:tcPr>
          <w:p w:rsidR="001204F0" w:rsidRDefault="001204F0" w:rsidP="001204F0">
            <w:r>
              <w:t>Khám phổi có ran</w:t>
            </w:r>
          </w:p>
          <w:p w:rsidR="001204F0" w:rsidRDefault="001204F0" w:rsidP="00FA003E">
            <w:r>
              <w:t xml:space="preserve">T2 mạnh và các dấu khác của </w:t>
            </w:r>
            <w:r w:rsidR="00FA003E">
              <w:t>TAP</w:t>
            </w:r>
          </w:p>
        </w:tc>
      </w:tr>
      <w:tr w:rsidR="001204F0" w:rsidTr="00FA003E">
        <w:trPr>
          <w:jc w:val="center"/>
        </w:trPr>
        <w:tc>
          <w:tcPr>
            <w:tcW w:w="1368" w:type="dxa"/>
          </w:tcPr>
          <w:p w:rsidR="001204F0" w:rsidRDefault="001204F0" w:rsidP="001204F0">
            <w:r>
              <w:t>XQ</w:t>
            </w:r>
          </w:p>
        </w:tc>
        <w:tc>
          <w:tcPr>
            <w:tcW w:w="2880" w:type="dxa"/>
          </w:tcPr>
          <w:p w:rsidR="001204F0" w:rsidRDefault="001204F0" w:rsidP="001204F0">
            <w:r>
              <w:t>Giảm lưu lượng máu lên phổi</w:t>
            </w:r>
          </w:p>
        </w:tc>
        <w:tc>
          <w:tcPr>
            <w:tcW w:w="3420" w:type="dxa"/>
          </w:tcPr>
          <w:p w:rsidR="001204F0" w:rsidRDefault="001204F0" w:rsidP="001204F0">
            <w:r>
              <w:t>Tăng áp phổi (hình cắt cụt)</w:t>
            </w:r>
          </w:p>
        </w:tc>
      </w:tr>
    </w:tbl>
    <w:p w:rsidR="001B27C4" w:rsidRDefault="00C558D2" w:rsidP="005C24A5">
      <w:pPr>
        <w:spacing w:line="240" w:lineRule="auto"/>
      </w:pPr>
      <w:r>
        <w:t>Một số gợi ý về thời gian tím</w:t>
      </w:r>
    </w:p>
    <w:p w:rsidR="00C558D2" w:rsidRDefault="00C558D2" w:rsidP="005C24A5">
      <w:pPr>
        <w:pStyle w:val="ListParagraph"/>
        <w:numPr>
          <w:ilvl w:val="0"/>
          <w:numId w:val="14"/>
        </w:numPr>
        <w:spacing w:line="240" w:lineRule="auto"/>
        <w:ind w:left="360"/>
      </w:pPr>
      <w:r>
        <w:t>Tím từ lúc sơ sinh: thông liên nhĩ với shung P-T tạm thời</w:t>
      </w:r>
    </w:p>
    <w:p w:rsidR="00067C62" w:rsidRPr="00067C62" w:rsidRDefault="00D76DCE" w:rsidP="005C24A5">
      <w:pPr>
        <w:pStyle w:val="ListParagraph"/>
        <w:spacing w:line="240" w:lineRule="auto"/>
        <w:ind w:left="360"/>
      </w:pPr>
      <w:r w:rsidRPr="00D76DCE">
        <w:rPr>
          <w:highlight w:val="yellow"/>
        </w:rPr>
        <w:t>Lưu ý</w:t>
      </w:r>
      <w:r>
        <w:t>: t</w:t>
      </w:r>
      <w:r w:rsidR="00067C62" w:rsidRPr="00067C62">
        <w:t>rẻ</w:t>
      </w:r>
      <w:r>
        <w:t xml:space="preserve"> sơ sinh</w:t>
      </w:r>
      <w:r w:rsidR="00FA003E">
        <w:t>PDA</w:t>
      </w:r>
      <w:r w:rsidR="00067C62" w:rsidRPr="00067C62">
        <w:t xml:space="preserve">, kháng lực hệ tuần hoàn phổi cao </w:t>
      </w:r>
      <w:r w:rsidR="00067C62" w:rsidRPr="00067C62">
        <w:sym w:font="Wingdings" w:char="F0E0"/>
      </w:r>
      <w:r w:rsidR="00067C62" w:rsidRPr="00067C62">
        <w:t xml:space="preserve"> máu từ bên P qua ống động mạch đến cung ĐMC </w:t>
      </w:r>
      <w:r w:rsidR="00067C62" w:rsidRPr="00067C62">
        <w:sym w:font="Wingdings" w:char="F0E0"/>
      </w:r>
      <w:r w:rsidR="00067C62" w:rsidRPr="00067C62">
        <w:t xml:space="preserve"> chi dưới tím, chi trên ko tím. Nhưng đây là 1 hiện tượng bình thường</w:t>
      </w:r>
    </w:p>
    <w:p w:rsidR="00067C62" w:rsidRDefault="00067C62" w:rsidP="005C24A5">
      <w:pPr>
        <w:pStyle w:val="ListParagraph"/>
        <w:numPr>
          <w:ilvl w:val="0"/>
          <w:numId w:val="14"/>
        </w:numPr>
        <w:spacing w:line="240" w:lineRule="auto"/>
        <w:ind w:left="360"/>
      </w:pPr>
      <w:r>
        <w:t>Tím từ 1-3 tháng tuổi: PDA+tắc nghẽn đường ra thất P</w:t>
      </w:r>
    </w:p>
    <w:p w:rsidR="00067C62" w:rsidRDefault="00067C62" w:rsidP="005C24A5">
      <w:pPr>
        <w:pStyle w:val="ListParagraph"/>
        <w:numPr>
          <w:ilvl w:val="0"/>
          <w:numId w:val="14"/>
        </w:numPr>
        <w:spacing w:line="240" w:lineRule="auto"/>
        <w:ind w:left="360"/>
      </w:pPr>
      <w:r>
        <w:t>Tím &gt;6 tháng: VSD</w:t>
      </w:r>
      <w:r w:rsidRPr="00067C62">
        <w:t>+tắc nghẽn đường ra thất P</w:t>
      </w:r>
    </w:p>
    <w:p w:rsidR="00067C62" w:rsidRDefault="00067C62" w:rsidP="005C24A5">
      <w:pPr>
        <w:pStyle w:val="ListParagraph"/>
        <w:numPr>
          <w:ilvl w:val="0"/>
          <w:numId w:val="14"/>
        </w:numPr>
        <w:spacing w:line="240" w:lineRule="auto"/>
        <w:ind w:left="360"/>
      </w:pPr>
      <w:r>
        <w:t>Tím muộn 5-20 tuổi: HC Eisenmenger</w:t>
      </w:r>
    </w:p>
    <w:p w:rsidR="001B27C4" w:rsidRDefault="00067C62" w:rsidP="005C24A5">
      <w:pPr>
        <w:pStyle w:val="Heading1"/>
        <w:spacing w:line="240" w:lineRule="auto"/>
      </w:pPr>
      <w:r>
        <w:t>TĂNG LƯỢNG MÁU LÊN PHỔI KO?</w:t>
      </w:r>
    </w:p>
    <w:p w:rsidR="00A750F4" w:rsidRDefault="00A750F4" w:rsidP="005C24A5">
      <w:pPr>
        <w:spacing w:line="240" w:lineRule="auto"/>
      </w:pPr>
      <w:r>
        <w:t>Lượng máu lên phổi có nhiều hơn lượng máu lên ĐMC ko?</w:t>
      </w:r>
    </w:p>
    <w:p w:rsidR="00A750F4" w:rsidRDefault="00A750F4" w:rsidP="005C24A5">
      <w:pPr>
        <w:pStyle w:val="ListParagraph"/>
        <w:numPr>
          <w:ilvl w:val="0"/>
          <w:numId w:val="15"/>
        </w:numPr>
        <w:spacing w:line="240" w:lineRule="auto"/>
        <w:ind w:left="360"/>
      </w:pPr>
      <w:r>
        <w:t>Có: shunt T-P</w:t>
      </w:r>
    </w:p>
    <w:p w:rsidR="00A750F4" w:rsidRDefault="00A750F4" w:rsidP="005C24A5">
      <w:pPr>
        <w:pStyle w:val="ListParagraph"/>
        <w:numPr>
          <w:ilvl w:val="0"/>
          <w:numId w:val="15"/>
        </w:numPr>
        <w:spacing w:line="240" w:lineRule="auto"/>
        <w:ind w:left="360"/>
      </w:pPr>
      <w:r>
        <w:t>Ko: 3 trường hợp: shunt T-P nhỏ, tuần hoàn phổi bình thường, giảm tuần hoàn phổi</w:t>
      </w:r>
    </w:p>
    <w:p w:rsidR="00A750F4" w:rsidRDefault="00A750F4" w:rsidP="005C24A5">
      <w:pPr>
        <w:pStyle w:val="ListParagraph"/>
        <w:spacing w:line="240" w:lineRule="auto"/>
        <w:ind w:left="0"/>
      </w:pPr>
      <w:r>
        <w:t xml:space="preserve">Shunt T-P vẫn có máu wa phổi, nhưng lượng ít, ko </w:t>
      </w:r>
      <w:r w:rsidR="00D76DCE">
        <w:t>thể</w:t>
      </w:r>
      <w:r>
        <w:t xml:space="preserve"> phát hiện trên lâm sàng và XQ</w:t>
      </w:r>
    </w:p>
    <w:p w:rsidR="00D76DCE" w:rsidRDefault="00D76DCE" w:rsidP="005C24A5">
      <w:pPr>
        <w:pStyle w:val="Heading3"/>
        <w:spacing w:line="240" w:lineRule="auto"/>
        <w:ind w:left="360"/>
      </w:pPr>
      <w:r>
        <w:t>Tăng lượng máu lên phổi (có thể lên đến 8 lần)</w:t>
      </w:r>
    </w:p>
    <w:p w:rsidR="00934EFB" w:rsidRDefault="00934EFB" w:rsidP="00934EFB">
      <w:pPr>
        <w:pStyle w:val="ListParagraph"/>
        <w:numPr>
          <w:ilvl w:val="0"/>
          <w:numId w:val="38"/>
        </w:numPr>
        <w:spacing w:line="240" w:lineRule="auto"/>
        <w:ind w:left="720"/>
      </w:pPr>
      <w:r>
        <w:t>Bệnh sử/tiền căn: HÔ KHÓ HO</w:t>
      </w:r>
      <w:r>
        <w:br/>
      </w:r>
      <w:r w:rsidR="00D76DCE">
        <w:t>Mẹ thấy tim bé đập nhanh, mạnh từ khi mới sanh (khi ko có nhiễm trùng)</w:t>
      </w:r>
    </w:p>
    <w:p w:rsidR="00CE317A" w:rsidRDefault="00934EFB" w:rsidP="00934EFB">
      <w:pPr>
        <w:pStyle w:val="ListParagraph"/>
        <w:numPr>
          <w:ilvl w:val="0"/>
          <w:numId w:val="38"/>
        </w:numPr>
        <w:spacing w:line="240" w:lineRule="auto"/>
        <w:ind w:left="720"/>
      </w:pPr>
      <w:r>
        <w:t>Khám</w:t>
      </w:r>
    </w:p>
    <w:p w:rsidR="00934EFB" w:rsidRDefault="00CE317A" w:rsidP="00934EFB">
      <w:pPr>
        <w:pStyle w:val="ListParagraph"/>
        <w:numPr>
          <w:ilvl w:val="0"/>
          <w:numId w:val="39"/>
        </w:numPr>
        <w:spacing w:line="240" w:lineRule="auto"/>
        <w:ind w:left="1080"/>
      </w:pPr>
      <w:r>
        <w:t>T</w:t>
      </w:r>
      <w:r w:rsidR="00D76DCE">
        <w:t xml:space="preserve">hở nhanh, co lõm ngực. </w:t>
      </w:r>
    </w:p>
    <w:p w:rsidR="00F6166C" w:rsidRDefault="00D76DCE" w:rsidP="00934EFB">
      <w:pPr>
        <w:pStyle w:val="ListParagraph"/>
        <w:numPr>
          <w:ilvl w:val="0"/>
          <w:numId w:val="39"/>
        </w:numPr>
        <w:spacing w:line="240" w:lineRule="auto"/>
        <w:ind w:left="1080"/>
      </w:pPr>
      <w:r>
        <w:t xml:space="preserve">Phổi có ran ẩm, ran ngáy, ran rít </w:t>
      </w:r>
      <w:r w:rsidRPr="00D76DCE">
        <w:t>(khi ko có nhiễm trùng)</w:t>
      </w:r>
    </w:p>
    <w:p w:rsidR="00CF14B9" w:rsidRDefault="005B4EEE" w:rsidP="00934EFB">
      <w:pPr>
        <w:pStyle w:val="ListParagraph"/>
        <w:numPr>
          <w:ilvl w:val="0"/>
          <w:numId w:val="38"/>
        </w:numPr>
        <w:spacing w:line="240" w:lineRule="auto"/>
        <w:ind w:left="720"/>
      </w:pPr>
      <w:r>
        <w:t xml:space="preserve">CLS: </w:t>
      </w:r>
    </w:p>
    <w:p w:rsidR="00CF14B9" w:rsidRDefault="005B4EEE" w:rsidP="00CF14B9">
      <w:pPr>
        <w:pStyle w:val="ListParagraph"/>
        <w:numPr>
          <w:ilvl w:val="0"/>
          <w:numId w:val="42"/>
        </w:numPr>
        <w:spacing w:line="240" w:lineRule="auto"/>
        <w:ind w:left="1080"/>
      </w:pPr>
      <w:r>
        <w:t xml:space="preserve">XQ </w:t>
      </w:r>
      <w:r w:rsidR="00E06CAA">
        <w:t xml:space="preserve">phải đọc theo thứ tự: cung ĐMP-2 rốn phổi-mạch máu phổi. </w:t>
      </w:r>
    </w:p>
    <w:p w:rsidR="00F6166C" w:rsidRDefault="00045C7F" w:rsidP="00CF14B9">
      <w:pPr>
        <w:pStyle w:val="ListParagraph"/>
        <w:numPr>
          <w:ilvl w:val="0"/>
          <w:numId w:val="42"/>
        </w:numPr>
        <w:spacing w:line="240" w:lineRule="auto"/>
        <w:ind w:left="1080"/>
      </w:pPr>
      <w:r>
        <w:lastRenderedPageBreak/>
        <w:t xml:space="preserve">Cung ĐMP bắt đầu từ KLS 4. </w:t>
      </w:r>
      <w:r w:rsidR="00E06CAA">
        <w:t>Khi kêu chỉ rốn phổi thì chỉ bên P, đừng chỉ bên T do hay bị tim che.</w:t>
      </w:r>
      <w:r>
        <w:t>Rốn phổi P chia 3 nhánh nhưng trên XQ chỉ thấy 2 nhánh thôi.</w:t>
      </w:r>
      <w:r w:rsidR="00E06CAA">
        <w:t xml:space="preserve"> Từ rốn phổi chia ra 1/3 ngoài-giữa-trong phế trường</w:t>
      </w:r>
      <w:r w:rsidR="00CF14B9">
        <w:t xml:space="preserve"> (cia theo đường cong)</w:t>
      </w:r>
      <w:r w:rsidR="00934EFB">
        <w:t xml:space="preserve">. </w:t>
      </w:r>
      <w:r w:rsidR="00934EFB" w:rsidRPr="00934EFB">
        <w:t>Che 2/3 trong để thấy coi mạch máu có ra 1/3 ngoài ko</w:t>
      </w:r>
    </w:p>
    <w:p w:rsidR="00CF14B9" w:rsidRDefault="00CF14B9" w:rsidP="00CF14B9">
      <w:pPr>
        <w:pStyle w:val="ListParagraph"/>
        <w:numPr>
          <w:ilvl w:val="0"/>
          <w:numId w:val="42"/>
        </w:numPr>
        <w:spacing w:line="240" w:lineRule="auto"/>
        <w:ind w:left="1080"/>
      </w:pPr>
      <w:r>
        <w:t>Trong 3 yếu tố thì mạch máu ra 1/3 ngoài phế trường là quan trọng nhất</w:t>
      </w:r>
    </w:p>
    <w:tbl>
      <w:tblPr>
        <w:tblStyle w:val="LightList-Accent6"/>
        <w:tblW w:w="0" w:type="auto"/>
        <w:jc w:val="cente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20" w:firstRow="1" w:lastRow="0" w:firstColumn="0" w:lastColumn="0" w:noHBand="0" w:noVBand="1"/>
      </w:tblPr>
      <w:tblGrid>
        <w:gridCol w:w="1548"/>
        <w:gridCol w:w="1080"/>
        <w:gridCol w:w="1440"/>
        <w:gridCol w:w="4860"/>
      </w:tblGrid>
      <w:tr w:rsidR="005B4EEE" w:rsidTr="003B7D0D">
        <w:trPr>
          <w:cnfStyle w:val="100000000000" w:firstRow="1" w:lastRow="0" w:firstColumn="0" w:lastColumn="0" w:oddVBand="0" w:evenVBand="0" w:oddHBand="0" w:evenHBand="0" w:firstRowFirstColumn="0" w:firstRowLastColumn="0" w:lastRowFirstColumn="0" w:lastRowLastColumn="0"/>
          <w:jc w:val="center"/>
        </w:trPr>
        <w:tc>
          <w:tcPr>
            <w:tcW w:w="1548" w:type="dxa"/>
          </w:tcPr>
          <w:p w:rsidR="005B4EEE" w:rsidRDefault="005B4EEE" w:rsidP="005B4EEE">
            <w:r>
              <w:t>Cung ĐM phổi</w:t>
            </w:r>
          </w:p>
        </w:tc>
        <w:tc>
          <w:tcPr>
            <w:tcW w:w="1080" w:type="dxa"/>
          </w:tcPr>
          <w:p w:rsidR="005B4EEE" w:rsidRDefault="005B4EEE" w:rsidP="005B4EEE">
            <w:r>
              <w:t>Rốn phổi</w:t>
            </w:r>
          </w:p>
        </w:tc>
        <w:tc>
          <w:tcPr>
            <w:tcW w:w="1440" w:type="dxa"/>
          </w:tcPr>
          <w:p w:rsidR="005B4EEE" w:rsidRDefault="005B4EEE" w:rsidP="005B4EEE">
            <w:r>
              <w:t>Mạch máu</w:t>
            </w:r>
          </w:p>
        </w:tc>
        <w:tc>
          <w:tcPr>
            <w:tcW w:w="4860" w:type="dxa"/>
          </w:tcPr>
          <w:p w:rsidR="005B4EEE" w:rsidRDefault="005B4EEE" w:rsidP="005B4EEE"/>
        </w:tc>
      </w:tr>
      <w:tr w:rsidR="005B4EEE" w:rsidTr="003B7D0D">
        <w:trPr>
          <w:cnfStyle w:val="000000100000" w:firstRow="0" w:lastRow="0" w:firstColumn="0" w:lastColumn="0" w:oddVBand="0" w:evenVBand="0" w:oddHBand="1" w:evenHBand="0" w:firstRowFirstColumn="0" w:firstRowLastColumn="0" w:lastRowFirstColumn="0" w:lastRowLastColumn="0"/>
          <w:jc w:val="center"/>
        </w:trPr>
        <w:tc>
          <w:tcPr>
            <w:tcW w:w="1548" w:type="dxa"/>
            <w:tcBorders>
              <w:top w:val="none" w:sz="0" w:space="0" w:color="auto"/>
              <w:left w:val="none" w:sz="0" w:space="0" w:color="auto"/>
              <w:bottom w:val="none" w:sz="0" w:space="0" w:color="auto"/>
            </w:tcBorders>
          </w:tcPr>
          <w:p w:rsidR="005B4EEE" w:rsidRDefault="005B4EEE" w:rsidP="005B4EEE">
            <w:r>
              <w:t xml:space="preserve">Phồng </w:t>
            </w:r>
          </w:p>
        </w:tc>
        <w:tc>
          <w:tcPr>
            <w:tcW w:w="1080" w:type="dxa"/>
            <w:tcBorders>
              <w:top w:val="none" w:sz="0" w:space="0" w:color="auto"/>
              <w:bottom w:val="none" w:sz="0" w:space="0" w:color="auto"/>
            </w:tcBorders>
          </w:tcPr>
          <w:p w:rsidR="005B4EEE" w:rsidRDefault="005B4EEE" w:rsidP="005B4EEE">
            <w:r>
              <w:t>To</w:t>
            </w:r>
          </w:p>
        </w:tc>
        <w:tc>
          <w:tcPr>
            <w:tcW w:w="1440" w:type="dxa"/>
            <w:tcBorders>
              <w:top w:val="none" w:sz="0" w:space="0" w:color="auto"/>
              <w:bottom w:val="none" w:sz="0" w:space="0" w:color="auto"/>
            </w:tcBorders>
          </w:tcPr>
          <w:p w:rsidR="005B4EEE" w:rsidRDefault="005B4EEE" w:rsidP="005B4EEE">
            <w:r>
              <w:t xml:space="preserve">Ra 1/3 ngoài </w:t>
            </w:r>
          </w:p>
        </w:tc>
        <w:tc>
          <w:tcPr>
            <w:tcW w:w="4860" w:type="dxa"/>
            <w:tcBorders>
              <w:top w:val="none" w:sz="0" w:space="0" w:color="auto"/>
              <w:bottom w:val="none" w:sz="0" w:space="0" w:color="auto"/>
              <w:right w:val="none" w:sz="0" w:space="0" w:color="auto"/>
            </w:tcBorders>
          </w:tcPr>
          <w:p w:rsidR="005B4EEE" w:rsidRDefault="005B4EEE" w:rsidP="005B4EEE">
            <w:r>
              <w:t>Tăng lưu lượng</w:t>
            </w:r>
          </w:p>
        </w:tc>
      </w:tr>
      <w:tr w:rsidR="005B4EEE" w:rsidTr="003B7D0D">
        <w:trPr>
          <w:jc w:val="center"/>
        </w:trPr>
        <w:tc>
          <w:tcPr>
            <w:tcW w:w="1548" w:type="dxa"/>
          </w:tcPr>
          <w:p w:rsidR="005B4EEE" w:rsidRDefault="005B4EEE" w:rsidP="005B4EEE">
            <w:r>
              <w:t>Lõm</w:t>
            </w:r>
          </w:p>
        </w:tc>
        <w:tc>
          <w:tcPr>
            <w:tcW w:w="1080" w:type="dxa"/>
          </w:tcPr>
          <w:p w:rsidR="005B4EEE" w:rsidRDefault="005B4EEE" w:rsidP="005B4EEE">
            <w:r>
              <w:t>Nhỏ</w:t>
            </w:r>
          </w:p>
        </w:tc>
        <w:tc>
          <w:tcPr>
            <w:tcW w:w="1440" w:type="dxa"/>
          </w:tcPr>
          <w:p w:rsidR="005B4EEE" w:rsidRDefault="005B4EEE" w:rsidP="005B4EEE">
            <w:r>
              <w:t>Chỉ 1/3 trong</w:t>
            </w:r>
          </w:p>
        </w:tc>
        <w:tc>
          <w:tcPr>
            <w:tcW w:w="4860" w:type="dxa"/>
          </w:tcPr>
          <w:p w:rsidR="005B4EEE" w:rsidRDefault="005B4EEE" w:rsidP="005B4EEE">
            <w:r>
              <w:t>Giảm lưu lượng</w:t>
            </w:r>
          </w:p>
        </w:tc>
      </w:tr>
      <w:tr w:rsidR="005B4EEE" w:rsidTr="003B7D0D">
        <w:trPr>
          <w:cnfStyle w:val="000000100000" w:firstRow="0" w:lastRow="0" w:firstColumn="0" w:lastColumn="0" w:oddVBand="0" w:evenVBand="0" w:oddHBand="1" w:evenHBand="0" w:firstRowFirstColumn="0" w:firstRowLastColumn="0" w:lastRowFirstColumn="0" w:lastRowLastColumn="0"/>
          <w:jc w:val="center"/>
        </w:trPr>
        <w:tc>
          <w:tcPr>
            <w:tcW w:w="1548" w:type="dxa"/>
            <w:tcBorders>
              <w:top w:val="none" w:sz="0" w:space="0" w:color="auto"/>
              <w:left w:val="none" w:sz="0" w:space="0" w:color="auto"/>
              <w:bottom w:val="none" w:sz="0" w:space="0" w:color="auto"/>
            </w:tcBorders>
          </w:tcPr>
          <w:p w:rsidR="005B4EEE" w:rsidRDefault="005B4EEE" w:rsidP="005B4EEE">
            <w:r>
              <w:t>+</w:t>
            </w:r>
          </w:p>
        </w:tc>
        <w:tc>
          <w:tcPr>
            <w:tcW w:w="1080" w:type="dxa"/>
            <w:tcBorders>
              <w:top w:val="none" w:sz="0" w:space="0" w:color="auto"/>
              <w:bottom w:val="none" w:sz="0" w:space="0" w:color="auto"/>
            </w:tcBorders>
          </w:tcPr>
          <w:p w:rsidR="005B4EEE" w:rsidRDefault="005B4EEE" w:rsidP="005B4EEE">
            <w:r>
              <w:t>-</w:t>
            </w:r>
          </w:p>
        </w:tc>
        <w:tc>
          <w:tcPr>
            <w:tcW w:w="1440" w:type="dxa"/>
            <w:tcBorders>
              <w:top w:val="none" w:sz="0" w:space="0" w:color="auto"/>
              <w:bottom w:val="none" w:sz="0" w:space="0" w:color="auto"/>
            </w:tcBorders>
          </w:tcPr>
          <w:p w:rsidR="005B4EEE" w:rsidRDefault="005B4EEE" w:rsidP="005B4EEE">
            <w:r>
              <w:t>-</w:t>
            </w:r>
          </w:p>
        </w:tc>
        <w:tc>
          <w:tcPr>
            <w:tcW w:w="4860" w:type="dxa"/>
            <w:tcBorders>
              <w:top w:val="none" w:sz="0" w:space="0" w:color="auto"/>
              <w:bottom w:val="none" w:sz="0" w:space="0" w:color="auto"/>
              <w:right w:val="none" w:sz="0" w:space="0" w:color="auto"/>
            </w:tcBorders>
          </w:tcPr>
          <w:p w:rsidR="005B4EEE" w:rsidRDefault="005B4EEE" w:rsidP="005B4EEE">
            <w:r>
              <w:t>Dãn sau hẹp tại van ĐM phổi</w:t>
            </w:r>
          </w:p>
        </w:tc>
      </w:tr>
      <w:tr w:rsidR="005B4EEE" w:rsidTr="003B7D0D">
        <w:trPr>
          <w:jc w:val="center"/>
        </w:trPr>
        <w:tc>
          <w:tcPr>
            <w:tcW w:w="1548" w:type="dxa"/>
          </w:tcPr>
          <w:p w:rsidR="005B4EEE" w:rsidRDefault="005B4EEE" w:rsidP="005B4EEE">
            <w:r>
              <w:t>+</w:t>
            </w:r>
          </w:p>
        </w:tc>
        <w:tc>
          <w:tcPr>
            <w:tcW w:w="1080" w:type="dxa"/>
          </w:tcPr>
          <w:p w:rsidR="005B4EEE" w:rsidRDefault="005B4EEE" w:rsidP="005B4EEE">
            <w:r>
              <w:t>+</w:t>
            </w:r>
          </w:p>
        </w:tc>
        <w:tc>
          <w:tcPr>
            <w:tcW w:w="1440" w:type="dxa"/>
          </w:tcPr>
          <w:p w:rsidR="005B4EEE" w:rsidRDefault="005B4EEE" w:rsidP="005B4EEE">
            <w:r>
              <w:t>-</w:t>
            </w:r>
          </w:p>
        </w:tc>
        <w:tc>
          <w:tcPr>
            <w:tcW w:w="4860" w:type="dxa"/>
          </w:tcPr>
          <w:p w:rsidR="005B4EEE" w:rsidRDefault="005B4EEE" w:rsidP="005B4EEE">
            <w:r>
              <w:t>Căt cụt trong TAP</w:t>
            </w:r>
          </w:p>
        </w:tc>
      </w:tr>
      <w:tr w:rsidR="005B4EEE" w:rsidTr="003B7D0D">
        <w:trPr>
          <w:cnfStyle w:val="000000100000" w:firstRow="0" w:lastRow="0" w:firstColumn="0" w:lastColumn="0" w:oddVBand="0" w:evenVBand="0" w:oddHBand="1" w:evenHBand="0" w:firstRowFirstColumn="0" w:firstRowLastColumn="0" w:lastRowFirstColumn="0" w:lastRowLastColumn="0"/>
          <w:jc w:val="center"/>
        </w:trPr>
        <w:tc>
          <w:tcPr>
            <w:tcW w:w="1548" w:type="dxa"/>
            <w:tcBorders>
              <w:top w:val="none" w:sz="0" w:space="0" w:color="auto"/>
              <w:left w:val="none" w:sz="0" w:space="0" w:color="auto"/>
              <w:bottom w:val="none" w:sz="0" w:space="0" w:color="auto"/>
            </w:tcBorders>
          </w:tcPr>
          <w:p w:rsidR="005B4EEE" w:rsidRDefault="005B4EEE" w:rsidP="005B4EEE">
            <w:r>
              <w:t>-</w:t>
            </w:r>
          </w:p>
        </w:tc>
        <w:tc>
          <w:tcPr>
            <w:tcW w:w="1080" w:type="dxa"/>
            <w:tcBorders>
              <w:top w:val="none" w:sz="0" w:space="0" w:color="auto"/>
              <w:bottom w:val="none" w:sz="0" w:space="0" w:color="auto"/>
            </w:tcBorders>
          </w:tcPr>
          <w:p w:rsidR="005B4EEE" w:rsidRDefault="005B4EEE" w:rsidP="005B4EEE">
            <w:r>
              <w:t>-</w:t>
            </w:r>
          </w:p>
        </w:tc>
        <w:tc>
          <w:tcPr>
            <w:tcW w:w="1440" w:type="dxa"/>
            <w:tcBorders>
              <w:top w:val="none" w:sz="0" w:space="0" w:color="auto"/>
              <w:bottom w:val="none" w:sz="0" w:space="0" w:color="auto"/>
            </w:tcBorders>
          </w:tcPr>
          <w:p w:rsidR="005B4EEE" w:rsidRDefault="005B4EEE" w:rsidP="005B4EEE">
            <w:r>
              <w:t>+</w:t>
            </w:r>
          </w:p>
        </w:tc>
        <w:tc>
          <w:tcPr>
            <w:tcW w:w="4860" w:type="dxa"/>
            <w:tcBorders>
              <w:top w:val="none" w:sz="0" w:space="0" w:color="auto"/>
              <w:bottom w:val="none" w:sz="0" w:space="0" w:color="auto"/>
              <w:right w:val="none" w:sz="0" w:space="0" w:color="auto"/>
            </w:tcBorders>
          </w:tcPr>
          <w:p w:rsidR="005B4EEE" w:rsidRDefault="005B4EEE" w:rsidP="005B4EEE">
            <w:r>
              <w:t>Hẹp ĐM phổi nhưng có tuần hoàn bàng hệ</w:t>
            </w:r>
          </w:p>
        </w:tc>
      </w:tr>
      <w:tr w:rsidR="005B4EEE" w:rsidTr="003B7D0D">
        <w:trPr>
          <w:jc w:val="center"/>
        </w:trPr>
        <w:tc>
          <w:tcPr>
            <w:tcW w:w="1548" w:type="dxa"/>
          </w:tcPr>
          <w:p w:rsidR="005B4EEE" w:rsidRDefault="005B4EEE" w:rsidP="005B4EEE">
            <w:r>
              <w:t>+</w:t>
            </w:r>
          </w:p>
        </w:tc>
        <w:tc>
          <w:tcPr>
            <w:tcW w:w="1080" w:type="dxa"/>
          </w:tcPr>
          <w:p w:rsidR="005B4EEE" w:rsidRDefault="005B4EEE" w:rsidP="005B4EEE">
            <w:r>
              <w:t>Mờ</w:t>
            </w:r>
          </w:p>
        </w:tc>
        <w:tc>
          <w:tcPr>
            <w:tcW w:w="1440" w:type="dxa"/>
          </w:tcPr>
          <w:p w:rsidR="005B4EEE" w:rsidRDefault="005B4EEE" w:rsidP="005B4EEE">
            <w:r>
              <w:t>+</w:t>
            </w:r>
          </w:p>
        </w:tc>
        <w:tc>
          <w:tcPr>
            <w:tcW w:w="4860" w:type="dxa"/>
          </w:tcPr>
          <w:p w:rsidR="005B4EEE" w:rsidRDefault="005B4EEE" w:rsidP="005B4EEE">
            <w:r>
              <w:t>Tăng lượng máu nhưng phổi ứ khí che mất rốn phổi</w:t>
            </w:r>
          </w:p>
        </w:tc>
      </w:tr>
    </w:tbl>
    <w:p w:rsidR="00F6166C" w:rsidRDefault="00F6166C" w:rsidP="005C24A5">
      <w:pPr>
        <w:pStyle w:val="Heading3"/>
        <w:spacing w:line="240" w:lineRule="auto"/>
        <w:ind w:left="360"/>
      </w:pPr>
      <w:r>
        <w:t>Giảm lượng máu lên phổi</w:t>
      </w:r>
    </w:p>
    <w:p w:rsidR="00F6166C" w:rsidRDefault="00934EFB" w:rsidP="00934EFB">
      <w:pPr>
        <w:pStyle w:val="ListParagraph"/>
        <w:numPr>
          <w:ilvl w:val="0"/>
          <w:numId w:val="12"/>
        </w:numPr>
        <w:spacing w:line="240" w:lineRule="auto"/>
      </w:pPr>
      <w:r>
        <w:t>Bệnh sử/tiền căn: KHÓ THỞ, TÍM, đừng nói n</w:t>
      </w:r>
      <w:r w:rsidR="00F6166C">
        <w:t xml:space="preserve">hiễm trùng hô hấp trên, nhiễm trùng răng miệng </w:t>
      </w:r>
    </w:p>
    <w:p w:rsidR="00F6166C" w:rsidRDefault="00934EFB" w:rsidP="005C24A5">
      <w:pPr>
        <w:pStyle w:val="ListParagraph"/>
        <w:numPr>
          <w:ilvl w:val="0"/>
          <w:numId w:val="12"/>
        </w:numPr>
        <w:spacing w:line="240" w:lineRule="auto"/>
      </w:pPr>
      <w:r>
        <w:t>Khám</w:t>
      </w:r>
    </w:p>
    <w:p w:rsidR="00934EFB" w:rsidRDefault="00934EFB" w:rsidP="005C24A5">
      <w:pPr>
        <w:pStyle w:val="ListParagraph"/>
        <w:numPr>
          <w:ilvl w:val="0"/>
          <w:numId w:val="18"/>
        </w:numPr>
        <w:spacing w:line="240" w:lineRule="auto"/>
        <w:ind w:left="1080"/>
      </w:pPr>
      <w:r>
        <w:t>Tím niêm, kết mac đỏ, ngón tay dùi trống</w:t>
      </w:r>
    </w:p>
    <w:p w:rsidR="00F6166C" w:rsidRDefault="00F6166C" w:rsidP="005C24A5">
      <w:pPr>
        <w:pStyle w:val="ListParagraph"/>
        <w:numPr>
          <w:ilvl w:val="0"/>
          <w:numId w:val="18"/>
        </w:numPr>
        <w:spacing w:line="240" w:lineRule="auto"/>
        <w:ind w:left="1080"/>
      </w:pPr>
      <w:r>
        <w:t>Thở nhanh sâu trong cơn tím.</w:t>
      </w:r>
    </w:p>
    <w:p w:rsidR="00F6166C" w:rsidRDefault="00F6166C" w:rsidP="005C24A5">
      <w:pPr>
        <w:pStyle w:val="ListParagraph"/>
        <w:numPr>
          <w:ilvl w:val="0"/>
          <w:numId w:val="18"/>
        </w:numPr>
        <w:spacing w:line="240" w:lineRule="auto"/>
        <w:ind w:left="1080"/>
      </w:pPr>
      <w:r>
        <w:t>Nghe phổi thấy phế âm thô</w:t>
      </w:r>
    </w:p>
    <w:p w:rsidR="00132A7B" w:rsidRDefault="00F6166C" w:rsidP="005B4EEE">
      <w:pPr>
        <w:pStyle w:val="ListParagraph"/>
        <w:numPr>
          <w:ilvl w:val="0"/>
          <w:numId w:val="12"/>
        </w:numPr>
        <w:spacing w:line="240" w:lineRule="auto"/>
      </w:pPr>
      <w:r>
        <w:t>CLS</w:t>
      </w:r>
      <w:r w:rsidR="005B4EEE">
        <w:t xml:space="preserve">: </w:t>
      </w:r>
      <w:r>
        <w:t>XQ</w:t>
      </w:r>
      <w:r w:rsidR="005B4EEE">
        <w:t>,</w:t>
      </w:r>
      <w:r>
        <w:t xml:space="preserve"> Hct tăng</w:t>
      </w:r>
      <w:r w:rsidR="005B4EEE">
        <w:t xml:space="preserve">, </w:t>
      </w:r>
      <w:r>
        <w:t>ECG: dầy thất phải tăng gánh tâm thu (dạng qR hoặc R ở V1, V2)</w:t>
      </w:r>
    </w:p>
    <w:p w:rsidR="00CE317A" w:rsidRDefault="00CE317A" w:rsidP="005C24A5">
      <w:pPr>
        <w:pStyle w:val="ListParagraph"/>
        <w:spacing w:line="240" w:lineRule="auto"/>
        <w:ind w:left="0"/>
      </w:pPr>
    </w:p>
    <w:p w:rsidR="00CE317A" w:rsidRDefault="00CE317A" w:rsidP="005C24A5">
      <w:pPr>
        <w:pStyle w:val="ListParagraph"/>
        <w:spacing w:line="240" w:lineRule="auto"/>
        <w:ind w:left="0"/>
      </w:pPr>
      <w:r>
        <w:t>Giải thích</w:t>
      </w:r>
    </w:p>
    <w:p w:rsidR="00CE317A" w:rsidRPr="00CE317A" w:rsidRDefault="00CE317A" w:rsidP="005C24A5">
      <w:pPr>
        <w:pStyle w:val="ListParagraph"/>
        <w:numPr>
          <w:ilvl w:val="0"/>
          <w:numId w:val="16"/>
        </w:numPr>
        <w:spacing w:line="240" w:lineRule="auto"/>
        <w:ind w:left="360"/>
      </w:pPr>
      <w:r w:rsidRPr="00CE317A">
        <w:t>Ko tăng lượng máu: đường kính mạch máu ở 1/3 ngoài của phế trường sẽ &lt; 1mm, phía trên cũng vậy, nên ko thấy mạch máu</w:t>
      </w:r>
    </w:p>
    <w:p w:rsidR="00CE317A" w:rsidRPr="00CE317A" w:rsidRDefault="00CE317A" w:rsidP="005C24A5">
      <w:pPr>
        <w:pStyle w:val="ListParagraph"/>
        <w:numPr>
          <w:ilvl w:val="0"/>
          <w:numId w:val="16"/>
        </w:numPr>
        <w:spacing w:line="240" w:lineRule="auto"/>
        <w:ind w:left="360"/>
      </w:pPr>
      <w:r w:rsidRPr="00CE317A">
        <w:t>Tăng lượng máu: mạch máu dãn &gt;1mm, nên thấy. Ngoài ra còn có rốn phổi đậm, đường kính ngang ĐM phổi lớn hơn 1 khoảng liên sườn, cung ĐM phổi lồi ra</w:t>
      </w:r>
    </w:p>
    <w:p w:rsidR="00CE317A" w:rsidRDefault="00CE317A" w:rsidP="005C24A5">
      <w:pPr>
        <w:pStyle w:val="ListParagraph"/>
        <w:numPr>
          <w:ilvl w:val="0"/>
          <w:numId w:val="23"/>
        </w:numPr>
        <w:spacing w:line="240" w:lineRule="auto"/>
        <w:ind w:left="360"/>
      </w:pPr>
      <w:r w:rsidRPr="00CE317A">
        <w:t xml:space="preserve">Giảm tuần hoàn phổi: ứ máu TM, máu ĐM kém oxy, hầu họng có sẵn vi khuẩn yếm khí </w:t>
      </w:r>
      <w:r w:rsidRPr="00CE317A">
        <w:sym w:font="Wingdings" w:char="F0E0"/>
      </w:r>
      <w:r w:rsidRPr="00CE317A">
        <w:t xml:space="preserve"> thường xuyên bệnh đường hô hấp trên. Thở nhanh sâu do toan chyển hóa , khác với thở nhanh, co kéo của tăng lượng máu phổi</w:t>
      </w:r>
    </w:p>
    <w:p w:rsidR="00CE317A" w:rsidRDefault="00CE317A" w:rsidP="005C24A5">
      <w:pPr>
        <w:pStyle w:val="ListParagraph"/>
        <w:numPr>
          <w:ilvl w:val="0"/>
          <w:numId w:val="23"/>
        </w:numPr>
        <w:spacing w:line="240" w:lineRule="auto"/>
        <w:ind w:left="360"/>
      </w:pPr>
      <w:r w:rsidRPr="00CE317A">
        <w:t>Giảm lưu lượng máu phổi mà viêm phổi tái đi tái lại thì phải tìm coi có PDA hay tuần hoàn bàng hệ lớn làm tăng lượng máu lên phổi không</w:t>
      </w:r>
    </w:p>
    <w:p w:rsidR="004D51D2" w:rsidRDefault="00CE317A" w:rsidP="005C24A5">
      <w:pPr>
        <w:pStyle w:val="Heading1"/>
        <w:spacing w:line="240" w:lineRule="auto"/>
      </w:pPr>
      <w:r>
        <w:t>TIM NÀO BỊ ẢNH HƯỞNG</w:t>
      </w:r>
    </w:p>
    <w:p w:rsidR="00210B3F" w:rsidRDefault="00CE317A" w:rsidP="005C24A5">
      <w:pPr>
        <w:numPr>
          <w:ilvl w:val="0"/>
          <w:numId w:val="1"/>
        </w:numPr>
        <w:spacing w:line="240" w:lineRule="auto"/>
      </w:pPr>
      <w:r w:rsidRPr="00CE317A">
        <w:t xml:space="preserve">Nhìn </w:t>
      </w:r>
    </w:p>
    <w:p w:rsidR="00210B3F" w:rsidRDefault="000C2CE9" w:rsidP="000C2CE9">
      <w:pPr>
        <w:pStyle w:val="ListParagraph"/>
        <w:numPr>
          <w:ilvl w:val="0"/>
          <w:numId w:val="24"/>
        </w:numPr>
        <w:spacing w:line="240" w:lineRule="auto"/>
        <w:ind w:left="1080"/>
      </w:pPr>
      <w:r>
        <w:t>Nói gồ lồng ngực phải nói vị trí nào</w:t>
      </w:r>
      <w:r>
        <w:br/>
        <w:t>Thất P lớn sẽ gồ xương ức, 2 bên lồng ngực cân xứng. Tim T lớn thì nửa lồng ngực bên T cao hơn bên P</w:t>
      </w:r>
    </w:p>
    <w:p w:rsidR="00210B3F" w:rsidRDefault="00CE317A" w:rsidP="005C24A5">
      <w:pPr>
        <w:pStyle w:val="ListParagraph"/>
        <w:numPr>
          <w:ilvl w:val="0"/>
          <w:numId w:val="24"/>
        </w:numPr>
        <w:spacing w:line="240" w:lineRule="auto"/>
        <w:ind w:left="1080"/>
      </w:pPr>
      <w:r w:rsidRPr="00CE317A">
        <w:t xml:space="preserve">Mỏm tim ở bé bình thường, gầy, có thể nhìn thấy đc. </w:t>
      </w:r>
      <w:r w:rsidR="00934EFB">
        <w:t>Nhưng bất thường khi đập rộng hơn 1 khe liên sườn hay vị trí bất thường (bình thường mỏm tim KLS 4 đường turng đòn. Trẻ nhỏ thì ra ngoài 1 tí)</w:t>
      </w:r>
    </w:p>
    <w:p w:rsidR="00CE317A" w:rsidRPr="00CE317A" w:rsidRDefault="00934EFB" w:rsidP="005C24A5">
      <w:pPr>
        <w:pStyle w:val="ListParagraph"/>
        <w:numPr>
          <w:ilvl w:val="0"/>
          <w:numId w:val="24"/>
        </w:numPr>
        <w:spacing w:line="240" w:lineRule="auto"/>
        <w:ind w:left="1080"/>
      </w:pPr>
      <w:r>
        <w:t>Ổ</w:t>
      </w:r>
      <w:r w:rsidR="00CE317A" w:rsidRPr="00CE317A">
        <w:t xml:space="preserve"> đậ</w:t>
      </w:r>
      <w:r>
        <w:t>p khác mỏm</w:t>
      </w:r>
    </w:p>
    <w:p w:rsidR="00210B3F" w:rsidRDefault="00CE317A" w:rsidP="005C24A5">
      <w:pPr>
        <w:numPr>
          <w:ilvl w:val="0"/>
          <w:numId w:val="1"/>
        </w:numPr>
        <w:spacing w:line="240" w:lineRule="auto"/>
      </w:pPr>
      <w:r w:rsidRPr="00CE317A">
        <w:t xml:space="preserve">Sờ: </w:t>
      </w:r>
    </w:p>
    <w:p w:rsidR="008D183F" w:rsidRDefault="00210B3F" w:rsidP="008D183F">
      <w:pPr>
        <w:pStyle w:val="ListParagraph"/>
        <w:numPr>
          <w:ilvl w:val="0"/>
          <w:numId w:val="25"/>
        </w:numPr>
        <w:spacing w:line="240" w:lineRule="auto"/>
        <w:ind w:left="1080"/>
      </w:pPr>
      <w:r>
        <w:t>X</w:t>
      </w:r>
      <w:r w:rsidR="00CE317A" w:rsidRPr="00CE317A">
        <w:t>ác định vị trí mỏm tim là ổ đập mạnh nhất, ngoài nhất, xa nhất. Vị trí mỏm tim theo tuổi</w:t>
      </w:r>
    </w:p>
    <w:p w:rsidR="008D183F" w:rsidRDefault="00210B3F" w:rsidP="008D183F">
      <w:pPr>
        <w:pStyle w:val="ListParagraph"/>
        <w:numPr>
          <w:ilvl w:val="0"/>
          <w:numId w:val="25"/>
        </w:numPr>
        <w:spacing w:line="240" w:lineRule="auto"/>
        <w:ind w:left="1080"/>
      </w:pPr>
      <w:r>
        <w:t>Hardzer, dấu nảy trước ngực</w:t>
      </w:r>
      <w:r w:rsidR="008D183F">
        <w:t xml:space="preserve"> (ổ</w:t>
      </w:r>
      <w:r w:rsidR="00D03118">
        <w:t xml:space="preserve"> đập thất P: KLS 4 trước xương ức</w:t>
      </w:r>
      <w:r w:rsidR="008D183F">
        <w:t>)</w:t>
      </w:r>
      <w:r w:rsidR="008D183F">
        <w:br/>
        <w:t xml:space="preserve">Đôi khi thất P lớn nhưng Harzer (-) do </w:t>
      </w:r>
    </w:p>
    <w:p w:rsidR="008D183F" w:rsidRDefault="008D183F" w:rsidP="00934EFB">
      <w:pPr>
        <w:pStyle w:val="ListParagraph"/>
        <w:numPr>
          <w:ilvl w:val="0"/>
          <w:numId w:val="41"/>
        </w:numPr>
        <w:spacing w:line="240" w:lineRule="auto"/>
      </w:pPr>
      <w:r>
        <w:t>Harzer (+) thì thất (P) phải lớn xuống dưới kiểu dãn, tăng gánh tâm trương. Chứ nếu tăng gánh tâm thu, dày đồng tâm thì ko có harzer</w:t>
      </w:r>
    </w:p>
    <w:p w:rsidR="008D183F" w:rsidRDefault="008D183F" w:rsidP="00934EFB">
      <w:pPr>
        <w:pStyle w:val="ListParagraph"/>
        <w:numPr>
          <w:ilvl w:val="0"/>
          <w:numId w:val="41"/>
        </w:numPr>
        <w:spacing w:line="240" w:lineRule="auto"/>
      </w:pPr>
      <w:r>
        <w:t>1 đứa trẻ lớn, khung sườn phát triển, che mất</w:t>
      </w:r>
    </w:p>
    <w:p w:rsidR="00210B3F" w:rsidRDefault="00210B3F" w:rsidP="005C24A5">
      <w:pPr>
        <w:numPr>
          <w:ilvl w:val="0"/>
          <w:numId w:val="1"/>
        </w:numPr>
        <w:spacing w:line="240" w:lineRule="auto"/>
      </w:pPr>
      <w:r>
        <w:t>XQ</w:t>
      </w:r>
      <w:r w:rsidR="001F5549">
        <w:t>, ECG</w:t>
      </w:r>
    </w:p>
    <w:p w:rsidR="00BE27F8" w:rsidRDefault="00CE317A" w:rsidP="005C24A5">
      <w:pPr>
        <w:pStyle w:val="ListParagraph"/>
        <w:numPr>
          <w:ilvl w:val="0"/>
          <w:numId w:val="26"/>
        </w:numPr>
        <w:spacing w:line="240" w:lineRule="auto"/>
        <w:ind w:left="1080"/>
      </w:pPr>
      <w:r w:rsidRPr="00CE317A">
        <w:t xml:space="preserve">Chỉ số tim/ngực: </w:t>
      </w:r>
    </w:p>
    <w:p w:rsidR="00A4669B" w:rsidRPr="00C34DD0" w:rsidRDefault="00A4669B" w:rsidP="005C24A5">
      <w:pPr>
        <w:numPr>
          <w:ilvl w:val="0"/>
          <w:numId w:val="33"/>
        </w:numPr>
        <w:spacing w:line="240" w:lineRule="auto"/>
      </w:pPr>
      <w:r w:rsidRPr="00C34DD0">
        <w:lastRenderedPageBreak/>
        <w:t>&lt;2 tháng: 0,6</w:t>
      </w:r>
    </w:p>
    <w:p w:rsidR="00A4669B" w:rsidRDefault="00A4669B" w:rsidP="005C24A5">
      <w:pPr>
        <w:numPr>
          <w:ilvl w:val="0"/>
          <w:numId w:val="33"/>
        </w:numPr>
        <w:spacing w:line="240" w:lineRule="auto"/>
      </w:pPr>
      <w:r w:rsidRPr="005745D2">
        <w:rPr>
          <w:highlight w:val="yellow"/>
        </w:rPr>
        <w:t>2tháng – 3 năm: 0.55</w:t>
      </w:r>
    </w:p>
    <w:p w:rsidR="00A4669B" w:rsidRDefault="00A4669B" w:rsidP="005C24A5">
      <w:pPr>
        <w:numPr>
          <w:ilvl w:val="0"/>
          <w:numId w:val="33"/>
        </w:numPr>
        <w:spacing w:line="240" w:lineRule="auto"/>
      </w:pPr>
      <w:r w:rsidRPr="00C34DD0">
        <w:t>&gt;3 năm: 0.5</w:t>
      </w:r>
    </w:p>
    <w:p w:rsidR="000C2CE9" w:rsidRDefault="00CE317A" w:rsidP="001F5549">
      <w:pPr>
        <w:pStyle w:val="ListParagraph"/>
        <w:numPr>
          <w:ilvl w:val="0"/>
          <w:numId w:val="26"/>
        </w:numPr>
        <w:spacing w:line="240" w:lineRule="auto"/>
        <w:ind w:left="1080"/>
      </w:pPr>
      <w:r w:rsidRPr="00CE317A">
        <w:t>Nhĩ phải to: khoả</w:t>
      </w:r>
      <w:r w:rsidR="00BE27F8">
        <w:t>ng cá</w:t>
      </w:r>
      <w:r w:rsidRPr="00CE317A">
        <w:t>ch từ nhĩ phải đến cốt sống/nửa lồng ngực &gt;1/4</w:t>
      </w:r>
      <w:r w:rsidR="001F5549">
        <w:br/>
      </w:r>
      <w:r w:rsidRPr="00CE317A">
        <w:t>Nhĩ trái to: bờ đôi</w:t>
      </w:r>
    </w:p>
    <w:p w:rsidR="000C2CE9" w:rsidRDefault="000C2CE9" w:rsidP="001F5549">
      <w:pPr>
        <w:pStyle w:val="ListParagraph"/>
        <w:numPr>
          <w:ilvl w:val="0"/>
          <w:numId w:val="26"/>
        </w:numPr>
        <w:spacing w:line="240" w:lineRule="auto"/>
        <w:ind w:left="1080"/>
      </w:pPr>
      <w:r>
        <w:t xml:space="preserve">Thất nào to </w:t>
      </w:r>
      <w:r>
        <w:br/>
        <w:t>Dựa vào góc tâm hoành thì bị ảnh hưởng bởi cơ hoành. Vậy nên coi vị trí mỏm tim với KLS 4 phía trước (tương đường 6 phía sau, nhưng ko ai coi KLS sau cả)</w:t>
      </w:r>
    </w:p>
    <w:p w:rsidR="00CE317A" w:rsidRDefault="000C2CE9" w:rsidP="000C2CE9">
      <w:pPr>
        <w:pStyle w:val="ListParagraph"/>
        <w:numPr>
          <w:ilvl w:val="1"/>
          <w:numId w:val="26"/>
        </w:numPr>
        <w:spacing w:line="240" w:lineRule="auto"/>
        <w:ind w:left="1440"/>
      </w:pPr>
      <w:r>
        <w:t xml:space="preserve">Dựa vào góc tâm hoành: </w:t>
      </w:r>
      <w:r w:rsidRPr="000C2CE9">
        <w:rPr>
          <w:color w:val="FF0000"/>
        </w:rPr>
        <w:t>gặp anh Tín thì đừng nói</w:t>
      </w:r>
      <w:r w:rsidR="001F5549">
        <w:br/>
      </w:r>
      <w:r w:rsidR="00CE317A" w:rsidRPr="00CE317A">
        <w:t>Thất (T) to: góc tâm hoành tù</w:t>
      </w:r>
      <w:r w:rsidR="001F5549">
        <w:br/>
      </w:r>
      <w:r w:rsidR="00CE317A" w:rsidRPr="00CE317A">
        <w:t>Thất (P) dày: mũi tim hếch lên, góc tâm hoành nhọn</w:t>
      </w:r>
    </w:p>
    <w:p w:rsidR="000C2CE9" w:rsidRDefault="000C2CE9" w:rsidP="000C2CE9">
      <w:pPr>
        <w:pStyle w:val="ListParagraph"/>
        <w:numPr>
          <w:ilvl w:val="1"/>
          <w:numId w:val="26"/>
        </w:numPr>
        <w:spacing w:line="240" w:lineRule="auto"/>
        <w:ind w:left="1440"/>
      </w:pPr>
      <w:r>
        <w:t>Dựa vào KLS</w:t>
      </w:r>
    </w:p>
    <w:p w:rsidR="000C2CE9" w:rsidRDefault="000C2CE9" w:rsidP="000C2CE9">
      <w:pPr>
        <w:pStyle w:val="ListParagraph"/>
        <w:spacing w:line="240" w:lineRule="auto"/>
        <w:ind w:left="1440"/>
      </w:pPr>
      <w:r>
        <w:t>Thất (T) dày: mỏm tim chỉ ra ngoài. Thất (T) dãn: ra ngoài xuống dưới</w:t>
      </w:r>
    </w:p>
    <w:p w:rsidR="000C2CE9" w:rsidRDefault="000C2CE9" w:rsidP="000C2CE9">
      <w:pPr>
        <w:pStyle w:val="ListParagraph"/>
        <w:spacing w:line="240" w:lineRule="auto"/>
        <w:ind w:left="1440"/>
      </w:pPr>
      <w:r>
        <w:t>Thất (</w:t>
      </w:r>
      <w:r w:rsidR="00094AC9">
        <w:t>P</w:t>
      </w:r>
      <w:r>
        <w:t>) dày: mỏm tim chỉ lên trên. Thất (</w:t>
      </w:r>
      <w:r w:rsidR="00094AC9">
        <w:t>P</w:t>
      </w:r>
      <w:r>
        <w:t>) dãn: lên trên, ra ngoài</w:t>
      </w:r>
    </w:p>
    <w:p w:rsidR="00D03118" w:rsidRDefault="00D03118" w:rsidP="00D03118">
      <w:pPr>
        <w:pStyle w:val="ListParagraph"/>
        <w:spacing w:line="240" w:lineRule="auto"/>
      </w:pPr>
      <w:r w:rsidRPr="00D03118">
        <w:rPr>
          <w:highlight w:val="yellow"/>
        </w:rPr>
        <w:t>Lưu ý</w:t>
      </w:r>
      <w:r>
        <w:t>: khi đọc phải coi tư thế: nằm-đứng, nghiêng trái-phải (cột sống), xoay trái-phải (xoay bên nào, khớp ức đòn bên đó dãn ra, tim bên đó rõ). Khi BN nằm (phim AP), xoay T, thấy tim T to thì chắc chắn to, còn thấy tim P to thì coi chừng do nó nằm xa bản chiếu</w:t>
      </w:r>
    </w:p>
    <w:p w:rsidR="00CE317A" w:rsidRDefault="00CE317A" w:rsidP="005C24A5">
      <w:pPr>
        <w:pStyle w:val="Heading1"/>
        <w:spacing w:line="240" w:lineRule="auto"/>
      </w:pPr>
      <w:r>
        <w:t>TĂNG ÁP PHỔI KO</w:t>
      </w:r>
    </w:p>
    <w:p w:rsidR="000F7D97" w:rsidRDefault="000F7D97" w:rsidP="000F7D97">
      <w:pPr>
        <w:spacing w:line="240" w:lineRule="auto"/>
      </w:pPr>
      <w:r>
        <w:t>Áp lực=lưu lượng x kháng lực</w:t>
      </w:r>
    </w:p>
    <w:p w:rsidR="000F7D97" w:rsidRDefault="000F7D97" w:rsidP="000F7D97">
      <w:pPr>
        <w:spacing w:line="240" w:lineRule="auto"/>
      </w:pPr>
      <w:r>
        <w:t>Lưu lượng giảm sao áp lực tăng đc</w:t>
      </w:r>
    </w:p>
    <w:p w:rsidR="000F7D97" w:rsidRDefault="000F7D97" w:rsidP="000F7D97">
      <w:pPr>
        <w:spacing w:line="240" w:lineRule="auto"/>
      </w:pPr>
      <w:r>
        <w:t>Lưu lượng bt nhưng áp lực vẫn có thể tăng</w:t>
      </w:r>
    </w:p>
    <w:p w:rsidR="00210B3F" w:rsidRDefault="00210B3F" w:rsidP="005C24A5">
      <w:pPr>
        <w:spacing w:line="240" w:lineRule="auto"/>
      </w:pPr>
      <w:r w:rsidRPr="00210B3F">
        <w:t>Lưu lượng tăng, ĐM phổi dãn, ko tăng áp lực</w:t>
      </w:r>
      <w:r w:rsidR="000F7D97">
        <w:t xml:space="preserve">. </w:t>
      </w:r>
      <w:r w:rsidRPr="00210B3F">
        <w:t>Tới khi lưu lượng tăng quá nhiều, ĐM ko dãn nổi nữa, xơ hóa, sẽ tăng áp lực</w:t>
      </w:r>
      <w:r w:rsidR="000C2CE9">
        <w:t>. Tăng áp</w:t>
      </w:r>
      <w:r w:rsidRPr="00210B3F">
        <w:t xml:space="preserve"> phổi đế</w:t>
      </w:r>
      <w:r w:rsidR="000C2CE9">
        <w:t xml:space="preserve">n khi có Ensenmenger </w:t>
      </w:r>
      <w:r w:rsidRPr="00210B3F">
        <w:t>thì P phổi giữ nguyên, ko giảm</w:t>
      </w:r>
    </w:p>
    <w:p w:rsidR="00D03118" w:rsidRDefault="00D03118" w:rsidP="00D03118">
      <w:pPr>
        <w:pStyle w:val="ListParagraph"/>
        <w:numPr>
          <w:ilvl w:val="0"/>
          <w:numId w:val="36"/>
        </w:numPr>
        <w:spacing w:line="240" w:lineRule="auto"/>
      </w:pPr>
      <w:r>
        <w:t xml:space="preserve">Bệnh sử-tiền căn: ko tím </w:t>
      </w:r>
      <w:r>
        <w:sym w:font="Wingdings" w:char="F0E0"/>
      </w:r>
      <w:r>
        <w:t xml:space="preserve"> tím ko liên tục </w:t>
      </w:r>
      <w:r>
        <w:sym w:font="Wingdings" w:char="F0E0"/>
      </w:r>
      <w:r>
        <w:t xml:space="preserve"> tím liên tục</w:t>
      </w:r>
    </w:p>
    <w:p w:rsidR="00D03118" w:rsidRDefault="00D03118" w:rsidP="00D03118">
      <w:pPr>
        <w:pStyle w:val="ListParagraph"/>
        <w:numPr>
          <w:ilvl w:val="0"/>
          <w:numId w:val="36"/>
        </w:numPr>
        <w:spacing w:line="240" w:lineRule="auto"/>
      </w:pPr>
      <w:r>
        <w:t>Khám: nhớ ngược hướng tống máu của thất P</w:t>
      </w:r>
    </w:p>
    <w:p w:rsidR="00D03118" w:rsidRDefault="00D03118" w:rsidP="00D03118">
      <w:pPr>
        <w:pStyle w:val="ListParagraph"/>
        <w:numPr>
          <w:ilvl w:val="0"/>
          <w:numId w:val="1"/>
        </w:numPr>
        <w:spacing w:line="240" w:lineRule="auto"/>
        <w:ind w:left="1080"/>
      </w:pPr>
      <w:r>
        <w:t xml:space="preserve">Click tống máu, âm thổi Graham-Steel do hở </w:t>
      </w:r>
      <w:r w:rsidR="00094AC9">
        <w:t xml:space="preserve">vòng </w:t>
      </w:r>
      <w:r>
        <w:t>van ĐM phổi, T2 mạnh, tăng gánh tâm thu thất P (</w:t>
      </w:r>
      <w:r w:rsidR="00E06CAA">
        <w:t>dấu nảy trước ngực</w:t>
      </w:r>
      <w:r>
        <w:t xml:space="preserve">), </w:t>
      </w:r>
      <w:r w:rsidR="00E06CAA">
        <w:t xml:space="preserve">âm thổi </w:t>
      </w:r>
      <w:r>
        <w:t>hở van 3 lá, lớn nhĩ P</w:t>
      </w:r>
      <w:r w:rsidR="00E06CAA">
        <w:t xml:space="preserve"> trên ECG</w:t>
      </w:r>
      <w:r>
        <w:t>, ứ trệ ngoại biên: phù, gan to</w:t>
      </w:r>
      <w:r w:rsidR="00E06CAA">
        <w:t>đập theo nhịp tim</w:t>
      </w:r>
      <w:r>
        <w:t xml:space="preserve">, TM cổ nổi. </w:t>
      </w:r>
      <w:r w:rsidR="00E06CAA">
        <w:br/>
        <w:t>Chỉ có T2 mạnh, ổ đập bất thường, gan to là khám đc</w:t>
      </w:r>
    </w:p>
    <w:p w:rsidR="00E06CAA" w:rsidRDefault="00E06CAA" w:rsidP="00E06CAA">
      <w:pPr>
        <w:pStyle w:val="ListParagraph"/>
        <w:numPr>
          <w:ilvl w:val="1"/>
          <w:numId w:val="1"/>
        </w:numPr>
        <w:spacing w:line="240" w:lineRule="auto"/>
      </w:pPr>
      <w:r>
        <w:t>Graham-Steel nghe trên siêu âm chỉ 30%</w:t>
      </w:r>
      <w:r w:rsidR="00607E6D">
        <w:sym w:font="Wingdings" w:char="F0E0"/>
      </w:r>
      <w:r w:rsidR="00607E6D">
        <w:t xml:space="preserve"> hok khám đc đâu, đừng ghi zô bệnh án</w:t>
      </w:r>
    </w:p>
    <w:p w:rsidR="00E06CAA" w:rsidRDefault="00E06CAA" w:rsidP="00E06CAA">
      <w:pPr>
        <w:pStyle w:val="ListParagraph"/>
        <w:numPr>
          <w:ilvl w:val="1"/>
          <w:numId w:val="1"/>
        </w:numPr>
        <w:spacing w:line="240" w:lineRule="auto"/>
      </w:pPr>
      <w:r>
        <w:t>Âm thổi hở 3 lá: con nít sao làm n</w:t>
      </w:r>
      <w:r w:rsidRPr="00E06CAA">
        <w:rPr>
          <w:vertAlign w:val="subscript"/>
        </w:rPr>
        <w:t>o</w:t>
      </w:r>
      <w:r>
        <w:t xml:space="preserve"> pháp Valsava</w:t>
      </w:r>
    </w:p>
    <w:p w:rsidR="00E06CAA" w:rsidRDefault="00E06CAA" w:rsidP="00E06CAA">
      <w:pPr>
        <w:pStyle w:val="ListParagraph"/>
        <w:numPr>
          <w:ilvl w:val="1"/>
          <w:numId w:val="1"/>
        </w:numPr>
        <w:spacing w:line="240" w:lineRule="auto"/>
      </w:pPr>
      <w:r>
        <w:t>T2 phụ thuộc: chênh áp lực cao, van mềm, vị trí van trước khi đóng</w:t>
      </w:r>
      <w:r>
        <w:br/>
        <w:t xml:space="preserve">T2 mạnh có thể do tim nhanh nên phải coi tần số tim thế nào. </w:t>
      </w:r>
    </w:p>
    <w:p w:rsidR="00607E6D" w:rsidRDefault="00607E6D" w:rsidP="00E06CAA">
      <w:pPr>
        <w:pStyle w:val="ListParagraph"/>
        <w:numPr>
          <w:ilvl w:val="1"/>
          <w:numId w:val="1"/>
        </w:numPr>
        <w:spacing w:line="240" w:lineRule="auto"/>
      </w:pPr>
      <w:r>
        <w:t>Nhĩ ko có dày nhĩ, mà chỉ nói lớn nhĩ do nó cơ ít lắm, sao mà dày</w:t>
      </w:r>
    </w:p>
    <w:p w:rsidR="00607E6D" w:rsidRDefault="00E06CAA" w:rsidP="00821FD9">
      <w:pPr>
        <w:pStyle w:val="ListParagraph"/>
        <w:numPr>
          <w:ilvl w:val="1"/>
          <w:numId w:val="1"/>
        </w:numPr>
        <w:spacing w:line="240" w:lineRule="auto"/>
      </w:pPr>
      <w:r>
        <w:t>Ứ trệ ngoại biên thì chỉ có gan to là khám đc. Gan</w:t>
      </w:r>
      <w:r w:rsidR="00821FD9" w:rsidRPr="00821FD9">
        <w:t xml:space="preserve"> chiếm 1/6 thể tích máu cơ thể</w:t>
      </w:r>
      <w:r w:rsidR="00821FD9">
        <w:t>,</w:t>
      </w:r>
      <w:r>
        <w:t xml:space="preserve"> nhiều TM màh lại đập theo ĐM: hở 3 lá nặng, thất P bóp tốt. </w:t>
      </w:r>
    </w:p>
    <w:p w:rsidR="00607E6D" w:rsidRDefault="00E06CAA" w:rsidP="00607E6D">
      <w:pPr>
        <w:pStyle w:val="ListParagraph"/>
        <w:numPr>
          <w:ilvl w:val="0"/>
          <w:numId w:val="1"/>
        </w:numPr>
        <w:spacing w:line="240" w:lineRule="auto"/>
        <w:ind w:left="1080"/>
      </w:pPr>
      <w:r>
        <w:t xml:space="preserve">Giảm cường độ, thời gian âm thổi của bệnh nền. Thời gian là quan trọng nhất. </w:t>
      </w:r>
      <w:r>
        <w:br/>
        <w:t>Ví dụ: âm thổi PDA chuyển từ liên tục sang chỉ có trong kì tâm thu</w:t>
      </w:r>
      <w:r w:rsidR="00607E6D">
        <w:br/>
      </w:r>
      <w:r w:rsidR="00607E6D" w:rsidRPr="00607E6D">
        <w:rPr>
          <w:color w:val="FF0000"/>
          <w:highlight w:val="yellow"/>
        </w:rPr>
        <w:t>Lưu ý:</w:t>
      </w:r>
      <w:r w:rsidR="00607E6D" w:rsidRPr="00607E6D">
        <w:rPr>
          <w:color w:val="FF0000"/>
        </w:rPr>
        <w:t xml:space="preserve"> khi có TAP rồi mà âm thổi PDA còn 4/6 có rung miêu thì coi chừng bịa</w:t>
      </w:r>
      <w:r w:rsidR="00607E6D" w:rsidRPr="00607E6D">
        <w:rPr>
          <w:color w:val="FF0000"/>
        </w:rPr>
        <w:br/>
        <w:t>VSD, PDA: Chỉ có tim trái bị ảnh hưởng thì chưa có tăng áp phổi!!!</w:t>
      </w:r>
    </w:p>
    <w:p w:rsidR="00E06CAA" w:rsidRPr="00210B3F" w:rsidRDefault="00E06CAA" w:rsidP="00E06CAA">
      <w:pPr>
        <w:pStyle w:val="ListParagraph"/>
        <w:numPr>
          <w:ilvl w:val="0"/>
          <w:numId w:val="36"/>
        </w:numPr>
        <w:spacing w:line="240" w:lineRule="auto"/>
      </w:pPr>
      <w:r>
        <w:t>XQ</w:t>
      </w:r>
    </w:p>
    <w:tbl>
      <w:tblPr>
        <w:tblStyle w:val="TableGrid"/>
        <w:tblW w:w="8298" w:type="dxa"/>
        <w:jc w:val="center"/>
        <w:tblLook w:val="04A0" w:firstRow="1" w:lastRow="0" w:firstColumn="1" w:lastColumn="0" w:noHBand="0" w:noVBand="1"/>
      </w:tblPr>
      <w:tblGrid>
        <w:gridCol w:w="558"/>
        <w:gridCol w:w="1080"/>
        <w:gridCol w:w="3060"/>
        <w:gridCol w:w="3600"/>
      </w:tblGrid>
      <w:tr w:rsidR="00DB62C3" w:rsidRPr="00DB62C3" w:rsidTr="00210B3F">
        <w:trPr>
          <w:jc w:val="center"/>
        </w:trPr>
        <w:tc>
          <w:tcPr>
            <w:tcW w:w="558" w:type="dxa"/>
            <w:shd w:val="clear" w:color="auto" w:fill="D9D9D9" w:themeFill="background1" w:themeFillShade="D9"/>
          </w:tcPr>
          <w:p w:rsidR="00DB62C3" w:rsidRPr="00DB62C3" w:rsidRDefault="00DB62C3" w:rsidP="005C24A5">
            <w:r>
              <w:t>GĐ</w:t>
            </w:r>
          </w:p>
        </w:tc>
        <w:tc>
          <w:tcPr>
            <w:tcW w:w="1080" w:type="dxa"/>
            <w:shd w:val="clear" w:color="auto" w:fill="D9D9D9" w:themeFill="background1" w:themeFillShade="D9"/>
          </w:tcPr>
          <w:p w:rsidR="00DB62C3" w:rsidRPr="00DB62C3" w:rsidRDefault="00DB62C3" w:rsidP="005C24A5">
            <w:r w:rsidRPr="00DB62C3">
              <w:t>Cơ chế</w:t>
            </w:r>
          </w:p>
        </w:tc>
        <w:tc>
          <w:tcPr>
            <w:tcW w:w="3060" w:type="dxa"/>
            <w:shd w:val="clear" w:color="auto" w:fill="D9D9D9" w:themeFill="background1" w:themeFillShade="D9"/>
          </w:tcPr>
          <w:p w:rsidR="00DB62C3" w:rsidRPr="00DB62C3" w:rsidRDefault="00DB62C3" w:rsidP="005C24A5">
            <w:r w:rsidRPr="00DB62C3">
              <w:t>Biểu hiện lâm sàng</w:t>
            </w:r>
          </w:p>
        </w:tc>
        <w:tc>
          <w:tcPr>
            <w:tcW w:w="3600" w:type="dxa"/>
            <w:shd w:val="clear" w:color="auto" w:fill="D9D9D9" w:themeFill="background1" w:themeFillShade="D9"/>
          </w:tcPr>
          <w:p w:rsidR="00DB62C3" w:rsidRPr="00DB62C3" w:rsidRDefault="00DB62C3" w:rsidP="005C24A5">
            <w:r w:rsidRPr="00DB62C3">
              <w:t>XQ</w:t>
            </w:r>
          </w:p>
        </w:tc>
      </w:tr>
      <w:tr w:rsidR="00DB62C3" w:rsidRPr="00DB62C3" w:rsidTr="00210B3F">
        <w:trPr>
          <w:jc w:val="center"/>
        </w:trPr>
        <w:tc>
          <w:tcPr>
            <w:tcW w:w="558" w:type="dxa"/>
          </w:tcPr>
          <w:p w:rsidR="00DB62C3" w:rsidRPr="00DB62C3" w:rsidRDefault="00DB62C3" w:rsidP="005C24A5">
            <w:r w:rsidRPr="00DB62C3">
              <w:t>1</w:t>
            </w:r>
          </w:p>
        </w:tc>
        <w:tc>
          <w:tcPr>
            <w:tcW w:w="1080" w:type="dxa"/>
          </w:tcPr>
          <w:p w:rsidR="00DB62C3" w:rsidRPr="00DB62C3" w:rsidRDefault="00DB62C3" w:rsidP="005C24A5">
            <w:r w:rsidRPr="00DB62C3">
              <w:t>Tăng lưu lượ</w:t>
            </w:r>
            <w:r>
              <w:t>ng</w:t>
            </w:r>
            <w:r w:rsidRPr="00DB62C3">
              <w:t>, shunt T-P</w:t>
            </w:r>
          </w:p>
        </w:tc>
        <w:tc>
          <w:tcPr>
            <w:tcW w:w="3060" w:type="dxa"/>
          </w:tcPr>
          <w:p w:rsidR="00DB62C3" w:rsidRPr="00DB62C3" w:rsidRDefault="00DB62C3" w:rsidP="005C24A5">
            <w:r w:rsidRPr="00DB62C3">
              <w:t>Triệu chứng tăng lưu lượng máu rõ</w:t>
            </w:r>
          </w:p>
          <w:p w:rsidR="00DB62C3" w:rsidRPr="00DB62C3" w:rsidRDefault="00DB62C3" w:rsidP="005C24A5">
            <w:r w:rsidRPr="00DB62C3">
              <w:t>Triệu chứng gợi ý tăng áp phổi: T2 đanh, click phun máu, âm thổi hẹp van đm phổi</w:t>
            </w:r>
            <w:r w:rsidR="00BE27F8">
              <w:t>, dấu nảy trước ngực</w:t>
            </w:r>
          </w:p>
        </w:tc>
        <w:tc>
          <w:tcPr>
            <w:tcW w:w="3600" w:type="dxa"/>
          </w:tcPr>
          <w:p w:rsidR="00DB62C3" w:rsidRPr="00DB62C3" w:rsidRDefault="00DB62C3" w:rsidP="005C24A5">
            <w:r w:rsidRPr="00DB62C3">
              <w:t>Tăng lưu lượng</w:t>
            </w:r>
          </w:p>
          <w:p w:rsidR="00DB62C3" w:rsidRPr="00DB62C3" w:rsidRDefault="00DB62C3" w:rsidP="005C24A5">
            <w:r w:rsidRPr="00DB62C3">
              <w:t>Bóng tim to bên T</w:t>
            </w:r>
          </w:p>
          <w:p w:rsidR="00DB62C3" w:rsidRPr="00DB62C3" w:rsidRDefault="00DB62C3" w:rsidP="005C24A5">
            <w:r w:rsidRPr="00DB62C3">
              <w:t>Cung động mạch phổi &lt; 4mm</w:t>
            </w:r>
          </w:p>
        </w:tc>
      </w:tr>
      <w:tr w:rsidR="00DB62C3" w:rsidRPr="00DB62C3" w:rsidTr="00210B3F">
        <w:trPr>
          <w:jc w:val="center"/>
        </w:trPr>
        <w:tc>
          <w:tcPr>
            <w:tcW w:w="558" w:type="dxa"/>
          </w:tcPr>
          <w:p w:rsidR="00DB62C3" w:rsidRPr="00DB62C3" w:rsidRDefault="00DB62C3" w:rsidP="005C24A5">
            <w:r w:rsidRPr="00DB62C3">
              <w:t>2</w:t>
            </w:r>
          </w:p>
        </w:tc>
        <w:tc>
          <w:tcPr>
            <w:tcW w:w="1080" w:type="dxa"/>
          </w:tcPr>
          <w:p w:rsidR="00DB62C3" w:rsidRPr="00DB62C3" w:rsidRDefault="00DB62C3" w:rsidP="005C24A5">
            <w:r>
              <w:t>R</w:t>
            </w:r>
            <w:r w:rsidRPr="00DB62C3">
              <w:rPr>
                <w:sz w:val="24"/>
                <w:szCs w:val="24"/>
                <w:vertAlign w:val="subscript"/>
              </w:rPr>
              <w:t>PA</w:t>
            </w:r>
            <w:r>
              <w:t>&lt; R</w:t>
            </w:r>
            <w:r w:rsidRPr="00DB62C3">
              <w:rPr>
                <w:sz w:val="24"/>
                <w:szCs w:val="24"/>
                <w:vertAlign w:val="subscript"/>
              </w:rPr>
              <w:t>PO</w:t>
            </w:r>
          </w:p>
          <w:p w:rsidR="00DB62C3" w:rsidRPr="00DB62C3" w:rsidRDefault="00DB62C3" w:rsidP="005C24A5">
            <w:r w:rsidRPr="00DB62C3">
              <w:lastRenderedPageBreak/>
              <w:t>Shunt 2 chiều</w:t>
            </w:r>
          </w:p>
        </w:tc>
        <w:tc>
          <w:tcPr>
            <w:tcW w:w="3060" w:type="dxa"/>
          </w:tcPr>
          <w:p w:rsidR="00DB62C3" w:rsidRPr="00DB62C3" w:rsidRDefault="00DB62C3" w:rsidP="005C24A5">
            <w:r w:rsidRPr="00DB62C3">
              <w:lastRenderedPageBreak/>
              <w:t>Tím khi gắng sức</w:t>
            </w:r>
          </w:p>
          <w:p w:rsidR="00DB62C3" w:rsidRPr="00DB62C3" w:rsidRDefault="00DB62C3" w:rsidP="005C24A5">
            <w:r w:rsidRPr="00DB62C3">
              <w:lastRenderedPageBreak/>
              <w:t xml:space="preserve">Lớn thất </w:t>
            </w:r>
            <w:r>
              <w:t>P</w:t>
            </w:r>
            <w:r w:rsidRPr="00DB62C3">
              <w:t>: dấu nảy trước ngực, Harzer (+), lồng ngực gồ lên</w:t>
            </w:r>
          </w:p>
          <w:p w:rsidR="00DB62C3" w:rsidRPr="00DB62C3" w:rsidRDefault="00DB62C3" w:rsidP="005C24A5">
            <w:pPr>
              <w:rPr>
                <w:b/>
              </w:rPr>
            </w:pPr>
            <w:r w:rsidRPr="00DB62C3">
              <w:rPr>
                <w:b/>
              </w:rPr>
              <w:t>T2 đanh: phải có</w:t>
            </w:r>
          </w:p>
        </w:tc>
        <w:tc>
          <w:tcPr>
            <w:tcW w:w="3600" w:type="dxa"/>
          </w:tcPr>
          <w:p w:rsidR="00DB62C3" w:rsidRPr="00DB62C3" w:rsidRDefault="00DB62C3" w:rsidP="005C24A5">
            <w:r w:rsidRPr="00DB62C3">
              <w:lastRenderedPageBreak/>
              <w:t>Lưu lượng máu giảm bớt</w:t>
            </w:r>
          </w:p>
          <w:p w:rsidR="00DB62C3" w:rsidRPr="00DB62C3" w:rsidRDefault="00DB62C3" w:rsidP="005C24A5">
            <w:r w:rsidRPr="00DB62C3">
              <w:lastRenderedPageBreak/>
              <w:t>Bóng tim nhỏ</w:t>
            </w:r>
            <w:r w:rsidR="00BE27F8">
              <w:t>/to bên P</w:t>
            </w:r>
          </w:p>
          <w:p w:rsidR="00DB62C3" w:rsidRPr="00DB62C3" w:rsidRDefault="00DB62C3" w:rsidP="005C24A5">
            <w:r w:rsidRPr="00DB62C3">
              <w:t>Cung đmp 4-9mm</w:t>
            </w:r>
          </w:p>
        </w:tc>
      </w:tr>
      <w:tr w:rsidR="00DB62C3" w:rsidRPr="00DB62C3" w:rsidTr="00210B3F">
        <w:trPr>
          <w:jc w:val="center"/>
        </w:trPr>
        <w:tc>
          <w:tcPr>
            <w:tcW w:w="558" w:type="dxa"/>
          </w:tcPr>
          <w:p w:rsidR="00DB62C3" w:rsidRPr="00DB62C3" w:rsidRDefault="00DB62C3" w:rsidP="005C24A5">
            <w:r>
              <w:t>3</w:t>
            </w:r>
          </w:p>
        </w:tc>
        <w:tc>
          <w:tcPr>
            <w:tcW w:w="1080" w:type="dxa"/>
          </w:tcPr>
          <w:p w:rsidR="00DB62C3" w:rsidRPr="00DB62C3" w:rsidRDefault="00DB62C3" w:rsidP="005C24A5">
            <w:r w:rsidRPr="00DB62C3">
              <w:rPr>
                <w:bCs/>
              </w:rPr>
              <w:t>R</w:t>
            </w:r>
            <w:r w:rsidRPr="00DB62C3">
              <w:rPr>
                <w:bCs/>
                <w:sz w:val="24"/>
                <w:szCs w:val="24"/>
                <w:vertAlign w:val="subscript"/>
              </w:rPr>
              <w:t>PA</w:t>
            </w:r>
            <w:r w:rsidRPr="00DB62C3">
              <w:rPr>
                <w:bCs/>
              </w:rPr>
              <w:t>&gt;R</w:t>
            </w:r>
            <w:r w:rsidRPr="00DB62C3">
              <w:rPr>
                <w:bCs/>
                <w:sz w:val="24"/>
                <w:szCs w:val="24"/>
                <w:vertAlign w:val="subscript"/>
              </w:rPr>
              <w:t>AO</w:t>
            </w:r>
            <w:r w:rsidRPr="00DB62C3">
              <w:rPr>
                <w:bCs/>
              </w:rPr>
              <w:t xml:space="preserve"> shunt P</w:t>
            </w:r>
            <w:r>
              <w:rPr>
                <w:bCs/>
              </w:rPr>
              <w:t>-</w:t>
            </w:r>
            <w:r w:rsidRPr="00DB62C3">
              <w:rPr>
                <w:bCs/>
              </w:rPr>
              <w:t>T</w:t>
            </w:r>
          </w:p>
        </w:tc>
        <w:tc>
          <w:tcPr>
            <w:tcW w:w="3060" w:type="dxa"/>
          </w:tcPr>
          <w:p w:rsidR="00DB62C3" w:rsidRPr="00DB62C3" w:rsidRDefault="00DB62C3" w:rsidP="005C24A5">
            <w:r w:rsidRPr="00DB62C3">
              <w:rPr>
                <w:iCs/>
              </w:rPr>
              <w:t>Tím khi nghỉ ngơi</w:t>
            </w:r>
          </w:p>
          <w:p w:rsidR="00DB62C3" w:rsidRPr="00DB62C3" w:rsidRDefault="00DB62C3" w:rsidP="005C24A5">
            <w:r w:rsidRPr="00DB62C3">
              <w:rPr>
                <w:iCs/>
              </w:rPr>
              <w:t>Suy tim (P) ứ huyết</w:t>
            </w:r>
          </w:p>
        </w:tc>
        <w:tc>
          <w:tcPr>
            <w:tcW w:w="3600" w:type="dxa"/>
          </w:tcPr>
          <w:p w:rsidR="00DB62C3" w:rsidRDefault="00DB62C3" w:rsidP="005C24A5">
            <w:pPr>
              <w:rPr>
                <w:iCs/>
              </w:rPr>
            </w:pPr>
            <w:r w:rsidRPr="00DB62C3">
              <w:rPr>
                <w:iCs/>
              </w:rPr>
              <w:t>Hình ảnh cắt cụt: mạch máu phổi chỉ tới 1/3 trong của phế trường</w:t>
            </w:r>
          </w:p>
          <w:p w:rsidR="00BE27F8" w:rsidRPr="00DB62C3" w:rsidRDefault="00BE27F8" w:rsidP="005C24A5">
            <w:r w:rsidRPr="00BE27F8">
              <w:rPr>
                <w:iCs/>
              </w:rPr>
              <w:t>ĐMP&gt;9mm</w:t>
            </w:r>
          </w:p>
        </w:tc>
      </w:tr>
    </w:tbl>
    <w:p w:rsidR="00BE27F8" w:rsidRDefault="00BE27F8" w:rsidP="005C24A5">
      <w:pPr>
        <w:spacing w:line="240" w:lineRule="auto"/>
      </w:pPr>
      <w:r>
        <w:t>Giai đoạn 2: shunt P-T trong kỳ tâm trương, định luật LaPlace</w:t>
      </w:r>
    </w:p>
    <w:p w:rsidR="00DC3474" w:rsidRDefault="00DC3474" w:rsidP="005C24A5">
      <w:pPr>
        <w:spacing w:line="240" w:lineRule="auto"/>
      </w:pPr>
      <w:r>
        <w:rPr>
          <w:i/>
          <w:iCs/>
        </w:rPr>
        <w:t>Luật Laplace: Sức căng thành (T) = { áp lực khoang p} x { đường kính r}/ 2 x { độ dày thành}.</w:t>
      </w:r>
    </w:p>
    <w:p w:rsidR="006D1645" w:rsidRDefault="00210B3F" w:rsidP="005C24A5">
      <w:pPr>
        <w:pStyle w:val="Heading1"/>
        <w:spacing w:line="240" w:lineRule="auto"/>
      </w:pPr>
      <w:r>
        <w:t>TẬT TIM NẰM Ở ĐÂU</w:t>
      </w:r>
    </w:p>
    <w:p w:rsidR="000C0197" w:rsidRPr="000C0197" w:rsidRDefault="000C0197" w:rsidP="005C24A5">
      <w:pPr>
        <w:spacing w:line="240" w:lineRule="auto"/>
      </w:pPr>
    </w:p>
    <w:p w:rsidR="006D1645" w:rsidRDefault="000C0197" w:rsidP="005C24A5">
      <w:pPr>
        <w:pStyle w:val="Heading3"/>
        <w:spacing w:line="240" w:lineRule="auto"/>
        <w:rPr>
          <w:color w:val="7030A0"/>
        </w:rPr>
      </w:pPr>
      <w:r w:rsidRPr="000C0197">
        <w:rPr>
          <w:color w:val="7030A0"/>
        </w:rPr>
        <w:t>KO TÍM</w:t>
      </w:r>
      <w:r w:rsidR="000D7166">
        <w:rPr>
          <w:color w:val="7030A0"/>
        </w:rPr>
        <w:t xml:space="preserve">: </w:t>
      </w:r>
    </w:p>
    <w:p w:rsidR="000D7166" w:rsidRPr="000D7166" w:rsidRDefault="000D7166" w:rsidP="005C24A5">
      <w:pPr>
        <w:spacing w:line="240" w:lineRule="auto"/>
      </w:pPr>
      <w:r w:rsidRPr="0035214F">
        <w:rPr>
          <w:highlight w:val="yellow"/>
        </w:rPr>
        <w:t>không tím là ko có giảm lưu lượng máu lên phổi</w:t>
      </w:r>
      <w:r>
        <w:t>: tăng hoặc bình thường.</w:t>
      </w:r>
    </w:p>
    <w:p w:rsidR="000C0197" w:rsidRDefault="000C0197" w:rsidP="005C24A5">
      <w:pPr>
        <w:pStyle w:val="Heading4"/>
        <w:spacing w:line="240" w:lineRule="auto"/>
        <w:ind w:left="360"/>
      </w:pPr>
      <w:r>
        <w:t>Ko tăng lưu lượng</w:t>
      </w:r>
    </w:p>
    <w:tbl>
      <w:tblPr>
        <w:tblStyle w:val="TableGrid"/>
        <w:tblW w:w="0" w:type="auto"/>
        <w:jc w:val="center"/>
        <w:tblLook w:val="04A0" w:firstRow="1" w:lastRow="0" w:firstColumn="1" w:lastColumn="0" w:noHBand="0" w:noVBand="1"/>
      </w:tblPr>
      <w:tblGrid>
        <w:gridCol w:w="3618"/>
        <w:gridCol w:w="4050"/>
      </w:tblGrid>
      <w:tr w:rsidR="000C0197" w:rsidTr="000C0197">
        <w:trPr>
          <w:jc w:val="center"/>
        </w:trPr>
        <w:tc>
          <w:tcPr>
            <w:tcW w:w="3618" w:type="dxa"/>
            <w:shd w:val="clear" w:color="auto" w:fill="D9D9D9" w:themeFill="background1" w:themeFillShade="D9"/>
          </w:tcPr>
          <w:p w:rsidR="000C0197" w:rsidRDefault="000C0197" w:rsidP="005C24A5">
            <w:r>
              <w:t>Phải (Ebstein, hẹp hở dãn tăng)</w:t>
            </w:r>
          </w:p>
        </w:tc>
        <w:tc>
          <w:tcPr>
            <w:tcW w:w="4050" w:type="dxa"/>
            <w:shd w:val="clear" w:color="auto" w:fill="D9D9D9" w:themeFill="background1" w:themeFillShade="D9"/>
          </w:tcPr>
          <w:p w:rsidR="000C0197" w:rsidRDefault="000C0197" w:rsidP="005C24A5">
            <w:r>
              <w:t>Trái (van 2 lá, hẹp hở hẹp gián, bất tắc xơ)</w:t>
            </w:r>
          </w:p>
        </w:tc>
      </w:tr>
      <w:tr w:rsidR="000C0197" w:rsidTr="000C0197">
        <w:trPr>
          <w:jc w:val="center"/>
        </w:trPr>
        <w:tc>
          <w:tcPr>
            <w:tcW w:w="3618" w:type="dxa"/>
          </w:tcPr>
          <w:p w:rsidR="000C0197" w:rsidRDefault="000C0197" w:rsidP="005C24A5">
            <w:r>
              <w:t>Ebstein</w:t>
            </w:r>
          </w:p>
        </w:tc>
        <w:tc>
          <w:tcPr>
            <w:tcW w:w="4050" w:type="dxa"/>
          </w:tcPr>
          <w:p w:rsidR="000C0197" w:rsidRDefault="000C0197" w:rsidP="005C24A5">
            <w:r>
              <w:t>Hở van 2 lá</w:t>
            </w:r>
          </w:p>
        </w:tc>
      </w:tr>
      <w:tr w:rsidR="000C0197" w:rsidTr="000C0197">
        <w:trPr>
          <w:jc w:val="center"/>
        </w:trPr>
        <w:tc>
          <w:tcPr>
            <w:tcW w:w="3618" w:type="dxa"/>
          </w:tcPr>
          <w:p w:rsidR="000C0197" w:rsidRDefault="000C0197" w:rsidP="005C24A5">
            <w:r>
              <w:t>Hẹp ĐMP (dưới van, tại van, trên van)</w:t>
            </w:r>
          </w:p>
        </w:tc>
        <w:tc>
          <w:tcPr>
            <w:tcW w:w="4050" w:type="dxa"/>
          </w:tcPr>
          <w:p w:rsidR="000C0197" w:rsidRDefault="000C0197" w:rsidP="005C24A5">
            <w:r>
              <w:t>Hẹp ĐMC (dưới van, tại van, trên van)</w:t>
            </w:r>
          </w:p>
        </w:tc>
      </w:tr>
      <w:tr w:rsidR="000C0197" w:rsidTr="000C0197">
        <w:trPr>
          <w:jc w:val="center"/>
        </w:trPr>
        <w:tc>
          <w:tcPr>
            <w:tcW w:w="3618" w:type="dxa"/>
          </w:tcPr>
          <w:p w:rsidR="000C0197" w:rsidRDefault="000C0197" w:rsidP="005C24A5">
            <w:r>
              <w:t>Hở van ĐMP</w:t>
            </w:r>
          </w:p>
        </w:tc>
        <w:tc>
          <w:tcPr>
            <w:tcW w:w="4050" w:type="dxa"/>
          </w:tcPr>
          <w:p w:rsidR="000C0197" w:rsidRDefault="000C0197" w:rsidP="005C24A5">
            <w:r>
              <w:t>Hở van ĐMC</w:t>
            </w:r>
          </w:p>
        </w:tc>
      </w:tr>
      <w:tr w:rsidR="000C0197" w:rsidTr="000C0197">
        <w:trPr>
          <w:jc w:val="center"/>
        </w:trPr>
        <w:tc>
          <w:tcPr>
            <w:tcW w:w="3618" w:type="dxa"/>
          </w:tcPr>
          <w:p w:rsidR="000C0197" w:rsidRDefault="000C0197" w:rsidP="005C24A5">
            <w:r>
              <w:t>Dãn thân ĐMP</w:t>
            </w:r>
          </w:p>
        </w:tc>
        <w:tc>
          <w:tcPr>
            <w:tcW w:w="4050" w:type="dxa"/>
          </w:tcPr>
          <w:p w:rsidR="000C0197" w:rsidRDefault="000C0197" w:rsidP="005C24A5">
            <w:r>
              <w:t>Hẹp eo chủ</w:t>
            </w:r>
          </w:p>
        </w:tc>
      </w:tr>
      <w:tr w:rsidR="000C0197" w:rsidTr="000C0197">
        <w:trPr>
          <w:jc w:val="center"/>
        </w:trPr>
        <w:tc>
          <w:tcPr>
            <w:tcW w:w="3618" w:type="dxa"/>
          </w:tcPr>
          <w:p w:rsidR="000C0197" w:rsidRDefault="000C0197" w:rsidP="005C24A5">
            <w:r>
              <w:t>Tăng áp phổi nguyên phát</w:t>
            </w:r>
          </w:p>
        </w:tc>
        <w:tc>
          <w:tcPr>
            <w:tcW w:w="4050" w:type="dxa"/>
          </w:tcPr>
          <w:p w:rsidR="000C0197" w:rsidRDefault="000C0197" w:rsidP="005C24A5">
            <w:r>
              <w:t>Gián đoạn ĐMC</w:t>
            </w:r>
          </w:p>
        </w:tc>
      </w:tr>
      <w:tr w:rsidR="000C0197" w:rsidTr="000C0197">
        <w:trPr>
          <w:jc w:val="center"/>
        </w:trPr>
        <w:tc>
          <w:tcPr>
            <w:tcW w:w="3618" w:type="dxa"/>
          </w:tcPr>
          <w:p w:rsidR="000C0197" w:rsidRDefault="000C0197" w:rsidP="005C24A5"/>
        </w:tc>
        <w:tc>
          <w:tcPr>
            <w:tcW w:w="4050" w:type="dxa"/>
          </w:tcPr>
          <w:p w:rsidR="000C0197" w:rsidRDefault="000C0197" w:rsidP="005C24A5">
            <w:r>
              <w:t>Bất thường ĐMV, tắc nghẽn đường vào hoặc ra của nhĩ trái, xơ chun nội mạc nguyên phát</w:t>
            </w:r>
          </w:p>
        </w:tc>
      </w:tr>
    </w:tbl>
    <w:p w:rsidR="000C0197" w:rsidRDefault="000C0197" w:rsidP="005C24A5">
      <w:pPr>
        <w:spacing w:line="240" w:lineRule="auto"/>
      </w:pPr>
      <w:r>
        <w:t>Tắc nghẽn đường vào hoặc ra của nhĩ trái: hẹp TMP, hẹp van 2 lá, co-triatriatum</w:t>
      </w:r>
    </w:p>
    <w:p w:rsidR="000C0197" w:rsidRDefault="000C0197" w:rsidP="005C24A5">
      <w:pPr>
        <w:pStyle w:val="Heading4"/>
        <w:spacing w:line="240" w:lineRule="auto"/>
        <w:ind w:left="360"/>
      </w:pPr>
      <w:r>
        <w:t>Có tăng lưu lượng</w:t>
      </w:r>
    </w:p>
    <w:p w:rsidR="000C0197" w:rsidRDefault="000C0197" w:rsidP="005C24A5">
      <w:pPr>
        <w:spacing w:line="240" w:lineRule="auto"/>
      </w:pPr>
      <w:r>
        <w:t>VSD, ASD, PDA, cửa sổ chủ phế, kênh nhĩ  thấ</w:t>
      </w:r>
      <w:r w:rsidR="00013B9F">
        <w:t>t toàn phần</w:t>
      </w:r>
    </w:p>
    <w:p w:rsidR="00013B9F" w:rsidRPr="000C0197" w:rsidRDefault="00013B9F" w:rsidP="005C24A5">
      <w:pPr>
        <w:spacing w:line="240" w:lineRule="auto"/>
      </w:pPr>
      <w:r>
        <w:t>Dò động tĩnh mạch</w:t>
      </w:r>
      <w:r w:rsidR="00010987">
        <w:t xml:space="preserve"> vành, ĐM vành trái xuất phát từ ĐM phổi, túi phình xoang Valsava vỡ</w:t>
      </w:r>
    </w:p>
    <w:p w:rsidR="000C0197" w:rsidRPr="000C0197" w:rsidRDefault="000C0197" w:rsidP="005C24A5">
      <w:pPr>
        <w:pStyle w:val="Heading3"/>
        <w:spacing w:line="240" w:lineRule="auto"/>
        <w:rPr>
          <w:color w:val="7030A0"/>
        </w:rPr>
      </w:pPr>
      <w:r w:rsidRPr="000C0197">
        <w:rPr>
          <w:color w:val="7030A0"/>
        </w:rPr>
        <w:t>CÓ TÍM</w:t>
      </w:r>
    </w:p>
    <w:p w:rsidR="000C0197" w:rsidRDefault="000C0197" w:rsidP="005C24A5">
      <w:pPr>
        <w:pStyle w:val="Heading4"/>
        <w:spacing w:line="240" w:lineRule="auto"/>
        <w:ind w:left="360"/>
      </w:pPr>
      <w:r w:rsidRPr="000C0197">
        <w:t>Ko tăng lưu lượng</w:t>
      </w:r>
    </w:p>
    <w:p w:rsidR="000C0197" w:rsidRDefault="000C0197" w:rsidP="005C24A5">
      <w:pPr>
        <w:pStyle w:val="ListParagraph"/>
        <w:numPr>
          <w:ilvl w:val="0"/>
          <w:numId w:val="1"/>
        </w:numPr>
        <w:spacing w:line="240" w:lineRule="auto"/>
      </w:pPr>
      <w:r>
        <w:t>Trái</w:t>
      </w:r>
    </w:p>
    <w:p w:rsidR="00010987" w:rsidRDefault="00010987" w:rsidP="005C24A5">
      <w:pPr>
        <w:pStyle w:val="ListParagraph"/>
        <w:spacing w:line="240" w:lineRule="auto"/>
      </w:pPr>
      <w:r>
        <w:t>Teo van 3 lá</w:t>
      </w:r>
    </w:p>
    <w:p w:rsidR="00010987" w:rsidRDefault="00010987" w:rsidP="005C24A5">
      <w:pPr>
        <w:pStyle w:val="ListParagraph"/>
        <w:spacing w:line="240" w:lineRule="auto"/>
      </w:pPr>
      <w:r>
        <w:t>Ebstein</w:t>
      </w:r>
    </w:p>
    <w:p w:rsidR="00010987" w:rsidRDefault="00010987" w:rsidP="005C24A5">
      <w:pPr>
        <w:pStyle w:val="ListParagraph"/>
        <w:spacing w:line="240" w:lineRule="auto"/>
      </w:pPr>
      <w:r>
        <w:t>Teo van ĐMP</w:t>
      </w:r>
    </w:p>
    <w:p w:rsidR="00010987" w:rsidRDefault="00010987" w:rsidP="005C24A5">
      <w:pPr>
        <w:pStyle w:val="ListParagraph"/>
        <w:spacing w:line="240" w:lineRule="auto"/>
      </w:pPr>
      <w:r>
        <w:t>Hẹp van ĐMP + tim 1 thất dạng thất T</w:t>
      </w:r>
    </w:p>
    <w:p w:rsidR="00010987" w:rsidRPr="00010987" w:rsidRDefault="00010987" w:rsidP="005C24A5">
      <w:pPr>
        <w:pStyle w:val="ListParagraph"/>
        <w:spacing w:line="240" w:lineRule="auto"/>
        <w:rPr>
          <w:b/>
        </w:rPr>
      </w:pPr>
      <w:r w:rsidRPr="00010987">
        <w:rPr>
          <w:b/>
        </w:rPr>
        <w:t>TMC đổ vào nhĩ T (khó nhớ)</w:t>
      </w:r>
    </w:p>
    <w:p w:rsidR="000C0197" w:rsidRDefault="000C0197" w:rsidP="005C24A5">
      <w:pPr>
        <w:pStyle w:val="ListParagraph"/>
        <w:numPr>
          <w:ilvl w:val="0"/>
          <w:numId w:val="1"/>
        </w:numPr>
        <w:spacing w:line="240" w:lineRule="auto"/>
      </w:pPr>
      <w:r>
        <w:t>Phải</w:t>
      </w:r>
    </w:p>
    <w:p w:rsidR="00010987" w:rsidRDefault="000C0197" w:rsidP="005C24A5">
      <w:pPr>
        <w:pStyle w:val="ListParagraph"/>
        <w:numPr>
          <w:ilvl w:val="0"/>
          <w:numId w:val="28"/>
        </w:numPr>
        <w:spacing w:line="240" w:lineRule="auto"/>
        <w:ind w:left="1080"/>
      </w:pPr>
      <w:r>
        <w:t>Ko tăng áp phổi</w:t>
      </w:r>
      <w:r w:rsidR="00CE2CB1">
        <w:t xml:space="preserve">: </w:t>
      </w:r>
      <w:r w:rsidR="00CE2CB1" w:rsidRPr="00CE2CB1">
        <w:t>TOF (ko tăng áp phổi), APSO, teo van đm phổi có PSD</w:t>
      </w:r>
    </w:p>
    <w:p w:rsidR="00010987" w:rsidRDefault="00010987" w:rsidP="005C24A5">
      <w:pPr>
        <w:pStyle w:val="ListParagraph"/>
        <w:numPr>
          <w:ilvl w:val="0"/>
          <w:numId w:val="29"/>
        </w:numPr>
        <w:spacing w:line="240" w:lineRule="auto"/>
        <w:ind w:left="1440"/>
      </w:pPr>
      <w:r>
        <w:t>Hẹp ĐMP + VSD (Fallot)</w:t>
      </w:r>
    </w:p>
    <w:p w:rsidR="00010987" w:rsidRDefault="00010987" w:rsidP="005C24A5">
      <w:pPr>
        <w:pStyle w:val="ListParagraph"/>
        <w:numPr>
          <w:ilvl w:val="0"/>
          <w:numId w:val="29"/>
        </w:numPr>
        <w:spacing w:line="240" w:lineRule="auto"/>
        <w:ind w:left="1440"/>
      </w:pPr>
      <w:r w:rsidRPr="00010987">
        <w:t xml:space="preserve">Hẹp ĐMP + </w:t>
      </w:r>
      <w:r>
        <w:t>A</w:t>
      </w:r>
      <w:r w:rsidRPr="00010987">
        <w:t>SD</w:t>
      </w:r>
    </w:p>
    <w:p w:rsidR="00010987" w:rsidRDefault="00010987" w:rsidP="005C24A5">
      <w:pPr>
        <w:pStyle w:val="ListParagraph"/>
        <w:numPr>
          <w:ilvl w:val="0"/>
          <w:numId w:val="29"/>
        </w:numPr>
        <w:spacing w:line="240" w:lineRule="auto"/>
        <w:ind w:left="1440"/>
      </w:pPr>
      <w:r w:rsidRPr="00010987">
        <w:t>Hẹ</w:t>
      </w:r>
      <w:r>
        <w:t>p ĐMP + chuyển vị đại ĐM hoàn toàn</w:t>
      </w:r>
    </w:p>
    <w:p w:rsidR="00010987" w:rsidRDefault="00010987" w:rsidP="005C24A5">
      <w:pPr>
        <w:pStyle w:val="ListParagraph"/>
        <w:numPr>
          <w:ilvl w:val="0"/>
          <w:numId w:val="29"/>
        </w:numPr>
        <w:spacing w:line="240" w:lineRule="auto"/>
        <w:ind w:left="1440"/>
      </w:pPr>
      <w:r w:rsidRPr="00010987">
        <w:t xml:space="preserve">Hẹp ĐMP + </w:t>
      </w:r>
      <w:r>
        <w:t>thất phải 2 đường ra</w:t>
      </w:r>
    </w:p>
    <w:p w:rsidR="000C0197" w:rsidRDefault="000C0197" w:rsidP="005C24A5">
      <w:pPr>
        <w:pStyle w:val="ListParagraph"/>
        <w:numPr>
          <w:ilvl w:val="0"/>
          <w:numId w:val="28"/>
        </w:numPr>
        <w:spacing w:line="240" w:lineRule="auto"/>
        <w:ind w:left="1080"/>
      </w:pPr>
      <w:r>
        <w:t>Có tăng áp phổi</w:t>
      </w:r>
    </w:p>
    <w:p w:rsidR="00010987" w:rsidRDefault="00010987" w:rsidP="005C24A5">
      <w:pPr>
        <w:pStyle w:val="ListParagraph"/>
        <w:numPr>
          <w:ilvl w:val="0"/>
          <w:numId w:val="30"/>
        </w:numPr>
        <w:spacing w:line="240" w:lineRule="auto"/>
        <w:ind w:left="1440"/>
      </w:pPr>
      <w:r>
        <w:t>VSD đảo shunt</w:t>
      </w:r>
    </w:p>
    <w:p w:rsidR="00010987" w:rsidRDefault="00010987" w:rsidP="005C24A5">
      <w:pPr>
        <w:pStyle w:val="ListParagraph"/>
        <w:numPr>
          <w:ilvl w:val="0"/>
          <w:numId w:val="30"/>
        </w:numPr>
        <w:spacing w:line="240" w:lineRule="auto"/>
        <w:ind w:left="1440"/>
      </w:pPr>
      <w:r>
        <w:t>ASD đảo shung</w:t>
      </w:r>
    </w:p>
    <w:p w:rsidR="00010987" w:rsidRDefault="00010987" w:rsidP="005C24A5">
      <w:pPr>
        <w:pStyle w:val="ListParagraph"/>
        <w:numPr>
          <w:ilvl w:val="0"/>
          <w:numId w:val="30"/>
        </w:numPr>
        <w:spacing w:line="240" w:lineRule="auto"/>
        <w:ind w:left="1440"/>
      </w:pPr>
      <w:r>
        <w:t>C</w:t>
      </w:r>
      <w:r w:rsidRPr="00010987">
        <w:t>huyển vị đại ĐM hoàn toàn</w:t>
      </w:r>
      <w:r>
        <w:t xml:space="preserve"> + kháng lực ĐMP cao</w:t>
      </w:r>
    </w:p>
    <w:p w:rsidR="00010987" w:rsidRDefault="00010987" w:rsidP="005C24A5">
      <w:pPr>
        <w:pStyle w:val="ListParagraph"/>
        <w:numPr>
          <w:ilvl w:val="0"/>
          <w:numId w:val="30"/>
        </w:numPr>
        <w:spacing w:line="240" w:lineRule="auto"/>
        <w:ind w:left="1440"/>
      </w:pPr>
      <w:r>
        <w:t>T</w:t>
      </w:r>
      <w:r w:rsidRPr="00010987">
        <w:t>hất phải 2 đường ra + kháng lực ĐMP cao</w:t>
      </w:r>
    </w:p>
    <w:p w:rsidR="00010987" w:rsidRDefault="00010987" w:rsidP="005C24A5">
      <w:pPr>
        <w:pStyle w:val="ListParagraph"/>
        <w:numPr>
          <w:ilvl w:val="0"/>
          <w:numId w:val="30"/>
        </w:numPr>
        <w:spacing w:line="240" w:lineRule="auto"/>
        <w:ind w:left="1440"/>
      </w:pPr>
      <w:r>
        <w:t>PDA đảo shunt</w:t>
      </w:r>
    </w:p>
    <w:p w:rsidR="00010987" w:rsidRPr="00010987" w:rsidRDefault="00010987" w:rsidP="005C24A5">
      <w:pPr>
        <w:pStyle w:val="ListParagraph"/>
        <w:numPr>
          <w:ilvl w:val="0"/>
          <w:numId w:val="30"/>
        </w:numPr>
        <w:spacing w:line="240" w:lineRule="auto"/>
        <w:ind w:left="1440"/>
        <w:rPr>
          <w:b/>
        </w:rPr>
      </w:pPr>
      <w:r w:rsidRPr="00010987">
        <w:rPr>
          <w:b/>
        </w:rPr>
        <w:lastRenderedPageBreak/>
        <w:t>Thiểu sản bên trái tim</w:t>
      </w:r>
      <w:r>
        <w:rPr>
          <w:b/>
        </w:rPr>
        <w:t xml:space="preserve"> (khó nhớ)</w:t>
      </w:r>
    </w:p>
    <w:p w:rsidR="00010987" w:rsidRPr="00010987" w:rsidRDefault="00010987" w:rsidP="005C24A5">
      <w:pPr>
        <w:pStyle w:val="ListParagraph"/>
        <w:numPr>
          <w:ilvl w:val="0"/>
          <w:numId w:val="30"/>
        </w:numPr>
        <w:spacing w:line="240" w:lineRule="auto"/>
        <w:ind w:left="1440"/>
        <w:rPr>
          <w:b/>
        </w:rPr>
      </w:pPr>
      <w:r w:rsidRPr="00010987">
        <w:rPr>
          <w:b/>
        </w:rPr>
        <w:t>Bất thường TMP về tim + kháng lực ĐMP cao</w:t>
      </w:r>
      <w:r>
        <w:rPr>
          <w:b/>
        </w:rPr>
        <w:t xml:space="preserve"> (khó nhớ)</w:t>
      </w:r>
    </w:p>
    <w:p w:rsidR="000C0197" w:rsidRDefault="000C0197" w:rsidP="005C24A5">
      <w:pPr>
        <w:pStyle w:val="Heading4"/>
        <w:spacing w:line="240" w:lineRule="auto"/>
        <w:ind w:left="360"/>
      </w:pPr>
      <w:r w:rsidRPr="000C0197">
        <w:t>Có tăng lưu lượng</w:t>
      </w:r>
      <w:r w:rsidR="00010987">
        <w:t xml:space="preserve"> (111 22 3 4)</w:t>
      </w:r>
    </w:p>
    <w:p w:rsidR="00010987" w:rsidRDefault="00010987" w:rsidP="005C24A5">
      <w:pPr>
        <w:pStyle w:val="ListParagraph"/>
        <w:numPr>
          <w:ilvl w:val="0"/>
          <w:numId w:val="31"/>
        </w:numPr>
        <w:spacing w:line="240" w:lineRule="auto"/>
      </w:pPr>
      <w:r>
        <w:t>Tim 1 nhĩ</w:t>
      </w:r>
    </w:p>
    <w:p w:rsidR="00010987" w:rsidRDefault="00010987" w:rsidP="005C24A5">
      <w:pPr>
        <w:pStyle w:val="ListParagraph"/>
        <w:numPr>
          <w:ilvl w:val="0"/>
          <w:numId w:val="31"/>
        </w:numPr>
        <w:spacing w:line="240" w:lineRule="auto"/>
      </w:pPr>
      <w:r>
        <w:t>Tim 1 thất</w:t>
      </w:r>
    </w:p>
    <w:p w:rsidR="00010987" w:rsidRDefault="00010987" w:rsidP="005C24A5">
      <w:pPr>
        <w:pStyle w:val="ListParagraph"/>
        <w:numPr>
          <w:ilvl w:val="0"/>
          <w:numId w:val="31"/>
        </w:numPr>
        <w:spacing w:line="240" w:lineRule="auto"/>
      </w:pPr>
      <w:r>
        <w:t>1 thân chung ĐM</w:t>
      </w:r>
    </w:p>
    <w:p w:rsidR="00010987" w:rsidRDefault="00010987" w:rsidP="005C24A5">
      <w:pPr>
        <w:pStyle w:val="ListParagraph"/>
        <w:numPr>
          <w:ilvl w:val="0"/>
          <w:numId w:val="31"/>
        </w:numPr>
        <w:spacing w:line="240" w:lineRule="auto"/>
      </w:pPr>
      <w:r>
        <w:t>Chuyển vị 2 đại ĐM</w:t>
      </w:r>
    </w:p>
    <w:p w:rsidR="00010987" w:rsidRDefault="00010987" w:rsidP="005C24A5">
      <w:pPr>
        <w:pStyle w:val="ListParagraph"/>
        <w:numPr>
          <w:ilvl w:val="0"/>
          <w:numId w:val="31"/>
        </w:numPr>
        <w:spacing w:line="240" w:lineRule="auto"/>
      </w:pPr>
      <w:r>
        <w:t>Thất phải 2 đường ra + thông liên thất dưới van ĐMP</w:t>
      </w:r>
    </w:p>
    <w:p w:rsidR="00010987" w:rsidRDefault="00010987" w:rsidP="005C24A5">
      <w:pPr>
        <w:pStyle w:val="ListParagraph"/>
        <w:numPr>
          <w:ilvl w:val="0"/>
          <w:numId w:val="31"/>
        </w:numPr>
        <w:spacing w:line="240" w:lineRule="auto"/>
      </w:pPr>
      <w:r>
        <w:t>Teo van 3 lá + thông liên thất lớn</w:t>
      </w:r>
    </w:p>
    <w:p w:rsidR="00010987" w:rsidRDefault="00010987" w:rsidP="005C24A5">
      <w:pPr>
        <w:pStyle w:val="ListParagraph"/>
        <w:numPr>
          <w:ilvl w:val="0"/>
          <w:numId w:val="31"/>
        </w:numPr>
        <w:spacing w:line="240" w:lineRule="auto"/>
      </w:pPr>
      <w:r>
        <w:t>Tứ chứng Fallot + ko lỗ van ĐMp, tuần hoàn bàng hệ chủ phổi tăng nhiều</w:t>
      </w:r>
    </w:p>
    <w:p w:rsidR="00010987" w:rsidRPr="00010987" w:rsidRDefault="00010987" w:rsidP="005C24A5">
      <w:pPr>
        <w:pStyle w:val="ListParagraph"/>
        <w:numPr>
          <w:ilvl w:val="0"/>
          <w:numId w:val="31"/>
        </w:numPr>
        <w:spacing w:line="240" w:lineRule="auto"/>
      </w:pPr>
      <w:r w:rsidRPr="00010987">
        <w:rPr>
          <w:b/>
        </w:rPr>
        <w:t>Bất thường TMP về tim (khó nhớ)</w:t>
      </w:r>
    </w:p>
    <w:p w:rsidR="006D1645" w:rsidRDefault="006D1645" w:rsidP="005C24A5">
      <w:pPr>
        <w:pStyle w:val="Heading1"/>
        <w:spacing w:line="240" w:lineRule="auto"/>
      </w:pPr>
      <w:r>
        <w:t>Biến chứng: quan tâm nhất là tím và tăng tuần h</w:t>
      </w:r>
      <w:r w:rsidR="001D239B">
        <w:t>òa</w:t>
      </w:r>
      <w:r>
        <w:t>n phổi</w:t>
      </w:r>
    </w:p>
    <w:p w:rsidR="00B517CC" w:rsidRDefault="00B517CC" w:rsidP="005C24A5">
      <w:pPr>
        <w:spacing w:line="240" w:lineRule="auto"/>
      </w:pPr>
    </w:p>
    <w:p w:rsidR="00B517CC" w:rsidRDefault="00B517CC" w:rsidP="005C24A5">
      <w:pPr>
        <w:pStyle w:val="Title"/>
      </w:pPr>
      <w:r>
        <w:t>Các câu hỏi</w:t>
      </w:r>
    </w:p>
    <w:p w:rsidR="00CB792C" w:rsidRDefault="00CB792C" w:rsidP="00CB792C">
      <w:pPr>
        <w:pStyle w:val="ListParagraph"/>
        <w:numPr>
          <w:ilvl w:val="0"/>
          <w:numId w:val="1"/>
        </w:numPr>
        <w:spacing w:line="240" w:lineRule="auto"/>
        <w:ind w:left="360"/>
      </w:pPr>
      <w:r w:rsidRPr="00421F8F">
        <w:rPr>
          <w:color w:val="FF0000"/>
        </w:rPr>
        <w:t xml:space="preserve">Anh Tín: </w:t>
      </w:r>
      <w:r>
        <w:t>dấu hiệu</w:t>
      </w:r>
      <w:r w:rsidR="00421F8F">
        <w:t xml:space="preserve"> gợi ý</w:t>
      </w:r>
      <w:r>
        <w:t xml:space="preserve"> bệnh tim: Bất thường tuần hoàn phổi (tăng, giảm), tuần hoàn hệ thống (giảm tưới máu, ứ trệ), tại tim, dị tật khác ngoài tim</w:t>
      </w:r>
    </w:p>
    <w:p w:rsidR="00CB792C" w:rsidRDefault="00CB792C" w:rsidP="00421F8F">
      <w:pPr>
        <w:pStyle w:val="ListParagraph"/>
        <w:numPr>
          <w:ilvl w:val="1"/>
          <w:numId w:val="1"/>
        </w:numPr>
        <w:spacing w:line="240" w:lineRule="auto"/>
        <w:ind w:left="720"/>
      </w:pPr>
      <w:r>
        <w:t>Giảm tưới máu: tri giác (bứt rứt, khó chịu), da xanh. Não là cơ quan quí tộc nên ưu tiên tưới máu, phải giảm nặng lắm mới ảnh huong tri giác. Nó quấy khóc do tim rồi thì ngoại biên đã giảm dữ dội</w:t>
      </w:r>
    </w:p>
    <w:p w:rsidR="00CB792C" w:rsidRDefault="00CB792C" w:rsidP="00421F8F">
      <w:pPr>
        <w:pStyle w:val="ListParagraph"/>
        <w:numPr>
          <w:ilvl w:val="1"/>
          <w:numId w:val="1"/>
        </w:numPr>
        <w:spacing w:line="240" w:lineRule="auto"/>
        <w:ind w:left="720"/>
      </w:pPr>
      <w:r>
        <w:t>La hét mà mặt đỏ ké, ẫm vỗ thì hết thì ko do tim. Ít tiểu, chậm tiêu, bú chậm…Mệt khi gắng sức (bú, khóc). Bú lâu: bú nghỉ rồi nghỉ, khóc mà mẹ phải lo lắng, dỗ. Suy tim mới có giảm tướ</w:t>
      </w:r>
      <w:r w:rsidR="00CA5934">
        <w:t xml:space="preserve">i máu </w:t>
      </w:r>
      <w:r w:rsidR="00CA5934">
        <w:sym w:font="Wingdings" w:char="F0E0"/>
      </w:r>
      <w:r>
        <w:t>Ko có mấy triệu chứng này ko loại trừ bệnh tim</w:t>
      </w:r>
    </w:p>
    <w:p w:rsidR="00CB792C" w:rsidRDefault="00CB792C" w:rsidP="00421F8F">
      <w:pPr>
        <w:pStyle w:val="ListParagraph"/>
        <w:numPr>
          <w:ilvl w:val="1"/>
          <w:numId w:val="1"/>
        </w:numPr>
        <w:spacing w:line="240" w:lineRule="auto"/>
        <w:ind w:left="720"/>
      </w:pPr>
      <w:r>
        <w:t>Phù, gan to, TM cổ nổi. Chỉ có gan to là sờ đc</w:t>
      </w:r>
    </w:p>
    <w:p w:rsidR="00CB792C" w:rsidRDefault="00CB792C" w:rsidP="00421F8F">
      <w:pPr>
        <w:pStyle w:val="ListParagraph"/>
        <w:numPr>
          <w:ilvl w:val="1"/>
          <w:numId w:val="1"/>
        </w:numPr>
        <w:spacing w:line="240" w:lineRule="auto"/>
        <w:ind w:left="720"/>
      </w:pPr>
      <w:r>
        <w:t>Bất thường tim: tim đập bất thường, tim to, âm thổi. Dấu hiệu tim trái/phải to</w:t>
      </w:r>
    </w:p>
    <w:p w:rsidR="00CB792C" w:rsidRDefault="00CB792C" w:rsidP="00421F8F">
      <w:pPr>
        <w:pStyle w:val="ListParagraph"/>
        <w:numPr>
          <w:ilvl w:val="1"/>
          <w:numId w:val="1"/>
        </w:numPr>
        <w:spacing w:line="240" w:lineRule="auto"/>
        <w:ind w:left="720"/>
      </w:pPr>
      <w:r>
        <w:t>Bình thường ở trẻ em có thấy mỏm tim đập nhưng bất thường khi đập rộng hơn 1 khe liên sườn hay vị trí bất thường (bình thường mỏm tim KLS 4 đường turng đòn. Trẻ nhỏ thì ra ngoài 1 tí)</w:t>
      </w:r>
    </w:p>
    <w:p w:rsidR="002E3089" w:rsidRDefault="002E3089" w:rsidP="00CA5934">
      <w:pPr>
        <w:pStyle w:val="ListParagraph"/>
        <w:spacing w:line="240" w:lineRule="auto"/>
      </w:pPr>
      <w:r>
        <w:t>Có bệnh tim mà ko ổ đập bất thường</w:t>
      </w:r>
      <w:r w:rsidR="00CA5934">
        <w:t xml:space="preserve"> (kể từ ngoài vào trong)</w:t>
      </w:r>
      <w:r>
        <w:t>: thành ngực dày, tràn dịch-trán khí màng phổi, tràn dịch màng tim. Tăng gánh tâm thu thì ổ đập bất thường ko rõ bằng tâm trương. Do cơ dày vào trong. Giảm thể tích máu thì đập yếu</w:t>
      </w:r>
    </w:p>
    <w:p w:rsidR="00B517CC" w:rsidRDefault="00B517CC" w:rsidP="005C24A5">
      <w:pPr>
        <w:pStyle w:val="ListParagraph"/>
        <w:numPr>
          <w:ilvl w:val="0"/>
          <w:numId w:val="1"/>
        </w:numPr>
        <w:spacing w:line="240" w:lineRule="auto"/>
        <w:ind w:left="360"/>
      </w:pPr>
      <w:r>
        <w:t>Phân biệt SpO2-SaO2-PaO2</w:t>
      </w:r>
    </w:p>
    <w:p w:rsidR="00B517CC" w:rsidRDefault="00B517CC" w:rsidP="005C24A5">
      <w:pPr>
        <w:pStyle w:val="ListParagraph"/>
        <w:numPr>
          <w:ilvl w:val="0"/>
          <w:numId w:val="2"/>
        </w:numPr>
        <w:spacing w:line="240" w:lineRule="auto"/>
      </w:pPr>
      <w:r>
        <w:t>SaO2: đánh giá Oxy hóa máu = HbO2/(HbO2 + Hb + HbCO + Hbmet): dùng 4 bước sóng</w:t>
      </w:r>
    </w:p>
    <w:p w:rsidR="00B517CC" w:rsidRDefault="00B517CC" w:rsidP="005C24A5">
      <w:pPr>
        <w:pStyle w:val="ListParagraph"/>
        <w:numPr>
          <w:ilvl w:val="0"/>
          <w:numId w:val="2"/>
        </w:numPr>
        <w:spacing w:line="240" w:lineRule="auto"/>
      </w:pPr>
      <w:r>
        <w:t>SpO2 = HbO2/(HbO2 + Hb): 2 bước sóng: sinh hiệu thứ 5. Các yếu tố gây nhiễu:</w:t>
      </w:r>
    </w:p>
    <w:p w:rsidR="00B517CC" w:rsidRDefault="00B517CC" w:rsidP="005C24A5">
      <w:pPr>
        <w:pStyle w:val="ListParagraph"/>
        <w:numPr>
          <w:ilvl w:val="0"/>
          <w:numId w:val="3"/>
        </w:numPr>
        <w:spacing w:line="240" w:lineRule="auto"/>
        <w:ind w:left="1080"/>
      </w:pPr>
      <w:r>
        <w:t>Do màu sắc da hoặc móng tay, móng chân (sơn móng tay, móng chân ...)</w:t>
      </w:r>
    </w:p>
    <w:p w:rsidR="00B517CC" w:rsidRDefault="00B517CC" w:rsidP="005C24A5">
      <w:pPr>
        <w:pStyle w:val="ListParagraph"/>
        <w:numPr>
          <w:ilvl w:val="0"/>
          <w:numId w:val="3"/>
        </w:numPr>
        <w:spacing w:line="240" w:lineRule="auto"/>
        <w:ind w:left="1080"/>
      </w:pPr>
      <w:r>
        <w:t>Do Hb bất thường (COHb và MetHb... ).</w:t>
      </w:r>
    </w:p>
    <w:p w:rsidR="00B517CC" w:rsidRDefault="00B517CC" w:rsidP="005C24A5">
      <w:pPr>
        <w:pStyle w:val="ListParagraph"/>
        <w:numPr>
          <w:ilvl w:val="0"/>
          <w:numId w:val="3"/>
        </w:numPr>
        <w:spacing w:line="240" w:lineRule="auto"/>
        <w:ind w:left="1080"/>
      </w:pPr>
      <w:r>
        <w:t>Nhiễu do cử động.</w:t>
      </w:r>
    </w:p>
    <w:p w:rsidR="00B517CC" w:rsidRDefault="00B517CC" w:rsidP="005C24A5">
      <w:pPr>
        <w:pStyle w:val="ListParagraph"/>
        <w:numPr>
          <w:ilvl w:val="0"/>
          <w:numId w:val="3"/>
        </w:numPr>
        <w:spacing w:line="240" w:lineRule="auto"/>
        <w:ind w:left="1080"/>
      </w:pPr>
      <w:r>
        <w:t>Nhiễu do ánh sáng phòng. Tuy nhiên đa số máy đã loại bỏ hiện tượng nhiễu do ánh sáng bên ngoài.</w:t>
      </w:r>
    </w:p>
    <w:p w:rsidR="00B517CC" w:rsidRDefault="00B517CC" w:rsidP="005C24A5">
      <w:pPr>
        <w:pStyle w:val="ListParagraph"/>
        <w:numPr>
          <w:ilvl w:val="0"/>
          <w:numId w:val="3"/>
        </w:numPr>
        <w:spacing w:line="240" w:lineRule="auto"/>
        <w:ind w:left="1080"/>
      </w:pPr>
      <w:r>
        <w:t>Do tình trạng giảm tưới máu mô (do choáng, sử dụng thuốc gây co mạch, hạ thân nhiệt nặng...).</w:t>
      </w:r>
    </w:p>
    <w:p w:rsidR="00B517CC" w:rsidRDefault="00B517CC" w:rsidP="005C24A5">
      <w:pPr>
        <w:pStyle w:val="ListParagraph"/>
        <w:numPr>
          <w:ilvl w:val="0"/>
          <w:numId w:val="3"/>
        </w:numPr>
        <w:spacing w:line="240" w:lineRule="auto"/>
        <w:ind w:left="1080"/>
      </w:pPr>
      <w:r>
        <w:t>Do độ sai tiêu chuẩn của máy (thường khoảng ± 2%)</w:t>
      </w:r>
    </w:p>
    <w:p w:rsidR="00B517CC" w:rsidRDefault="00A139C5" w:rsidP="005C24A5">
      <w:pPr>
        <w:pStyle w:val="ListParagraph"/>
        <w:numPr>
          <w:ilvl w:val="0"/>
          <w:numId w:val="2"/>
        </w:numPr>
        <w:spacing w:line="240" w:lineRule="auto"/>
      </w:pPr>
      <w:r>
        <w:t>PaO2 = 60 tương đương</w:t>
      </w:r>
      <w:r w:rsidR="00B517CC">
        <w:t xml:space="preserve"> SaO2 = 90 </w:t>
      </w:r>
      <w:r w:rsidRPr="00A139C5">
        <w:t>tương đương</w:t>
      </w:r>
      <w:r w:rsidR="00B517CC">
        <w:t xml:space="preserve"> SpO2 = 94%</w:t>
      </w:r>
    </w:p>
    <w:p w:rsidR="00B517CC" w:rsidRDefault="00B517CC" w:rsidP="005C24A5">
      <w:pPr>
        <w:pStyle w:val="ListParagraph"/>
        <w:numPr>
          <w:ilvl w:val="0"/>
          <w:numId w:val="1"/>
        </w:numPr>
        <w:spacing w:line="240" w:lineRule="auto"/>
        <w:ind w:left="360"/>
      </w:pPr>
      <w:r>
        <w:t>Phân biệt Co-oximetry (SaO2) và Pulse-oximetry (SpO2): như trên</w:t>
      </w:r>
    </w:p>
    <w:p w:rsidR="00BE27F8" w:rsidRDefault="00B517CC" w:rsidP="005C24A5">
      <w:pPr>
        <w:pStyle w:val="ListParagraph"/>
        <w:numPr>
          <w:ilvl w:val="0"/>
          <w:numId w:val="1"/>
        </w:numPr>
        <w:spacing w:line="240" w:lineRule="auto"/>
        <w:ind w:left="360"/>
      </w:pPr>
      <w:r>
        <w:t>Đường cong Backcroft và các yếu tố ảnh hưởng oxy máu</w:t>
      </w:r>
    </w:p>
    <w:p w:rsidR="00BE27F8" w:rsidRDefault="00BE27F8" w:rsidP="005C24A5">
      <w:pPr>
        <w:pStyle w:val="ListParagraph"/>
        <w:spacing w:line="240" w:lineRule="auto"/>
        <w:ind w:left="360"/>
      </w:pPr>
      <w:r>
        <w:t>Các yếu tố giảm ái lực của Hb đối với O2 (đường cong Barcroft lệch phải)</w:t>
      </w:r>
    </w:p>
    <w:p w:rsidR="00BE27F8" w:rsidRDefault="00BE27F8" w:rsidP="005C24A5">
      <w:pPr>
        <w:pStyle w:val="ListParagraph"/>
        <w:numPr>
          <w:ilvl w:val="0"/>
          <w:numId w:val="27"/>
        </w:numPr>
        <w:spacing w:line="240" w:lineRule="auto"/>
      </w:pPr>
      <w:r w:rsidRPr="00BE27F8">
        <w:t>pH giảm</w:t>
      </w:r>
    </w:p>
    <w:p w:rsidR="00BE27F8" w:rsidRDefault="00BE27F8" w:rsidP="005C24A5">
      <w:pPr>
        <w:pStyle w:val="ListParagraph"/>
        <w:numPr>
          <w:ilvl w:val="0"/>
          <w:numId w:val="27"/>
        </w:numPr>
        <w:spacing w:line="240" w:lineRule="auto"/>
      </w:pPr>
      <w:r>
        <w:lastRenderedPageBreak/>
        <w:t>Nhiệt độ tăng, CO2 tăng.</w:t>
      </w:r>
    </w:p>
    <w:p w:rsidR="00BE27F8" w:rsidRDefault="00BE27F8" w:rsidP="005C24A5">
      <w:pPr>
        <w:pStyle w:val="ListParagraph"/>
        <w:numPr>
          <w:ilvl w:val="0"/>
          <w:numId w:val="27"/>
        </w:numPr>
        <w:spacing w:line="240" w:lineRule="auto"/>
      </w:pPr>
      <w:r>
        <w:t>Chất 2, 3 – DPG (diphosphoglycerat) trong hồng cầu tăng.</w:t>
      </w:r>
    </w:p>
    <w:p w:rsidR="0010577A" w:rsidRDefault="00BE27F8" w:rsidP="005C24A5">
      <w:pPr>
        <w:pStyle w:val="ListParagraph"/>
        <w:numPr>
          <w:ilvl w:val="0"/>
          <w:numId w:val="27"/>
        </w:numPr>
        <w:spacing w:line="240" w:lineRule="auto"/>
      </w:pPr>
      <w:r>
        <w:t>Hợp chất phosphat thải ra trong lúc vận động tăng.</w:t>
      </w:r>
    </w:p>
    <w:p w:rsidR="0010577A" w:rsidRDefault="0010577A" w:rsidP="005C24A5">
      <w:pPr>
        <w:pStyle w:val="ListParagraph"/>
        <w:spacing w:line="240" w:lineRule="auto"/>
        <w:ind w:left="360"/>
      </w:pPr>
      <w:r>
        <w:t>Tăng ái lực: ngược lại. Kể thêm HbF, COHB, MetHb</w:t>
      </w:r>
    </w:p>
    <w:p w:rsidR="00B517CC" w:rsidRDefault="00B517CC" w:rsidP="005C24A5">
      <w:pPr>
        <w:pStyle w:val="ListParagraph"/>
        <w:numPr>
          <w:ilvl w:val="0"/>
          <w:numId w:val="1"/>
        </w:numPr>
        <w:spacing w:line="240" w:lineRule="auto"/>
        <w:ind w:left="360"/>
      </w:pPr>
      <w:r>
        <w:t>Tăng 1</w:t>
      </w:r>
      <w:r w:rsidRPr="00B517CC">
        <w:rPr>
          <w:vertAlign w:val="superscript"/>
        </w:rPr>
        <w:t>o</w:t>
      </w:r>
      <w:r>
        <w:t>C thì nhịp tim tăng 10 nhịp, nhịp thở tăng 7 nhịp</w:t>
      </w:r>
    </w:p>
    <w:p w:rsidR="00210B3F" w:rsidRPr="00BE27F8" w:rsidRDefault="007B2F7F" w:rsidP="005C24A5">
      <w:pPr>
        <w:pStyle w:val="ListParagraph"/>
        <w:numPr>
          <w:ilvl w:val="0"/>
          <w:numId w:val="1"/>
        </w:numPr>
        <w:spacing w:line="240" w:lineRule="auto"/>
        <w:ind w:left="360"/>
        <w:rPr>
          <w:color w:val="FF0000"/>
        </w:rPr>
      </w:pPr>
      <w:r w:rsidRPr="00BE27F8">
        <w:rPr>
          <w:color w:val="FF0000"/>
        </w:rPr>
        <w:t>Tại sao Fallop có ECG chuyển đột ngột giữa V1 và V2</w:t>
      </w:r>
    </w:p>
    <w:p w:rsidR="00210B3F" w:rsidRPr="00210B3F" w:rsidRDefault="00210B3F" w:rsidP="005C24A5">
      <w:pPr>
        <w:pStyle w:val="ListParagraph"/>
        <w:numPr>
          <w:ilvl w:val="0"/>
          <w:numId w:val="1"/>
        </w:numPr>
        <w:spacing w:line="240" w:lineRule="auto"/>
        <w:ind w:left="360"/>
      </w:pPr>
      <w:r w:rsidRPr="00210B3F">
        <w:t>Bé nhỏ, cổ ngắn, ko khám TM</w:t>
      </w:r>
    </w:p>
    <w:p w:rsidR="00A03EA2" w:rsidRDefault="00CE317A" w:rsidP="005C24A5">
      <w:pPr>
        <w:pStyle w:val="ListParagraph"/>
        <w:numPr>
          <w:ilvl w:val="0"/>
          <w:numId w:val="1"/>
        </w:numPr>
        <w:spacing w:line="240" w:lineRule="auto"/>
        <w:ind w:left="360"/>
      </w:pPr>
      <w:r>
        <w:t>VSD: máu từ sau ra trước, đặt ống nghe phía trước sẽ nghe lan hình nan hoa. Thất phải nằm trên thất trái, đè lên cơ hoành, ngay sau xương ức</w:t>
      </w:r>
    </w:p>
    <w:p w:rsidR="00A03EA2" w:rsidRDefault="00A03EA2" w:rsidP="005C24A5">
      <w:pPr>
        <w:pStyle w:val="ListParagraph"/>
        <w:numPr>
          <w:ilvl w:val="0"/>
          <w:numId w:val="1"/>
        </w:numPr>
        <w:spacing w:line="240" w:lineRule="auto"/>
        <w:ind w:left="360"/>
      </w:pPr>
      <w:r>
        <w:t xml:space="preserve">Thiếu O2, thận tăng tiết erythropoietin </w:t>
      </w:r>
      <w:r>
        <w:sym w:font="Wingdings" w:char="F0E0"/>
      </w:r>
      <w:r>
        <w:t xml:space="preserve"> tăng tạo hồng cầu ko bền. Ngoài ra, giảm máu tưới ruột, gây giảm hấp thu, góp phần làm tăng thiếu máu thiếu sắt</w:t>
      </w:r>
    </w:p>
    <w:p w:rsidR="00ED69B8" w:rsidRDefault="00ED69B8" w:rsidP="005C24A5">
      <w:pPr>
        <w:pStyle w:val="ListParagraph"/>
        <w:numPr>
          <w:ilvl w:val="0"/>
          <w:numId w:val="1"/>
        </w:numPr>
        <w:spacing w:line="240" w:lineRule="auto"/>
        <w:ind w:left="360"/>
      </w:pPr>
      <w:r>
        <w:t>Đa hồng cầu gây tăng VS. Nhưng trong giai đạon suy tim, VS ko tăng. Vì gan ứ huyết, giảm tổng hợp fibrinogen</w:t>
      </w:r>
    </w:p>
    <w:p w:rsidR="00E3133C" w:rsidRDefault="00E3133C" w:rsidP="005C24A5">
      <w:pPr>
        <w:pStyle w:val="ListParagraph"/>
        <w:numPr>
          <w:ilvl w:val="0"/>
          <w:numId w:val="1"/>
        </w:numPr>
        <w:spacing w:line="240" w:lineRule="auto"/>
        <w:ind w:left="360"/>
      </w:pPr>
      <w:r>
        <w:t>Ống động mạch đóng về mặt chức năng vào giờ thứ 10-15, đóng về mặt cơ thể vào tuần thứ 3 do giảm E2 và O2 trong máu ĐM. Lỗ Botal đóng vầ mặt chức năng vào tháng thứ 3, tuy nhiên về cơ thể học, 25% người lớn còn lỗ Botal</w:t>
      </w:r>
    </w:p>
    <w:p w:rsidR="0020420B" w:rsidRPr="00421F8F" w:rsidRDefault="00D76DCE" w:rsidP="005C24A5">
      <w:pPr>
        <w:pStyle w:val="ListParagraph"/>
        <w:numPr>
          <w:ilvl w:val="0"/>
          <w:numId w:val="1"/>
        </w:numPr>
        <w:spacing w:line="240" w:lineRule="auto"/>
        <w:ind w:left="360"/>
        <w:rPr>
          <w:color w:val="FF0000"/>
        </w:rPr>
      </w:pPr>
      <w:r w:rsidRPr="00BE27F8">
        <w:rPr>
          <w:color w:val="FF0000"/>
        </w:rPr>
        <w:t>Cơ chế ngón tay dùi trố</w:t>
      </w:r>
      <w:r w:rsidR="00421F8F">
        <w:rPr>
          <w:color w:val="FF0000"/>
        </w:rPr>
        <w:t>ng</w:t>
      </w:r>
    </w:p>
    <w:sectPr w:rsidR="0020420B" w:rsidRPr="00421F8F" w:rsidSect="00863C57">
      <w:headerReference w:type="even" r:id="rId9"/>
      <w:headerReference w:type="default" r:id="rId10"/>
      <w:footerReference w:type="even" r:id="rId11"/>
      <w:footerReference w:type="default" r:id="rId12"/>
      <w:headerReference w:type="first" r:id="rId13"/>
      <w:footerReference w:type="first" r:id="rId14"/>
      <w:pgSz w:w="12240" w:h="15840"/>
      <w:pgMar w:top="562" w:right="1440" w:bottom="56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325" w:rsidRDefault="00E45325" w:rsidP="00854565">
      <w:pPr>
        <w:spacing w:line="240" w:lineRule="auto"/>
      </w:pPr>
      <w:r>
        <w:separator/>
      </w:r>
    </w:p>
  </w:endnote>
  <w:endnote w:type="continuationSeparator" w:id="0">
    <w:p w:rsidR="00E45325" w:rsidRDefault="00E45325" w:rsidP="008545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565" w:rsidRDefault="008545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565" w:rsidRDefault="008545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565" w:rsidRDefault="00854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325" w:rsidRDefault="00E45325" w:rsidP="00854565">
      <w:pPr>
        <w:spacing w:line="240" w:lineRule="auto"/>
      </w:pPr>
      <w:r>
        <w:separator/>
      </w:r>
    </w:p>
  </w:footnote>
  <w:footnote w:type="continuationSeparator" w:id="0">
    <w:p w:rsidR="00E45325" w:rsidRDefault="00E45325" w:rsidP="008545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565" w:rsidRDefault="008545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565" w:rsidRDefault="008545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565" w:rsidRDefault="008545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3FF"/>
    <w:multiLevelType w:val="hybridMultilevel"/>
    <w:tmpl w:val="A1584B04"/>
    <w:lvl w:ilvl="0" w:tplc="539ACDC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C3F50"/>
    <w:multiLevelType w:val="hybridMultilevel"/>
    <w:tmpl w:val="4D12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F2ADA"/>
    <w:multiLevelType w:val="hybridMultilevel"/>
    <w:tmpl w:val="66BE2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27932"/>
    <w:multiLevelType w:val="hybridMultilevel"/>
    <w:tmpl w:val="6D863E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F0135"/>
    <w:multiLevelType w:val="hybridMultilevel"/>
    <w:tmpl w:val="F02C69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587336"/>
    <w:multiLevelType w:val="hybridMultilevel"/>
    <w:tmpl w:val="58181E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EC1DA2"/>
    <w:multiLevelType w:val="hybridMultilevel"/>
    <w:tmpl w:val="BF6E5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C0326"/>
    <w:multiLevelType w:val="hybridMultilevel"/>
    <w:tmpl w:val="0F50D32C"/>
    <w:lvl w:ilvl="0" w:tplc="F138705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94CED"/>
    <w:multiLevelType w:val="hybridMultilevel"/>
    <w:tmpl w:val="EA12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5599C"/>
    <w:multiLevelType w:val="hybridMultilevel"/>
    <w:tmpl w:val="F20A3376"/>
    <w:lvl w:ilvl="0" w:tplc="F138705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56A8"/>
    <w:multiLevelType w:val="hybridMultilevel"/>
    <w:tmpl w:val="5E28C32A"/>
    <w:lvl w:ilvl="0" w:tplc="F138705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81F85"/>
    <w:multiLevelType w:val="hybridMultilevel"/>
    <w:tmpl w:val="C088C86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1A76C9"/>
    <w:multiLevelType w:val="hybridMultilevel"/>
    <w:tmpl w:val="A6B6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5059A"/>
    <w:multiLevelType w:val="hybridMultilevel"/>
    <w:tmpl w:val="0382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3561C"/>
    <w:multiLevelType w:val="hybridMultilevel"/>
    <w:tmpl w:val="FC2605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A35E8F"/>
    <w:multiLevelType w:val="hybridMultilevel"/>
    <w:tmpl w:val="E040B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CB2D14"/>
    <w:multiLevelType w:val="hybridMultilevel"/>
    <w:tmpl w:val="3BEE67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4C39B9"/>
    <w:multiLevelType w:val="hybridMultilevel"/>
    <w:tmpl w:val="4B16F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44353"/>
    <w:multiLevelType w:val="hybridMultilevel"/>
    <w:tmpl w:val="5A8659E4"/>
    <w:lvl w:ilvl="0" w:tplc="04090003">
      <w:start w:val="1"/>
      <w:numFmt w:val="bullet"/>
      <w:lvlText w:val="o"/>
      <w:lvlJc w:val="left"/>
      <w:pPr>
        <w:ind w:left="1440" w:hanging="360"/>
      </w:pPr>
      <w:rPr>
        <w:rFonts w:ascii="Courier New" w:hAnsi="Courier New" w:cs="Courier New"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493D3A"/>
    <w:multiLevelType w:val="hybridMultilevel"/>
    <w:tmpl w:val="58AAC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7420D8"/>
    <w:multiLevelType w:val="hybridMultilevel"/>
    <w:tmpl w:val="6D5A8B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F5B75"/>
    <w:multiLevelType w:val="hybridMultilevel"/>
    <w:tmpl w:val="C3E271FA"/>
    <w:lvl w:ilvl="0" w:tplc="F138705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24014"/>
    <w:multiLevelType w:val="hybridMultilevel"/>
    <w:tmpl w:val="FA8A470C"/>
    <w:lvl w:ilvl="0" w:tplc="F138705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142E9"/>
    <w:multiLevelType w:val="hybridMultilevel"/>
    <w:tmpl w:val="312A74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E678B5"/>
    <w:multiLevelType w:val="hybridMultilevel"/>
    <w:tmpl w:val="31A284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5D0B14"/>
    <w:multiLevelType w:val="hybridMultilevel"/>
    <w:tmpl w:val="B69AA3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E087A"/>
    <w:multiLevelType w:val="hybridMultilevel"/>
    <w:tmpl w:val="D5583D5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D643D07"/>
    <w:multiLevelType w:val="hybridMultilevel"/>
    <w:tmpl w:val="D91CAE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6E0FE5"/>
    <w:multiLevelType w:val="hybridMultilevel"/>
    <w:tmpl w:val="2076A856"/>
    <w:lvl w:ilvl="0" w:tplc="F138705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5E33D9"/>
    <w:multiLevelType w:val="hybridMultilevel"/>
    <w:tmpl w:val="751650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1219D6"/>
    <w:multiLevelType w:val="hybridMultilevel"/>
    <w:tmpl w:val="B7061A4A"/>
    <w:lvl w:ilvl="0" w:tplc="F138705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97619"/>
    <w:multiLevelType w:val="hybridMultilevel"/>
    <w:tmpl w:val="C11C0A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091B79"/>
    <w:multiLevelType w:val="hybridMultilevel"/>
    <w:tmpl w:val="2BC465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F2212E"/>
    <w:multiLevelType w:val="hybridMultilevel"/>
    <w:tmpl w:val="5082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7188D"/>
    <w:multiLevelType w:val="hybridMultilevel"/>
    <w:tmpl w:val="220CA0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83E629E"/>
    <w:multiLevelType w:val="hybridMultilevel"/>
    <w:tmpl w:val="3D30AC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8F13CA"/>
    <w:multiLevelType w:val="hybridMultilevel"/>
    <w:tmpl w:val="C792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737C2D"/>
    <w:multiLevelType w:val="hybridMultilevel"/>
    <w:tmpl w:val="3F561E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8411C2"/>
    <w:multiLevelType w:val="hybridMultilevel"/>
    <w:tmpl w:val="D6307E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B94DD6"/>
    <w:multiLevelType w:val="hybridMultilevel"/>
    <w:tmpl w:val="B1A6A6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0F160F"/>
    <w:multiLevelType w:val="hybridMultilevel"/>
    <w:tmpl w:val="CCA08F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F4159"/>
    <w:multiLevelType w:val="hybridMultilevel"/>
    <w:tmpl w:val="94B2F9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E554CA0"/>
    <w:multiLevelType w:val="hybridMultilevel"/>
    <w:tmpl w:val="AF829A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9"/>
  </w:num>
  <w:num w:numId="5">
    <w:abstractNumId w:val="33"/>
  </w:num>
  <w:num w:numId="6">
    <w:abstractNumId w:val="30"/>
  </w:num>
  <w:num w:numId="7">
    <w:abstractNumId w:val="13"/>
  </w:num>
  <w:num w:numId="8">
    <w:abstractNumId w:val="37"/>
  </w:num>
  <w:num w:numId="9">
    <w:abstractNumId w:val="20"/>
  </w:num>
  <w:num w:numId="10">
    <w:abstractNumId w:val="17"/>
  </w:num>
  <w:num w:numId="11">
    <w:abstractNumId w:val="36"/>
  </w:num>
  <w:num w:numId="12">
    <w:abstractNumId w:val="25"/>
  </w:num>
  <w:num w:numId="13">
    <w:abstractNumId w:val="35"/>
  </w:num>
  <w:num w:numId="14">
    <w:abstractNumId w:val="21"/>
  </w:num>
  <w:num w:numId="15">
    <w:abstractNumId w:val="10"/>
  </w:num>
  <w:num w:numId="16">
    <w:abstractNumId w:val="28"/>
  </w:num>
  <w:num w:numId="17">
    <w:abstractNumId w:val="23"/>
  </w:num>
  <w:num w:numId="18">
    <w:abstractNumId w:val="5"/>
  </w:num>
  <w:num w:numId="19">
    <w:abstractNumId w:val="16"/>
  </w:num>
  <w:num w:numId="20">
    <w:abstractNumId w:val="38"/>
  </w:num>
  <w:num w:numId="21">
    <w:abstractNumId w:val="29"/>
  </w:num>
  <w:num w:numId="22">
    <w:abstractNumId w:val="39"/>
  </w:num>
  <w:num w:numId="23">
    <w:abstractNumId w:val="22"/>
  </w:num>
  <w:num w:numId="24">
    <w:abstractNumId w:val="31"/>
  </w:num>
  <w:num w:numId="25">
    <w:abstractNumId w:val="4"/>
  </w:num>
  <w:num w:numId="26">
    <w:abstractNumId w:val="18"/>
  </w:num>
  <w:num w:numId="27">
    <w:abstractNumId w:val="42"/>
  </w:num>
  <w:num w:numId="28">
    <w:abstractNumId w:val="40"/>
  </w:num>
  <w:num w:numId="29">
    <w:abstractNumId w:val="26"/>
  </w:num>
  <w:num w:numId="30">
    <w:abstractNumId w:val="11"/>
  </w:num>
  <w:num w:numId="31">
    <w:abstractNumId w:val="7"/>
  </w:num>
  <w:num w:numId="32">
    <w:abstractNumId w:val="8"/>
  </w:num>
  <w:num w:numId="33">
    <w:abstractNumId w:val="32"/>
  </w:num>
  <w:num w:numId="34">
    <w:abstractNumId w:val="1"/>
  </w:num>
  <w:num w:numId="35">
    <w:abstractNumId w:val="19"/>
  </w:num>
  <w:num w:numId="36">
    <w:abstractNumId w:val="12"/>
  </w:num>
  <w:num w:numId="37">
    <w:abstractNumId w:val="14"/>
  </w:num>
  <w:num w:numId="38">
    <w:abstractNumId w:val="41"/>
  </w:num>
  <w:num w:numId="39">
    <w:abstractNumId w:val="34"/>
  </w:num>
  <w:num w:numId="40">
    <w:abstractNumId w:val="24"/>
  </w:num>
  <w:num w:numId="41">
    <w:abstractNumId w:val="27"/>
  </w:num>
  <w:num w:numId="42">
    <w:abstractNumId w:val="15"/>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7110"/>
    <w:rsid w:val="00010987"/>
    <w:rsid w:val="00013B9F"/>
    <w:rsid w:val="00021C76"/>
    <w:rsid w:val="00045C7F"/>
    <w:rsid w:val="00067C62"/>
    <w:rsid w:val="000820F2"/>
    <w:rsid w:val="00094AC9"/>
    <w:rsid w:val="000C0197"/>
    <w:rsid w:val="000C2CE9"/>
    <w:rsid w:val="000D7166"/>
    <w:rsid w:val="000F7D97"/>
    <w:rsid w:val="0010577A"/>
    <w:rsid w:val="001204F0"/>
    <w:rsid w:val="001275F8"/>
    <w:rsid w:val="00132A7B"/>
    <w:rsid w:val="00185437"/>
    <w:rsid w:val="001A62F2"/>
    <w:rsid w:val="001B27C4"/>
    <w:rsid w:val="001B5198"/>
    <w:rsid w:val="001D239B"/>
    <w:rsid w:val="001F224B"/>
    <w:rsid w:val="001F5549"/>
    <w:rsid w:val="0020420B"/>
    <w:rsid w:val="00210B3F"/>
    <w:rsid w:val="002E3089"/>
    <w:rsid w:val="00383866"/>
    <w:rsid w:val="003A3A22"/>
    <w:rsid w:val="003B7D0D"/>
    <w:rsid w:val="003F3E4A"/>
    <w:rsid w:val="00421F8F"/>
    <w:rsid w:val="00446099"/>
    <w:rsid w:val="004D51D2"/>
    <w:rsid w:val="00517110"/>
    <w:rsid w:val="005745D2"/>
    <w:rsid w:val="005B4EEE"/>
    <w:rsid w:val="005B5DA0"/>
    <w:rsid w:val="005C24A5"/>
    <w:rsid w:val="00607E6D"/>
    <w:rsid w:val="006719A2"/>
    <w:rsid w:val="006D1645"/>
    <w:rsid w:val="006F18A3"/>
    <w:rsid w:val="0074185E"/>
    <w:rsid w:val="007B2F7F"/>
    <w:rsid w:val="007F7C66"/>
    <w:rsid w:val="00821FD9"/>
    <w:rsid w:val="00854565"/>
    <w:rsid w:val="00863C57"/>
    <w:rsid w:val="0086715B"/>
    <w:rsid w:val="008D183F"/>
    <w:rsid w:val="008F3DD0"/>
    <w:rsid w:val="00934EFB"/>
    <w:rsid w:val="009D3986"/>
    <w:rsid w:val="00A03EA2"/>
    <w:rsid w:val="00A139C5"/>
    <w:rsid w:val="00A3161B"/>
    <w:rsid w:val="00A4669B"/>
    <w:rsid w:val="00A750F4"/>
    <w:rsid w:val="00AC6F55"/>
    <w:rsid w:val="00B517CC"/>
    <w:rsid w:val="00BE27F8"/>
    <w:rsid w:val="00C558D2"/>
    <w:rsid w:val="00CA0D47"/>
    <w:rsid w:val="00CA5934"/>
    <w:rsid w:val="00CB792C"/>
    <w:rsid w:val="00CE2CB1"/>
    <w:rsid w:val="00CE317A"/>
    <w:rsid w:val="00CF14B9"/>
    <w:rsid w:val="00D03118"/>
    <w:rsid w:val="00D132A6"/>
    <w:rsid w:val="00D215EA"/>
    <w:rsid w:val="00D516FF"/>
    <w:rsid w:val="00D76DCE"/>
    <w:rsid w:val="00DB62C3"/>
    <w:rsid w:val="00DC3474"/>
    <w:rsid w:val="00E06CAA"/>
    <w:rsid w:val="00E07217"/>
    <w:rsid w:val="00E12851"/>
    <w:rsid w:val="00E205B4"/>
    <w:rsid w:val="00E3133C"/>
    <w:rsid w:val="00E45325"/>
    <w:rsid w:val="00E979D8"/>
    <w:rsid w:val="00EC0474"/>
    <w:rsid w:val="00ED69B8"/>
    <w:rsid w:val="00F1424C"/>
    <w:rsid w:val="00F21719"/>
    <w:rsid w:val="00F2396B"/>
    <w:rsid w:val="00F41911"/>
    <w:rsid w:val="00F6166C"/>
    <w:rsid w:val="00FA003E"/>
    <w:rsid w:val="00FA1BF2"/>
    <w:rsid w:val="00FA55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051E24-A395-4D01-BBB3-19E1CBB4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61B"/>
    <w:pPr>
      <w:spacing w:after="0"/>
    </w:pPr>
  </w:style>
  <w:style w:type="paragraph" w:styleId="Heading1">
    <w:name w:val="heading 1"/>
    <w:basedOn w:val="Normal"/>
    <w:next w:val="Normal"/>
    <w:link w:val="Heading1Char"/>
    <w:uiPriority w:val="9"/>
    <w:qFormat/>
    <w:rsid w:val="00446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46099"/>
    <w:pPr>
      <w:keepNext/>
      <w:keepLines/>
      <w:spacing w:before="1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01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3161B"/>
    <w:pPr>
      <w:numPr>
        <w:ilvl w:val="1"/>
      </w:numPr>
      <w:spacing w:before="20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161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4609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46099"/>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F3D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3DD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517CC"/>
    <w:pPr>
      <w:ind w:left="720"/>
      <w:contextualSpacing/>
    </w:pPr>
  </w:style>
  <w:style w:type="table" w:styleId="TableGrid">
    <w:name w:val="Table Grid"/>
    <w:basedOn w:val="TableNormal"/>
    <w:uiPriority w:val="59"/>
    <w:rsid w:val="003A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51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1D2"/>
    <w:rPr>
      <w:rFonts w:ascii="Tahoma" w:hAnsi="Tahoma" w:cs="Tahoma"/>
      <w:sz w:val="16"/>
      <w:szCs w:val="16"/>
    </w:rPr>
  </w:style>
  <w:style w:type="character" w:customStyle="1" w:styleId="Heading4Char">
    <w:name w:val="Heading 4 Char"/>
    <w:basedOn w:val="DefaultParagraphFont"/>
    <w:link w:val="Heading4"/>
    <w:uiPriority w:val="9"/>
    <w:rsid w:val="000C0197"/>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1B5198"/>
    <w:rPr>
      <w:color w:val="808080"/>
    </w:rPr>
  </w:style>
  <w:style w:type="table" w:styleId="LightList-Accent6">
    <w:name w:val="Light List Accent 6"/>
    <w:basedOn w:val="TableNormal"/>
    <w:uiPriority w:val="61"/>
    <w:rsid w:val="005B4EE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3B7D0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semiHidden/>
    <w:unhideWhenUsed/>
    <w:rsid w:val="0085456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54565"/>
  </w:style>
  <w:style w:type="paragraph" w:styleId="Footer">
    <w:name w:val="footer"/>
    <w:basedOn w:val="Normal"/>
    <w:link w:val="FooterChar"/>
    <w:uiPriority w:val="99"/>
    <w:semiHidden/>
    <w:unhideWhenUsed/>
    <w:rsid w:val="0085456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85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22362">
      <w:bodyDiv w:val="1"/>
      <w:marLeft w:val="0"/>
      <w:marRight w:val="0"/>
      <w:marTop w:val="0"/>
      <w:marBottom w:val="0"/>
      <w:divBdr>
        <w:top w:val="none" w:sz="0" w:space="0" w:color="auto"/>
        <w:left w:val="none" w:sz="0" w:space="0" w:color="auto"/>
        <w:bottom w:val="none" w:sz="0" w:space="0" w:color="auto"/>
        <w:right w:val="none" w:sz="0" w:space="0" w:color="auto"/>
      </w:divBdr>
    </w:div>
    <w:div w:id="1082684467">
      <w:bodyDiv w:val="1"/>
      <w:marLeft w:val="0"/>
      <w:marRight w:val="0"/>
      <w:marTop w:val="0"/>
      <w:marBottom w:val="0"/>
      <w:divBdr>
        <w:top w:val="none" w:sz="0" w:space="0" w:color="auto"/>
        <w:left w:val="none" w:sz="0" w:space="0" w:color="auto"/>
        <w:bottom w:val="none" w:sz="0" w:space="0" w:color="auto"/>
        <w:right w:val="none" w:sz="0" w:space="0" w:color="auto"/>
      </w:divBdr>
    </w:div>
    <w:div w:id="1144740083">
      <w:bodyDiv w:val="1"/>
      <w:marLeft w:val="0"/>
      <w:marRight w:val="0"/>
      <w:marTop w:val="0"/>
      <w:marBottom w:val="0"/>
      <w:divBdr>
        <w:top w:val="none" w:sz="0" w:space="0" w:color="auto"/>
        <w:left w:val="none" w:sz="0" w:space="0" w:color="auto"/>
        <w:bottom w:val="none" w:sz="0" w:space="0" w:color="auto"/>
        <w:right w:val="none" w:sz="0" w:space="0" w:color="auto"/>
      </w:divBdr>
    </w:div>
    <w:div w:id="1246068700">
      <w:bodyDiv w:val="1"/>
      <w:marLeft w:val="0"/>
      <w:marRight w:val="0"/>
      <w:marTop w:val="0"/>
      <w:marBottom w:val="0"/>
      <w:divBdr>
        <w:top w:val="none" w:sz="0" w:space="0" w:color="auto"/>
        <w:left w:val="none" w:sz="0" w:space="0" w:color="auto"/>
        <w:bottom w:val="none" w:sz="0" w:space="0" w:color="auto"/>
        <w:right w:val="none" w:sz="0" w:space="0" w:color="auto"/>
      </w:divBdr>
    </w:div>
    <w:div w:id="144534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533E6-01AF-4FBE-B55E-CB8E93A8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Pages>
  <Words>2308</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dc:creator>
  <cp:keywords/>
  <dc:description/>
  <cp:lastModifiedBy>bishi sasuke</cp:lastModifiedBy>
  <cp:revision>51</cp:revision>
  <cp:lastPrinted>2018-01-11T02:08:00Z</cp:lastPrinted>
  <dcterms:created xsi:type="dcterms:W3CDTF">2015-06-15T09:26:00Z</dcterms:created>
  <dcterms:modified xsi:type="dcterms:W3CDTF">2018-01-11T02:09:00Z</dcterms:modified>
</cp:coreProperties>
</file>